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54AB82" w14:textId="77777777" w:rsidR="00ED67C6" w:rsidRPr="00F30EF0" w:rsidRDefault="00ED67C6" w:rsidP="00ED67C6">
      <w:pPr>
        <w:shd w:val="clear" w:color="auto" w:fill="FFFFFF"/>
        <w:jc w:val="center"/>
        <w:rPr>
          <w:rFonts w:ascii="Times New Roman" w:eastAsia="Times New Roman" w:hAnsi="Times New Roman" w:cs="Times New Roman"/>
          <w:b/>
        </w:rPr>
      </w:pPr>
      <w:bookmarkStart w:id="0" w:name="_Hlk128934138"/>
      <w:bookmarkEnd w:id="0"/>
      <w:r w:rsidRPr="00F30EF0">
        <w:rPr>
          <w:rFonts w:ascii="Times New Roman" w:eastAsia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6C446A06" w14:textId="77777777" w:rsidR="00ED67C6" w:rsidRPr="00F30EF0" w:rsidRDefault="00ED67C6" w:rsidP="00ED67C6">
      <w:pPr>
        <w:shd w:val="clear" w:color="auto" w:fill="FFFFFF"/>
        <w:ind w:right="-6"/>
        <w:jc w:val="center"/>
        <w:rPr>
          <w:rFonts w:ascii="Times New Roman" w:eastAsia="Times New Roman" w:hAnsi="Times New Roman" w:cs="Times New Roman"/>
          <w:color w:val="000000"/>
        </w:rPr>
      </w:pPr>
      <w:r w:rsidRPr="00F30EF0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17A4532E" w14:textId="77777777" w:rsidR="00ED67C6" w:rsidRPr="00F30EF0" w:rsidRDefault="00ED67C6" w:rsidP="00ED67C6">
      <w:pPr>
        <w:shd w:val="clear" w:color="auto" w:fill="FFFFFF"/>
        <w:ind w:right="-5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НАЦИОНАЛЬНЫЙ ИССЛЕДОВАТЕЛЬСКИЙ</w:t>
      </w:r>
    </w:p>
    <w:p w14:paraId="1617CDE0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</w:rPr>
      </w:pPr>
      <w:r w:rsidRPr="00F30EF0">
        <w:rPr>
          <w:rFonts w:ascii="Times New Roman" w:eastAsia="Times New Roman" w:hAnsi="Times New Roman" w:cs="Times New Roman"/>
          <w:b/>
          <w:color w:val="000000"/>
        </w:rPr>
        <w:t>ТОМСКИЙ ПОЛИТЕХНИЧЕСКИЙ УНИВЕРСИТЕТ</w:t>
      </w:r>
    </w:p>
    <w:p w14:paraId="2A41CCC3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9592C22" w14:textId="77777777" w:rsidR="00ED67C6" w:rsidRPr="00F30EF0" w:rsidRDefault="00ED67C6" w:rsidP="00ED67C6">
      <w:pPr>
        <w:shd w:val="clear" w:color="auto" w:fill="FFFFFF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>Инженерная школа энергетики</w:t>
      </w:r>
    </w:p>
    <w:p w14:paraId="2CFEDF48" w14:textId="77777777" w:rsidR="00ED67C6" w:rsidRPr="00F30EF0" w:rsidRDefault="00ED67C6" w:rsidP="00ED67C6">
      <w:pPr>
        <w:rPr>
          <w:rFonts w:ascii="Times New Roman" w:eastAsia="Times New Roman" w:hAnsi="Times New Roman" w:cs="Times New Roman"/>
          <w:bCs/>
          <w:color w:val="000000"/>
          <w:spacing w:val="-8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8"/>
        </w:rPr>
        <w:t>Отделение электроэнергетики и электротехники</w:t>
      </w:r>
    </w:p>
    <w:p w14:paraId="48C89935" w14:textId="77777777" w:rsidR="00ED67C6" w:rsidRPr="00F30EF0" w:rsidRDefault="00ED67C6" w:rsidP="00ED67C6">
      <w:pPr>
        <w:shd w:val="clear" w:color="auto" w:fill="FFFFFF"/>
        <w:spacing w:before="5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  <w:bCs/>
          <w:color w:val="000000"/>
          <w:spacing w:val="-6"/>
        </w:rPr>
        <w:t xml:space="preserve">Направление: </w:t>
      </w:r>
      <w:r>
        <w:rPr>
          <w:rFonts w:ascii="Times New Roman" w:eastAsia="Times New Roman" w:hAnsi="Times New Roman" w:cs="Times New Roman"/>
          <w:bCs/>
        </w:rPr>
        <w:t>09</w:t>
      </w:r>
      <w:r w:rsidRPr="00F30EF0">
        <w:rPr>
          <w:rFonts w:ascii="Times New Roman" w:eastAsia="Times New Roman" w:hAnsi="Times New Roman" w:cs="Times New Roman"/>
          <w:bCs/>
        </w:rPr>
        <w:t>.04.0</w:t>
      </w:r>
      <w:r>
        <w:rPr>
          <w:rFonts w:ascii="Times New Roman" w:eastAsia="Times New Roman" w:hAnsi="Times New Roman" w:cs="Times New Roman"/>
          <w:bCs/>
        </w:rPr>
        <w:t>3</w:t>
      </w:r>
      <w:r w:rsidRPr="00F30EF0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Прикладная информатика</w:t>
      </w:r>
    </w:p>
    <w:p w14:paraId="52AA6E1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6F4ED234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DE31146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B1A71F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5093BC4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4EAB6ABA" w14:textId="31892467" w:rsidR="00ED67C6" w:rsidRPr="00ED67C6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 xml:space="preserve">Отчет по </w:t>
      </w:r>
      <w:r>
        <w:rPr>
          <w:rFonts w:ascii="Times New Roman" w:eastAsia="Times New Roman" w:hAnsi="Times New Roman" w:cs="Times New Roman"/>
        </w:rPr>
        <w:t xml:space="preserve">лабораторной </w:t>
      </w:r>
      <w:r w:rsidRPr="00F30EF0">
        <w:rPr>
          <w:rFonts w:ascii="Times New Roman" w:eastAsia="Times New Roman" w:hAnsi="Times New Roman" w:cs="Times New Roman"/>
        </w:rPr>
        <w:t>работе №</w:t>
      </w:r>
      <w:r w:rsidRPr="00ED67C6">
        <w:rPr>
          <w:rFonts w:ascii="Times New Roman" w:eastAsia="Times New Roman" w:hAnsi="Times New Roman" w:cs="Times New Roman"/>
        </w:rPr>
        <w:t>5</w:t>
      </w:r>
    </w:p>
    <w:p w14:paraId="212A477A" w14:textId="77777777" w:rsidR="00ED67C6" w:rsidRPr="006462E5" w:rsidRDefault="00ED67C6" w:rsidP="00ED67C6">
      <w:pPr>
        <w:jc w:val="center"/>
        <w:rPr>
          <w:rFonts w:ascii="Times New Roman" w:eastAsia="Times New Roman" w:hAnsi="Times New Roman" w:cs="Times New Roman"/>
          <w:b/>
          <w:caps/>
        </w:rPr>
      </w:pPr>
    </w:p>
    <w:p w14:paraId="6E04C7FE" w14:textId="452A8247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  <w:b/>
        </w:rPr>
      </w:pPr>
      <w:r w:rsidRPr="00D27C68">
        <w:rPr>
          <w:rFonts w:ascii="Times New Roman" w:eastAsia="Times New Roman" w:hAnsi="Times New Roman" w:cs="Times New Roman"/>
          <w:b/>
        </w:rPr>
        <w:t>«</w:t>
      </w:r>
      <w:r w:rsidRPr="00ED67C6">
        <w:rPr>
          <w:rFonts w:ascii="Times New Roman" w:eastAsia="Times New Roman" w:hAnsi="Times New Roman" w:cs="Times New Roman"/>
          <w:b/>
        </w:rPr>
        <w:t>Проектная документация</w:t>
      </w:r>
      <w:r w:rsidRPr="00D27C68">
        <w:rPr>
          <w:rFonts w:ascii="Times New Roman" w:eastAsia="Times New Roman" w:hAnsi="Times New Roman" w:cs="Times New Roman"/>
          <w:b/>
        </w:rPr>
        <w:t>»</w:t>
      </w:r>
    </w:p>
    <w:p w14:paraId="48794FB6" w14:textId="77777777" w:rsidR="00ED67C6" w:rsidRPr="00F30EF0" w:rsidRDefault="00ED67C6" w:rsidP="00ED67C6">
      <w:pPr>
        <w:rPr>
          <w:rFonts w:ascii="Times New Roman" w:eastAsia="Times New Roman" w:hAnsi="Times New Roman" w:cs="Times New Roman"/>
        </w:rPr>
      </w:pPr>
    </w:p>
    <w:p w14:paraId="70F3DD7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F30EF0">
        <w:rPr>
          <w:rFonts w:ascii="Times New Roman" w:eastAsia="Times New Roman" w:hAnsi="Times New Roman" w:cs="Times New Roman"/>
        </w:rPr>
        <w:t>По дисциплине:</w:t>
      </w:r>
    </w:p>
    <w:p w14:paraId="56834092" w14:textId="051FA6AC" w:rsidR="00ED67C6" w:rsidRPr="00D27C68" w:rsidRDefault="00ED67C6" w:rsidP="00ED67C6">
      <w:pPr>
        <w:jc w:val="center"/>
        <w:rPr>
          <w:rFonts w:ascii="Times New Roman" w:eastAsia="Times New Roman" w:hAnsi="Times New Roman" w:cs="Times New Roman"/>
        </w:rPr>
      </w:pPr>
      <w:r w:rsidRPr="00ED67C6">
        <w:rPr>
          <w:rFonts w:ascii="Times New Roman" w:eastAsia="Times New Roman" w:hAnsi="Times New Roman" w:cs="Times New Roman"/>
        </w:rPr>
        <w:t>Основы объектно-ориентированного программирования</w:t>
      </w:r>
    </w:p>
    <w:p w14:paraId="0450F9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p w14:paraId="31705E84" w14:textId="04583DA0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sz w:val="28"/>
          <w:szCs w:val="2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850"/>
        <w:gridCol w:w="3082"/>
        <w:gridCol w:w="2423"/>
      </w:tblGrid>
      <w:tr w:rsidR="00ED67C6" w:rsidRPr="00F30EF0" w14:paraId="6493488E" w14:textId="77777777" w:rsidTr="00703F4B">
        <w:tc>
          <w:tcPr>
            <w:tcW w:w="2058" w:type="pct"/>
          </w:tcPr>
          <w:p w14:paraId="3EE6B729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 xml:space="preserve">Выполнил: студент гр. </w:t>
            </w:r>
            <w:r>
              <w:rPr>
                <w:rFonts w:ascii="Times New Roman" w:eastAsia="Times New Roman" w:hAnsi="Times New Roman" w:cs="Times New Roman"/>
              </w:rPr>
              <w:t>О-</w:t>
            </w:r>
            <w:r w:rsidRPr="00F30EF0">
              <w:rPr>
                <w:rFonts w:ascii="Times New Roman" w:eastAsia="Times New Roman" w:hAnsi="Times New Roman" w:cs="Times New Roman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>КМ21</w:t>
            </w:r>
          </w:p>
          <w:p w14:paraId="340D6521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00ED768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30E92D8D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855482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22080636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28E314F8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5" w:type="pct"/>
          </w:tcPr>
          <w:p w14:paraId="2AA82F48" w14:textId="7EFA7035" w:rsidR="00ED67C6" w:rsidRPr="00F30EF0" w:rsidRDefault="003F683A" w:rsidP="00703F4B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новалова Е.А.</w:t>
            </w:r>
          </w:p>
          <w:p w14:paraId="112AB80C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  <w:p w14:paraId="2EE36480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ED67C6" w:rsidRPr="00F30EF0" w14:paraId="04D4D37E" w14:textId="77777777" w:rsidTr="00703F4B">
        <w:tc>
          <w:tcPr>
            <w:tcW w:w="2058" w:type="pct"/>
          </w:tcPr>
          <w:p w14:paraId="0153696C" w14:textId="06AD67F2" w:rsidR="00ED67C6" w:rsidRPr="006D3F41" w:rsidRDefault="00ED67C6" w:rsidP="00703F4B">
            <w:pPr>
              <w:rPr>
                <w:rFonts w:ascii="Times New Roman" w:eastAsia="Times New Roman" w:hAnsi="Times New Roman" w:cs="Times New Roman"/>
              </w:rPr>
            </w:pPr>
            <w:r w:rsidRPr="00F30EF0">
              <w:rPr>
                <w:rFonts w:ascii="Times New Roman" w:eastAsia="Times New Roman" w:hAnsi="Times New Roman" w:cs="Times New Roman"/>
              </w:rPr>
              <w:t>Проверил: доцент</w:t>
            </w:r>
            <w:r w:rsidR="006D3F41" w:rsidRPr="006D3F41">
              <w:rPr>
                <w:rFonts w:ascii="Times New Roman" w:eastAsia="Times New Roman" w:hAnsi="Times New Roman" w:cs="Times New Roman"/>
              </w:rPr>
              <w:t xml:space="preserve">, </w:t>
            </w:r>
            <w:r w:rsidR="006D3F41">
              <w:rPr>
                <w:rFonts w:ascii="Times New Roman" w:eastAsia="Times New Roman" w:hAnsi="Times New Roman" w:cs="Times New Roman"/>
              </w:rPr>
              <w:t>к.т.н.</w:t>
            </w:r>
          </w:p>
          <w:p w14:paraId="7800150B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36344BC5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F4BA4DA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  <w:p w14:paraId="64000254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6F664720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дата)</w:t>
            </w:r>
          </w:p>
        </w:tc>
        <w:tc>
          <w:tcPr>
            <w:tcW w:w="1295" w:type="pct"/>
          </w:tcPr>
          <w:p w14:paraId="41C38512" w14:textId="484A9A7E" w:rsidR="00ED67C6" w:rsidRPr="005D00DB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  <w:proofErr w:type="spellStart"/>
            <w:r w:rsidRPr="00ED67C6">
              <w:rPr>
                <w:rFonts w:ascii="Times New Roman" w:eastAsia="Times New Roman" w:hAnsi="Times New Roman" w:cs="Times New Roman"/>
              </w:rPr>
              <w:t>Калентьев</w:t>
            </w:r>
            <w:proofErr w:type="spellEnd"/>
            <w:r w:rsidRPr="00ED67C6">
              <w:rPr>
                <w:rFonts w:ascii="Times New Roman" w:eastAsia="Times New Roman" w:hAnsi="Times New Roman" w:cs="Times New Roman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</w:rPr>
              <w:t>А</w:t>
            </w:r>
            <w:r w:rsidRPr="005D00DB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D67C6" w:rsidRPr="00F30EF0" w14:paraId="5B7CEDEA" w14:textId="77777777" w:rsidTr="00703F4B">
        <w:tc>
          <w:tcPr>
            <w:tcW w:w="2058" w:type="pct"/>
          </w:tcPr>
          <w:p w14:paraId="73C234FA" w14:textId="77777777" w:rsidR="00ED67C6" w:rsidRPr="00F30EF0" w:rsidRDefault="00ED67C6" w:rsidP="00703F4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647" w:type="pct"/>
          </w:tcPr>
          <w:p w14:paraId="7C776177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</w:t>
            </w:r>
          </w:p>
          <w:p w14:paraId="0AE2FBCF" w14:textId="77777777" w:rsidR="00ED67C6" w:rsidRPr="00F30EF0" w:rsidRDefault="00ED67C6" w:rsidP="00703F4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30EF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балл)</w:t>
            </w:r>
          </w:p>
        </w:tc>
        <w:tc>
          <w:tcPr>
            <w:tcW w:w="1295" w:type="pct"/>
          </w:tcPr>
          <w:p w14:paraId="40E2E521" w14:textId="77777777" w:rsidR="00ED67C6" w:rsidRPr="00F30EF0" w:rsidRDefault="00ED67C6" w:rsidP="00703F4B">
            <w:pPr>
              <w:ind w:right="-251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C01C6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F0F431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78D7365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5890996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E5A92C2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3BD041A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5533B4C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1516DB5B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8E9F891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2F1A998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7C03FAAA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3FB452C7" w14:textId="77777777" w:rsidR="00ED67C6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03D8826D" w14:textId="77777777" w:rsidR="00ED67C6" w:rsidRPr="00F30EF0" w:rsidRDefault="00ED67C6" w:rsidP="00ED67C6">
      <w:pPr>
        <w:jc w:val="center"/>
        <w:rPr>
          <w:rFonts w:ascii="Times New Roman" w:eastAsia="Times New Roman" w:hAnsi="Times New Roman" w:cs="Times New Roman"/>
          <w:w w:val="90"/>
          <w:sz w:val="28"/>
          <w:szCs w:val="28"/>
        </w:rPr>
      </w:pPr>
    </w:p>
    <w:p w14:paraId="241032D1" w14:textId="77777777" w:rsidR="00ED67C6" w:rsidRDefault="00ED67C6" w:rsidP="00ED67C6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EF0">
        <w:rPr>
          <w:rFonts w:ascii="Times New Roman" w:eastAsia="Times New Roman" w:hAnsi="Times New Roman" w:cs="Times New Roman"/>
          <w:szCs w:val="28"/>
        </w:rPr>
        <w:t>Томск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-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F30EF0">
        <w:rPr>
          <w:rFonts w:ascii="Times New Roman" w:eastAsia="Times New Roman" w:hAnsi="Times New Roman" w:cs="Times New Roman"/>
          <w:szCs w:val="28"/>
        </w:rPr>
        <w:t>202</w:t>
      </w:r>
      <w:r>
        <w:rPr>
          <w:rFonts w:ascii="Times New Roman" w:eastAsia="Times New Roman" w:hAnsi="Times New Roman" w:cs="Times New Roman"/>
          <w:szCs w:val="28"/>
        </w:rPr>
        <w:t>4</w:t>
      </w:r>
    </w:p>
    <w:p w14:paraId="1C7A3DA4" w14:textId="77777777" w:rsidR="00ED67C6" w:rsidRDefault="00ED67C6" w:rsidP="00ED67C6">
      <w:pPr>
        <w:pStyle w:val="Notes"/>
        <w:rPr>
          <w:rFonts w:eastAsia="Times New Roman" w:cs="Arial"/>
          <w:szCs w:val="24"/>
          <w:lang w:val="en-AU"/>
        </w:rPr>
      </w:pP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802682391"/>
        <w:docPartObj>
          <w:docPartGallery w:val="Table of Contents"/>
          <w:docPartUnique/>
        </w:docPartObj>
      </w:sdtPr>
      <w:sdtEndPr/>
      <w:sdtContent>
        <w:p w14:paraId="61BB15D8" w14:textId="7AE80ACD" w:rsidR="00ED67C6" w:rsidRPr="00C731EC" w:rsidRDefault="00E11A77" w:rsidP="00E11A77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731EC">
            <w:rPr>
              <w:rFonts w:ascii="Times New Roman" w:hAnsi="Times New Roman" w:cs="Times New Roman"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18683E89" w14:textId="3F701AC6" w:rsidR="0007247D" w:rsidRPr="00C731EC" w:rsidRDefault="00ED67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13163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3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3B9F9" w14:textId="40B69C11" w:rsidR="0007247D" w:rsidRPr="00C731EC" w:rsidRDefault="00F43E1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28C1A" w14:textId="3E362B0A" w:rsidR="0007247D" w:rsidRPr="00C731EC" w:rsidRDefault="00F43E1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UML</w:t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класс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5AB05" w14:textId="7993257E" w:rsidR="0007247D" w:rsidRPr="00C731EC" w:rsidRDefault="00F43E1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5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Дерево ветвлений Git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8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EB608" w14:textId="5FFDF57C" w:rsidR="0007247D" w:rsidRPr="00C731EC" w:rsidRDefault="00F43E1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6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 программы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6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A3B3B" w14:textId="4833FDA0" w:rsidR="0007247D" w:rsidRPr="00C731EC" w:rsidRDefault="00F43E1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7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1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Добавить движ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7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8F16B0" w14:textId="46F4A514" w:rsidR="0007247D" w:rsidRPr="00C731EC" w:rsidRDefault="00F43E1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8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2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Удалить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8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5FFA7" w14:textId="3B9880D5" w:rsidR="0007247D" w:rsidRPr="00C731EC" w:rsidRDefault="00F43E1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39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3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Отменить удаление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39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D9FD5" w14:textId="7E1E862E" w:rsidR="0007247D" w:rsidRPr="00C731EC" w:rsidRDefault="00F43E1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0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4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Настроить фильтр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0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17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97302" w14:textId="6D71D4D3" w:rsidR="0007247D" w:rsidRPr="00C731EC" w:rsidRDefault="00F43E1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1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5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брос фильтра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1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0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E229E" w14:textId="3C560D58" w:rsidR="0007247D" w:rsidRPr="00C731EC" w:rsidRDefault="00F43E1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2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6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Сохран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2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1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2C9DD" w14:textId="6832129F" w:rsidR="0007247D" w:rsidRPr="00C731EC" w:rsidRDefault="00F43E1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3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4.7</w:t>
            </w:r>
            <w:r w:rsidR="0007247D" w:rsidRPr="00C731EC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овый случай «Загрузить файл»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3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2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DB30" w14:textId="23A3FCB9" w:rsidR="0007247D" w:rsidRPr="00C731EC" w:rsidRDefault="00F43E1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4" w:history="1">
            <w:r w:rsidR="0007247D" w:rsidRPr="00C731EC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точников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4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4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360E2" w14:textId="0D121C10" w:rsidR="0007247D" w:rsidRPr="00C731EC" w:rsidRDefault="00F43E13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84131645" w:history="1">
            <w:r w:rsidR="0007247D" w:rsidRPr="00C731EC">
              <w:rPr>
                <w:rStyle w:val="a7"/>
                <w:rFonts w:ascii="Times New Roman" w:eastAsiaTheme="minorHAnsi" w:hAnsi="Times New Roman"/>
                <w:bCs/>
                <w:noProof/>
                <w:sz w:val="28"/>
                <w:szCs w:val="28"/>
                <w:lang w:eastAsia="en-US"/>
              </w:rPr>
              <w:t>ПРИЛОЖЕНИЕ А</w:t>
            </w:r>
            <w:r w:rsidR="0007247D" w:rsidRPr="00C731EC">
              <w:rPr>
                <w:noProof/>
                <w:webHidden/>
                <w:sz w:val="28"/>
                <w:szCs w:val="28"/>
              </w:rPr>
              <w:tab/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begin"/>
            </w:r>
            <w:r w:rsidR="0007247D" w:rsidRPr="00C731EC">
              <w:rPr>
                <w:noProof/>
                <w:webHidden/>
                <w:sz w:val="28"/>
                <w:szCs w:val="28"/>
              </w:rPr>
              <w:instrText xml:space="preserve"> PAGEREF _Toc184131645 \h </w:instrText>
            </w:r>
            <w:r w:rsidR="0007247D" w:rsidRPr="00C731EC">
              <w:rPr>
                <w:noProof/>
                <w:webHidden/>
                <w:sz w:val="28"/>
                <w:szCs w:val="28"/>
              </w:rPr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0B6A">
              <w:rPr>
                <w:noProof/>
                <w:webHidden/>
                <w:sz w:val="28"/>
                <w:szCs w:val="28"/>
              </w:rPr>
              <w:t>25</w:t>
            </w:r>
            <w:r w:rsidR="0007247D" w:rsidRPr="00C731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1E0F3" w14:textId="66EC7598" w:rsidR="00ED67C6" w:rsidRPr="00B17477" w:rsidRDefault="00ED67C6" w:rsidP="00ED67C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731E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73598F" w14:textId="0A0708F5" w:rsidR="00ED67C6" w:rsidRPr="00ED67C6" w:rsidRDefault="00ED67C6" w:rsidP="00ED67C6">
      <w:pPr>
        <w:widowControl/>
        <w:autoSpaceDE/>
        <w:autoSpaceDN/>
        <w:adjustRightInd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7C6">
        <w:rPr>
          <w:rFonts w:ascii="Times New Roman" w:hAnsi="Times New Roman" w:cs="Times New Roman"/>
          <w:sz w:val="28"/>
          <w:szCs w:val="28"/>
        </w:rPr>
        <w:br w:type="page"/>
      </w:r>
    </w:p>
    <w:p w14:paraId="4AEF4990" w14:textId="2F654978" w:rsidR="009757C4" w:rsidRPr="009623A8" w:rsidRDefault="00ED67C6" w:rsidP="00A8571D">
      <w:pPr>
        <w:spacing w:line="360" w:lineRule="auto"/>
        <w:ind w:firstLine="709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4131632"/>
      <w:r w:rsidRPr="009623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1E434D9" w14:textId="5ACC4D03" w:rsidR="00ED67C6" w:rsidRPr="009623A8" w:rsidRDefault="00ED67C6" w:rsidP="00A8571D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B34062" w14:textId="55FF2C23" w:rsidR="00ED67C6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программной документации заключается в детальном описании всех аспектов разрабатываемого программного обеспечения. В контексте данной лабораторной работы, документация играет ключевую роль, предоставляя структурированную информацию о разработке программы, предназначенной для вычисления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калорий</w:t>
      </w:r>
      <w:r w:rsidR="00967C93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зличных типов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й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623A8">
        <w:rPr>
          <w:rFonts w:ascii="Times New Roman" w:hAnsi="Times New Roman" w:cs="Times New Roman"/>
          <w:color w:val="000000" w:themeColor="text1"/>
          <w:sz w:val="28"/>
          <w:szCs w:val="28"/>
        </w:rPr>
        <w:t>бег, плавание, жим штанги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. Эта документация предназначена для облегчения понимания, сопровождения и дальнейшего развития программы.</w:t>
      </w:r>
    </w:p>
    <w:p w14:paraId="1F0E8965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лабораторной работы является разработка проектной документации на созданный программный продукт.</w:t>
      </w:r>
    </w:p>
    <w:p w14:paraId="0BB9AF07" w14:textId="77777777" w:rsidR="00A60E40" w:rsidRPr="009623A8" w:rsidRDefault="00A60E40" w:rsidP="00A8571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Для достижения поставленной цели должны быть выполнены следующие задачи:</w:t>
      </w:r>
    </w:p>
    <w:p w14:paraId="5516BDA9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вариантов использования для разработанной программы;</w:t>
      </w:r>
    </w:p>
    <w:p w14:paraId="6476E152" w14:textId="77777777" w:rsidR="00A60E40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ие 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граммы классов;</w:t>
      </w:r>
    </w:p>
    <w:p w14:paraId="44AC729C" w14:textId="4629313C" w:rsidR="009C32EE" w:rsidRPr="009623A8" w:rsidRDefault="00A60E40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классов, образующих связь типа «общее-частное»</w:t>
      </w:r>
      <w:r w:rsidR="009C32EE"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529CC5" w14:textId="00FFB957" w:rsidR="009C32EE" w:rsidRPr="009623A8" w:rsidRDefault="009C32EE" w:rsidP="00A8571D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рево ветвлений </w:t>
      </w:r>
      <w:proofErr w:type="spellStart"/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AEFA54" w14:textId="397779FE" w:rsidR="00A60E40" w:rsidRPr="009623A8" w:rsidRDefault="009C32EE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ы</w:t>
      </w:r>
      <w:r w:rsidRPr="009623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2D4335" w14:textId="4F39F3B3" w:rsidR="00385861" w:rsidRPr="009623A8" w:rsidRDefault="00385861" w:rsidP="00A8571D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23A8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.</w:t>
      </w:r>
    </w:p>
    <w:p w14:paraId="0F183187" w14:textId="0969FD0B" w:rsidR="00054CB8" w:rsidRPr="00A32708" w:rsidRDefault="00054CB8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D9B744A" w14:textId="6EFFD139" w:rsidR="00054CB8" w:rsidRPr="000C6DB9" w:rsidRDefault="00054CB8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6600555"/>
      <w:bookmarkStart w:id="3" w:name="_Toc74956673"/>
      <w:bookmarkStart w:id="4" w:name="_Toc74829064"/>
      <w:bookmarkStart w:id="5" w:name="_Toc184131633"/>
      <w:r w:rsidRPr="000C6DB9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</w:t>
      </w:r>
      <w:r w:rsidRPr="000C6DB9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вариантов использования</w:t>
      </w:r>
      <w:bookmarkEnd w:id="2"/>
      <w:bookmarkEnd w:id="3"/>
      <w:bookmarkEnd w:id="4"/>
      <w:bookmarkEnd w:id="5"/>
    </w:p>
    <w:p w14:paraId="0527E8CA" w14:textId="7068A839" w:rsidR="00A60E40" w:rsidRPr="00A32708" w:rsidRDefault="00A60E40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6B2872D0" w14:textId="09C9813D" w:rsidR="00214913" w:rsidRPr="000C6DB9" w:rsidRDefault="00214913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>Вариант использования (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6DB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0C6DB9">
        <w:rPr>
          <w:rFonts w:ascii="Times New Roman" w:hAnsi="Times New Roman" w:cs="Times New Roman"/>
          <w:sz w:val="28"/>
          <w:szCs w:val="28"/>
        </w:rPr>
        <w:t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</w:t>
      </w:r>
    </w:p>
    <w:p w14:paraId="71091410" w14:textId="5320E203" w:rsidR="00A5778B" w:rsidRPr="000C6DB9" w:rsidRDefault="00A5778B" w:rsidP="000C6DB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DB9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для разработанного ПО приведена на рисунке </w:t>
      </w:r>
      <w:r w:rsidRPr="000C6DB9">
        <w:rPr>
          <w:rFonts w:ascii="Times New Roman" w:hAnsi="Times New Roman" w:cs="Times New Roman"/>
          <w:sz w:val="28"/>
          <w:szCs w:val="28"/>
        </w:rPr>
        <w:fldChar w:fldCharType="begin"/>
      </w:r>
      <w:r w:rsidRPr="000C6DB9">
        <w:rPr>
          <w:rFonts w:ascii="Times New Roman" w:hAnsi="Times New Roman" w:cs="Times New Roman"/>
          <w:sz w:val="28"/>
          <w:szCs w:val="28"/>
        </w:rPr>
        <w:instrText xml:space="preserve"> REF _Ref168230818 \h \# \0 </w:instrText>
      </w:r>
      <w:r w:rsidRPr="000C6DB9">
        <w:rPr>
          <w:rFonts w:ascii="Times New Roman" w:hAnsi="Times New Roman" w:cs="Times New Roman"/>
          <w:sz w:val="28"/>
          <w:szCs w:val="28"/>
        </w:rPr>
      </w:r>
      <w:r w:rsidRPr="000C6D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Pr="000C6DB9">
        <w:rPr>
          <w:rFonts w:ascii="Times New Roman" w:hAnsi="Times New Roman" w:cs="Times New Roman"/>
          <w:sz w:val="28"/>
          <w:szCs w:val="28"/>
        </w:rPr>
        <w:fldChar w:fldCharType="end"/>
      </w:r>
      <w:r w:rsidRPr="000C6DB9">
        <w:rPr>
          <w:rFonts w:ascii="Times New Roman" w:hAnsi="Times New Roman" w:cs="Times New Roman"/>
          <w:sz w:val="28"/>
          <w:szCs w:val="28"/>
        </w:rPr>
        <w:t>.</w:t>
      </w:r>
    </w:p>
    <w:p w14:paraId="65229665" w14:textId="077A6559" w:rsidR="00A5778B" w:rsidRPr="000C6DB9" w:rsidRDefault="000C6DB9" w:rsidP="00944FC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D8EC093" wp14:editId="250B4C00">
            <wp:extent cx="5940425" cy="4914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3611" w14:textId="31A6F57A" w:rsidR="00054CB8" w:rsidRPr="000C6DB9" w:rsidRDefault="00A577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8230818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C6D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иаграмма вариантов использования</w:t>
      </w:r>
    </w:p>
    <w:p w14:paraId="5F731450" w14:textId="5CDF2491" w:rsidR="00944FC8" w:rsidRPr="00A32708" w:rsidRDefault="00944FC8" w:rsidP="00944FC8">
      <w:pPr>
        <w:rPr>
          <w:color w:val="FF0000"/>
        </w:rPr>
      </w:pPr>
    </w:p>
    <w:p w14:paraId="06688241" w14:textId="77777777" w:rsidR="00AF54E3" w:rsidRDefault="00AF54E3" w:rsidP="00944FC8">
      <w:pPr>
        <w:rPr>
          <w:color w:val="FF0000"/>
        </w:rPr>
        <w:sectPr w:rsidR="00AF54E3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63C372" w14:textId="0210FC6D" w:rsidR="00054CB8" w:rsidRPr="002077FA" w:rsidRDefault="00B01199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6600556"/>
      <w:bookmarkStart w:id="8" w:name="_Toc74956674"/>
      <w:bookmarkStart w:id="9" w:name="_Toc74829065"/>
      <w:bookmarkStart w:id="10" w:name="_Toc184131634"/>
      <w:r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  <w:lang w:val="en-US"/>
        </w:rPr>
        <w:t>ML</w:t>
      </w:r>
      <w:r w:rsidR="00054CB8" w:rsidRPr="002077FA"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  <w:bookmarkEnd w:id="7"/>
      <w:bookmarkEnd w:id="8"/>
      <w:bookmarkEnd w:id="9"/>
      <w:bookmarkEnd w:id="10"/>
    </w:p>
    <w:p w14:paraId="772B3317" w14:textId="250436B8" w:rsidR="00054CB8" w:rsidRPr="002077FA" w:rsidRDefault="00054CB8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629FAB" w14:textId="625F6497" w:rsidR="006C66CB" w:rsidRPr="002077FA" w:rsidRDefault="003B3A50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 w:rsidR="006C66CB" w:rsidRPr="002077FA">
        <w:rPr>
          <w:rFonts w:ascii="Times New Roman" w:hAnsi="Times New Roman" w:cs="Times New Roman"/>
          <w:sz w:val="28"/>
          <w:szCs w:val="28"/>
        </w:rPr>
        <w:t>— один из видов UML-диаграмм, позволяющий описать статический аспект программной системы за счёт описания классов и их взаимосвязей в системе [1]</w:t>
      </w:r>
      <w:r w:rsidRPr="002077FA">
        <w:rPr>
          <w:rFonts w:ascii="Times New Roman" w:hAnsi="Times New Roman" w:cs="Times New Roman"/>
          <w:sz w:val="28"/>
          <w:szCs w:val="28"/>
        </w:rPr>
        <w:t>.</w:t>
      </w:r>
      <w:bookmarkStart w:id="11" w:name="_GoBack"/>
      <w:bookmarkEnd w:id="11"/>
    </w:p>
    <w:p w14:paraId="050B152F" w14:textId="5D3729D9" w:rsidR="00CF1E7E" w:rsidRPr="002077FA" w:rsidRDefault="006C66C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77FA">
        <w:rPr>
          <w:rFonts w:ascii="Times New Roman" w:hAnsi="Times New Roman" w:cs="Times New Roman"/>
          <w:sz w:val="28"/>
          <w:szCs w:val="28"/>
        </w:rPr>
        <w:t xml:space="preserve">Диаграмма классов приведена на рисунке </w:t>
      </w:r>
      <w:r w:rsidRPr="002077FA">
        <w:rPr>
          <w:rFonts w:ascii="Times New Roman" w:hAnsi="Times New Roman" w:cs="Times New Roman"/>
          <w:sz w:val="28"/>
          <w:szCs w:val="28"/>
        </w:rPr>
        <w:fldChar w:fldCharType="begin"/>
      </w:r>
      <w:r w:rsidRPr="002077FA">
        <w:rPr>
          <w:rFonts w:ascii="Times New Roman" w:hAnsi="Times New Roman" w:cs="Times New Roman"/>
          <w:sz w:val="28"/>
          <w:szCs w:val="28"/>
        </w:rPr>
        <w:instrText xml:space="preserve"> REF _Ref168254589 \h \# \0  \* MERGEFORMAT </w:instrText>
      </w:r>
      <w:r w:rsidRPr="002077FA">
        <w:rPr>
          <w:rFonts w:ascii="Times New Roman" w:hAnsi="Times New Roman" w:cs="Times New Roman"/>
          <w:sz w:val="28"/>
          <w:szCs w:val="28"/>
        </w:rPr>
      </w:r>
      <w:r w:rsidRPr="002077F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Pr="002077FA">
        <w:rPr>
          <w:rFonts w:ascii="Times New Roman" w:hAnsi="Times New Roman" w:cs="Times New Roman"/>
          <w:sz w:val="28"/>
          <w:szCs w:val="28"/>
        </w:rPr>
        <w:fldChar w:fldCharType="end"/>
      </w:r>
      <w:r w:rsidRPr="002077FA">
        <w:rPr>
          <w:rFonts w:ascii="Times New Roman" w:hAnsi="Times New Roman" w:cs="Times New Roman"/>
          <w:sz w:val="28"/>
          <w:szCs w:val="28"/>
        </w:rPr>
        <w:t>.</w:t>
      </w:r>
    </w:p>
    <w:p w14:paraId="13EAE209" w14:textId="0231CE8F" w:rsidR="003B3A50" w:rsidRPr="002077FA" w:rsidRDefault="003106D5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CDF254" wp14:editId="61387CCD">
            <wp:extent cx="6233147" cy="52017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7071" cy="520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F75" w14:textId="1546D9EA" w:rsidR="00CF1E7E" w:rsidRPr="002077FA" w:rsidRDefault="00CF1E7E" w:rsidP="00CF1E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F1E7E" w:rsidRPr="002077FA" w:rsidSect="004852D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Ref168254589"/>
      <w:r w:rsidRPr="002077FA">
        <w:rPr>
          <w:rFonts w:ascii="Times New Roman" w:hAnsi="Times New Roman" w:cs="Times New Roman"/>
        </w:rPr>
        <w:t xml:space="preserve">Рисунок </w:t>
      </w:r>
      <w:r w:rsidRPr="002077FA">
        <w:rPr>
          <w:rFonts w:ascii="Times New Roman" w:hAnsi="Times New Roman" w:cs="Times New Roman"/>
          <w:i/>
          <w:iCs/>
        </w:rPr>
        <w:fldChar w:fldCharType="begin"/>
      </w:r>
      <w:r w:rsidRPr="002077FA">
        <w:rPr>
          <w:rFonts w:ascii="Times New Roman" w:hAnsi="Times New Roman" w:cs="Times New Roman"/>
        </w:rPr>
        <w:instrText xml:space="preserve"> SEQ Рисунок \* ARABIC </w:instrText>
      </w:r>
      <w:r w:rsidRPr="002077FA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</w:t>
      </w:r>
      <w:r w:rsidRPr="002077FA">
        <w:rPr>
          <w:rFonts w:ascii="Times New Roman" w:hAnsi="Times New Roman" w:cs="Times New Roman"/>
          <w:i/>
          <w:iCs/>
        </w:rPr>
        <w:fldChar w:fldCharType="end"/>
      </w:r>
      <w:bookmarkEnd w:id="12"/>
      <w:r w:rsidRPr="002077FA">
        <w:rPr>
          <w:rFonts w:ascii="Times New Roman" w:hAnsi="Times New Roman" w:cs="Times New Roman"/>
        </w:rPr>
        <w:t xml:space="preserve"> – </w:t>
      </w:r>
      <w:r w:rsidRPr="002077FA">
        <w:rPr>
          <w:rFonts w:ascii="Times New Roman" w:hAnsi="Times New Roman" w:cs="Times New Roman"/>
          <w:lang w:val="en-US"/>
        </w:rPr>
        <w:t>UML</w:t>
      </w:r>
      <w:r w:rsidRPr="002077FA">
        <w:rPr>
          <w:rFonts w:ascii="Times New Roman" w:hAnsi="Times New Roman" w:cs="Times New Roman"/>
        </w:rPr>
        <w:t xml:space="preserve"> диаграмма классов</w:t>
      </w:r>
    </w:p>
    <w:p w14:paraId="61605AF9" w14:textId="55023D95" w:rsidR="00054CB8" w:rsidRPr="00C70BFD" w:rsidRDefault="00054CB8" w:rsidP="00CF1E7E">
      <w:pPr>
        <w:pStyle w:val="a4"/>
        <w:spacing w:after="0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3" w:name="_Toc136600557"/>
      <w:bookmarkStart w:id="14" w:name="_Toc74956675"/>
      <w:bookmarkStart w:id="15" w:name="_Toc74829066"/>
      <w:r w:rsidRPr="00C70BF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Описание классов, образующих связь типа «общее-частное»</w:t>
      </w:r>
      <w:bookmarkEnd w:id="13"/>
      <w:bookmarkEnd w:id="14"/>
      <w:bookmarkEnd w:id="15"/>
    </w:p>
    <w:p w14:paraId="5F8EE340" w14:textId="77777777" w:rsidR="00054CB8" w:rsidRPr="00C70BFD" w:rsidRDefault="00054CB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17C690" w14:textId="570E5669" w:rsidR="00ED67C6" w:rsidRPr="00C70BFD" w:rsidRDefault="00EE0040" w:rsidP="00D757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BFD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begin"/>
      </w:r>
      <w:r w:rsidR="00A03475" w:rsidRPr="00C70BFD">
        <w:rPr>
          <w:rFonts w:ascii="Times New Roman" w:hAnsi="Times New Roman" w:cs="Times New Roman"/>
          <w:sz w:val="28"/>
          <w:szCs w:val="28"/>
        </w:rPr>
        <w:instrText xml:space="preserve"> REF _Ref168255259 \h \# \0 </w:instrText>
      </w:r>
      <w:r w:rsidR="00A03475" w:rsidRPr="00C70BFD">
        <w:rPr>
          <w:rFonts w:ascii="Times New Roman" w:hAnsi="Times New Roman" w:cs="Times New Roman"/>
          <w:sz w:val="28"/>
          <w:szCs w:val="28"/>
        </w:rPr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</w:t>
      </w:r>
      <w:r w:rsidR="00A03475" w:rsidRPr="00C70BFD">
        <w:rPr>
          <w:rFonts w:ascii="Times New Roman" w:hAnsi="Times New Roman" w:cs="Times New Roman"/>
          <w:sz w:val="28"/>
          <w:szCs w:val="28"/>
        </w:rPr>
        <w:fldChar w:fldCharType="end"/>
      </w:r>
      <w:r w:rsidRPr="00C70BFD">
        <w:rPr>
          <w:rFonts w:ascii="Times New Roman" w:hAnsi="Times New Roman" w:cs="Times New Roman"/>
          <w:sz w:val="28"/>
          <w:szCs w:val="28"/>
        </w:rPr>
        <w:t xml:space="preserve"> приведено описание абстрактного класса </w:t>
      </w:r>
      <w:proofErr w:type="spellStart"/>
      <w:r w:rsidR="00F12B8D" w:rsidRPr="00F12B8D">
        <w:rPr>
          <w:rFonts w:ascii="Times New Roman" w:hAnsi="Times New Roman" w:cs="Times New Roman"/>
          <w:i/>
          <w:sz w:val="28"/>
          <w:szCs w:val="28"/>
        </w:rPr>
        <w:t>ExerciseBase</w:t>
      </w:r>
      <w:proofErr w:type="spellEnd"/>
      <w:r w:rsidR="00F12B8D" w:rsidRPr="00C70BFD">
        <w:rPr>
          <w:rFonts w:ascii="Times New Roman" w:hAnsi="Times New Roman" w:cs="Times New Roman"/>
          <w:sz w:val="28"/>
          <w:szCs w:val="28"/>
        </w:rPr>
        <w:t xml:space="preserve"> </w:t>
      </w:r>
      <w:r w:rsidRPr="00C70BFD">
        <w:rPr>
          <w:rFonts w:ascii="Times New Roman" w:hAnsi="Times New Roman" w:cs="Times New Roman"/>
          <w:sz w:val="28"/>
          <w:szCs w:val="28"/>
        </w:rPr>
        <w:t>с его полями, свойствами и методами.</w:t>
      </w:r>
    </w:p>
    <w:p w14:paraId="5729D64D" w14:textId="6757D700" w:rsidR="00EE0040" w:rsidRPr="00C70BFD" w:rsidRDefault="00EE0040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8255259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C70B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  <w:lang w:val="en-AU"/>
        </w:rPr>
        <w:t>ExerciseBase</w:t>
      </w:r>
      <w:proofErr w:type="spellEnd"/>
      <w:r w:rsidR="00C70BFD" w:rsidRPr="00C70BFD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34"/>
        <w:gridCol w:w="7"/>
        <w:gridCol w:w="1190"/>
        <w:gridCol w:w="10"/>
        <w:gridCol w:w="4804"/>
      </w:tblGrid>
      <w:tr w:rsidR="00C70BFD" w:rsidRPr="00C70BFD" w14:paraId="21E8DD40" w14:textId="77777777" w:rsidTr="00EE0040">
        <w:tc>
          <w:tcPr>
            <w:tcW w:w="3334" w:type="dxa"/>
            <w:vAlign w:val="center"/>
          </w:tcPr>
          <w:p w14:paraId="169A1709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07" w:type="dxa"/>
            <w:gridSpan w:val="3"/>
            <w:vAlign w:val="center"/>
          </w:tcPr>
          <w:p w14:paraId="30726FB0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4804" w:type="dxa"/>
            <w:vAlign w:val="center"/>
          </w:tcPr>
          <w:p w14:paraId="31338E5A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C70BFD" w:rsidRPr="00C70BFD" w14:paraId="337207BF" w14:textId="77777777" w:rsidTr="00EE0040">
        <w:tc>
          <w:tcPr>
            <w:tcW w:w="9345" w:type="dxa"/>
            <w:gridSpan w:val="5"/>
            <w:vAlign w:val="center"/>
          </w:tcPr>
          <w:p w14:paraId="7D7CAFD2" w14:textId="77777777" w:rsidR="00EE0040" w:rsidRPr="00C70BFD" w:rsidRDefault="00EE0040" w:rsidP="00A8571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C70BFD" w:rsidRPr="00C70BFD" w14:paraId="6C1FCA23" w14:textId="77777777" w:rsidTr="00EE0040">
        <w:tc>
          <w:tcPr>
            <w:tcW w:w="9345" w:type="dxa"/>
            <w:gridSpan w:val="5"/>
            <w:vAlign w:val="center"/>
          </w:tcPr>
          <w:p w14:paraId="389FF8FD" w14:textId="2E8888E6" w:rsidR="00D618EF" w:rsidRPr="00752E30" w:rsidRDefault="00EE0040" w:rsidP="000C1F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2E30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163972" w:rsidRPr="00AB59E1">
              <w:rPr>
                <w:rFonts w:ascii="Times New Roman" w:eastAsia="Calibri" w:hAnsi="Times New Roman" w:cs="Times New Roman"/>
                <w:i/>
                <w:lang w:val="en-US"/>
              </w:rPr>
              <w:t>ExerciseBase</w:t>
            </w:r>
            <w:proofErr w:type="spellEnd"/>
            <w:r w:rsidR="00A03475"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Pr="00752E30">
              <w:rPr>
                <w:rFonts w:ascii="Times New Roman" w:eastAsia="Calibri" w:hAnsi="Times New Roman" w:cs="Times New Roman"/>
              </w:rPr>
              <w:t>– абстрактный базовый класс</w:t>
            </w:r>
            <w:r w:rsidR="00A03475" w:rsidRPr="00752E30">
              <w:rPr>
                <w:rFonts w:ascii="Times New Roman" w:eastAsia="Calibri" w:hAnsi="Times New Roman" w:cs="Times New Roman"/>
              </w:rPr>
              <w:t>,</w:t>
            </w:r>
            <w:r w:rsidRPr="00752E30">
              <w:rPr>
                <w:rFonts w:ascii="Times New Roman" w:eastAsia="Calibri" w:hAnsi="Times New Roman" w:cs="Times New Roman"/>
              </w:rPr>
              <w:t xml:space="preserve"> </w:t>
            </w:r>
            <w:r w:rsidR="00A03475" w:rsidRPr="00752E30">
              <w:rPr>
                <w:rFonts w:ascii="Times New Roman" w:eastAsia="Calibri" w:hAnsi="Times New Roman" w:cs="Times New Roman"/>
              </w:rPr>
              <w:t xml:space="preserve">описывает общую 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подход расчета количества </w:t>
            </w:r>
            <w:r w:rsidR="00C808FA" w:rsidRPr="00752E30">
              <w:rPr>
                <w:rFonts w:ascii="Times New Roman" w:eastAsia="Calibri" w:hAnsi="Times New Roman" w:cs="Times New Roman"/>
              </w:rPr>
              <w:t>калорий</w:t>
            </w:r>
            <w:r w:rsidR="000C1F1D" w:rsidRPr="00752E30">
              <w:rPr>
                <w:rFonts w:ascii="Times New Roman" w:eastAsia="Calibri" w:hAnsi="Times New Roman" w:cs="Times New Roman"/>
              </w:rPr>
              <w:t xml:space="preserve">, сжигаемых при </w:t>
            </w:r>
            <w:r w:rsidR="00752E30" w:rsidRPr="00752E30">
              <w:rPr>
                <w:rFonts w:ascii="Times New Roman" w:eastAsia="Calibri" w:hAnsi="Times New Roman" w:cs="Times New Roman"/>
              </w:rPr>
              <w:t xml:space="preserve">выполнений разных видов </w:t>
            </w:r>
            <w:r w:rsidR="000C1F1D" w:rsidRPr="00752E30">
              <w:rPr>
                <w:rFonts w:ascii="Times New Roman" w:eastAsia="Calibri" w:hAnsi="Times New Roman" w:cs="Times New Roman"/>
              </w:rPr>
              <w:t>упражнений</w:t>
            </w:r>
          </w:p>
        </w:tc>
      </w:tr>
      <w:tr w:rsidR="00C70BFD" w:rsidRPr="00C70BFD" w14:paraId="6296A7F1" w14:textId="77777777" w:rsidTr="00EE0040">
        <w:tc>
          <w:tcPr>
            <w:tcW w:w="9345" w:type="dxa"/>
            <w:gridSpan w:val="5"/>
            <w:vAlign w:val="center"/>
          </w:tcPr>
          <w:p w14:paraId="43E92754" w14:textId="4954CC6E" w:rsidR="00D618EF" w:rsidRPr="003E4DE4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C70BFD" w:rsidRPr="00C70BFD" w14:paraId="7A1469C2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24BED1C0" w14:textId="04895A12" w:rsidR="00D618EF" w:rsidRPr="00C70BFD" w:rsidRDefault="00D618EF" w:rsidP="00D618E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_time</w:t>
            </w:r>
          </w:p>
        </w:tc>
        <w:tc>
          <w:tcPr>
            <w:tcW w:w="1190" w:type="dxa"/>
            <w:vAlign w:val="center"/>
          </w:tcPr>
          <w:p w14:paraId="4781871E" w14:textId="1C71B73A" w:rsidR="00D618EF" w:rsidRPr="00C70BFD" w:rsidRDefault="00D618EF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2FCA2C5B" w14:textId="3765A80F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ремя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тренировки</w:t>
            </w:r>
            <w:proofErr w:type="spellEnd"/>
          </w:p>
        </w:tc>
      </w:tr>
      <w:tr w:rsidR="00C70BFD" w:rsidRPr="00C70BFD" w14:paraId="111CE9DE" w14:textId="77777777" w:rsidTr="00D618EF">
        <w:trPr>
          <w:trHeight w:val="295"/>
        </w:trPr>
        <w:tc>
          <w:tcPr>
            <w:tcW w:w="3341" w:type="dxa"/>
            <w:gridSpan w:val="2"/>
            <w:vAlign w:val="center"/>
          </w:tcPr>
          <w:p w14:paraId="49066CA0" w14:textId="33A7CE1A" w:rsidR="00D618EF" w:rsidRPr="00C70BFD" w:rsidRDefault="000F2A2C" w:rsidP="003E4DE4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- 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_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190" w:type="dxa"/>
            <w:vAlign w:val="center"/>
          </w:tcPr>
          <w:p w14:paraId="16820447" w14:textId="17211BF0" w:rsidR="00D618EF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14" w:type="dxa"/>
            <w:gridSpan w:val="2"/>
            <w:vAlign w:val="center"/>
          </w:tcPr>
          <w:p w14:paraId="14EADC95" w14:textId="2E96BD18" w:rsidR="00D618EF" w:rsidRPr="003E4DE4" w:rsidRDefault="000C1F1D" w:rsidP="00A932AF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В</w:t>
            </w:r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ес</w:t>
            </w:r>
            <w:proofErr w:type="spellEnd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C70BFD" w:rsidRPr="003E4DE4">
              <w:rPr>
                <w:rFonts w:ascii="Times New Roman" w:eastAsia="Calibri" w:hAnsi="Times New Roman" w:cs="Times New Roman"/>
                <w:lang w:val="en-US"/>
              </w:rPr>
              <w:t>человека</w:t>
            </w:r>
            <w:proofErr w:type="spellEnd"/>
          </w:p>
        </w:tc>
      </w:tr>
      <w:tr w:rsidR="00C70BFD" w:rsidRPr="00C70BFD" w14:paraId="39B1A265" w14:textId="77777777" w:rsidTr="00EE0040">
        <w:tc>
          <w:tcPr>
            <w:tcW w:w="9345" w:type="dxa"/>
            <w:gridSpan w:val="5"/>
            <w:vAlign w:val="center"/>
          </w:tcPr>
          <w:p w14:paraId="1A9AA4D1" w14:textId="77777777" w:rsidR="00EE0040" w:rsidRPr="003E4DE4" w:rsidRDefault="00EE0040" w:rsidP="00A932AF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C70BFD" w:rsidRPr="00C70BFD" w14:paraId="17536BFC" w14:textId="77777777" w:rsidTr="00EE0040">
        <w:tc>
          <w:tcPr>
            <w:tcW w:w="3334" w:type="dxa"/>
            <w:vAlign w:val="center"/>
          </w:tcPr>
          <w:p w14:paraId="4C0AE6D8" w14:textId="7F3ACFE4" w:rsidR="00EE0040" w:rsidRPr="003E4DE4" w:rsidRDefault="00EE0040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6A067F" w:rsidRPr="00701138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946D6B8" w14:textId="06A104BD" w:rsidR="00EE0040" w:rsidRPr="003E4DE4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4" w:type="dxa"/>
            <w:vAlign w:val="center"/>
          </w:tcPr>
          <w:p w14:paraId="0DA8310E" w14:textId="6DAF421E" w:rsidR="00EE0040" w:rsidRPr="00752E30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 xml:space="preserve">Тип </w:t>
            </w:r>
            <w:r w:rsidR="00752E30">
              <w:rPr>
                <w:rFonts w:ascii="Times New Roman" w:eastAsia="Calibri" w:hAnsi="Times New Roman" w:cs="Times New Roman"/>
              </w:rPr>
              <w:t>упражнения.</w:t>
            </w:r>
          </w:p>
          <w:p w14:paraId="086EA242" w14:textId="77777777" w:rsidR="00EE0040" w:rsidRPr="00CF61B9" w:rsidRDefault="00EE004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ое свойство, переопределяется в производных классах.</w:t>
            </w:r>
          </w:p>
        </w:tc>
      </w:tr>
      <w:tr w:rsidR="00C70BFD" w:rsidRPr="00C70BFD" w14:paraId="399B4F99" w14:textId="77777777" w:rsidTr="003E4DE4">
        <w:trPr>
          <w:trHeight w:val="930"/>
        </w:trPr>
        <w:tc>
          <w:tcPr>
            <w:tcW w:w="3334" w:type="dxa"/>
            <w:vAlign w:val="center"/>
          </w:tcPr>
          <w:p w14:paraId="039FF3DE" w14:textId="2C70BCA8" w:rsidR="000F2A2C" w:rsidRPr="00C70BFD" w:rsidRDefault="000F2A2C" w:rsidP="00701138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3E4DE4"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A5B4592" w14:textId="6FDC45CF" w:rsidR="000F2A2C" w:rsidRPr="00C70BFD" w:rsidRDefault="000F2A2C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EE58B8" w14:textId="22953105" w:rsidR="000F2A2C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ес человека.</w:t>
            </w:r>
          </w:p>
          <w:p w14:paraId="0A88B52E" w14:textId="4131D072" w:rsidR="000F2A2C" w:rsidRPr="00CF61B9" w:rsidRDefault="000F2A2C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3E4DE4" w:rsidRPr="00C70BFD" w14:paraId="1450219C" w14:textId="77777777" w:rsidTr="003E4DE4">
        <w:trPr>
          <w:trHeight w:val="209"/>
        </w:trPr>
        <w:tc>
          <w:tcPr>
            <w:tcW w:w="3334" w:type="dxa"/>
            <w:vAlign w:val="center"/>
          </w:tcPr>
          <w:p w14:paraId="3BA3E077" w14:textId="60D8C11B" w:rsidR="003E4DE4" w:rsidRPr="003E4DE4" w:rsidRDefault="003E4DE4" w:rsidP="003E4DE4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7" w:type="dxa"/>
            <w:gridSpan w:val="3"/>
            <w:vAlign w:val="center"/>
          </w:tcPr>
          <w:p w14:paraId="18E6F96B" w14:textId="63FF1AD7" w:rsidR="003E4DE4" w:rsidRPr="00C70BFD" w:rsidRDefault="003E4DE4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E730A23" w14:textId="0EE173D4" w:rsidR="003E4DE4" w:rsidRPr="00CF61B9" w:rsidRDefault="00752E30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Время тренировки.</w:t>
            </w:r>
          </w:p>
          <w:p w14:paraId="6FFB3C95" w14:textId="3E58A6C6" w:rsidR="003E4DE4" w:rsidRPr="003E4DE4" w:rsidRDefault="003E4DE4" w:rsidP="003E4DE4">
            <w:pPr>
              <w:rPr>
                <w:rFonts w:ascii="Times New Roman" w:eastAsia="Calibri" w:hAnsi="Times New Roman" w:cs="Times New Roman"/>
              </w:rPr>
            </w:pPr>
            <w:r w:rsidRPr="003E4DE4">
              <w:rPr>
                <w:rFonts w:ascii="Times New Roman" w:eastAsia="Calibri" w:hAnsi="Times New Roman" w:cs="Times New Roman"/>
              </w:rPr>
              <w:t>Общее свойство для всех производных классов.</w:t>
            </w:r>
          </w:p>
        </w:tc>
      </w:tr>
      <w:tr w:rsidR="00C70BFD" w:rsidRPr="00C70BFD" w14:paraId="389312EF" w14:textId="77777777" w:rsidTr="00EE0040">
        <w:tc>
          <w:tcPr>
            <w:tcW w:w="9345" w:type="dxa"/>
            <w:gridSpan w:val="5"/>
            <w:vAlign w:val="center"/>
          </w:tcPr>
          <w:p w14:paraId="76626A40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Методы</w:t>
            </w:r>
          </w:p>
        </w:tc>
      </w:tr>
      <w:tr w:rsidR="00C70BFD" w:rsidRPr="00C70BFD" w14:paraId="46DFCC51" w14:textId="77777777" w:rsidTr="0035104B">
        <w:trPr>
          <w:trHeight w:val="660"/>
        </w:trPr>
        <w:tc>
          <w:tcPr>
            <w:tcW w:w="3334" w:type="dxa"/>
            <w:vAlign w:val="center"/>
          </w:tcPr>
          <w:p w14:paraId="7D4A340F" w14:textId="31555AAA" w:rsidR="00EE0040" w:rsidRPr="003E4DE4" w:rsidRDefault="000F2A2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="00EE0040"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6A067F" w:rsidRPr="0035104B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22BC3077" w14:textId="77777777" w:rsidR="00EE0040" w:rsidRPr="003E4DE4" w:rsidRDefault="00EE004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124398A9" w14:textId="03BE2591" w:rsidR="00EE0040" w:rsidRPr="003E4DE4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Р</w:t>
            </w:r>
            <w:r w:rsidR="000F2A2C" w:rsidRPr="00CF61B9">
              <w:rPr>
                <w:rFonts w:ascii="Times New Roman" w:eastAsia="Calibri" w:hAnsi="Times New Roman" w:cs="Times New Roman"/>
              </w:rPr>
              <w:t xml:space="preserve">асчет </w:t>
            </w:r>
            <w:r w:rsidR="003E4DE4">
              <w:rPr>
                <w:rFonts w:ascii="Times New Roman" w:eastAsia="Calibri" w:hAnsi="Times New Roman" w:cs="Times New Roman"/>
              </w:rPr>
              <w:t>количества калорий</w:t>
            </w:r>
          </w:p>
          <w:p w14:paraId="0786510B" w14:textId="401D21A3" w:rsidR="003E0DDA" w:rsidRPr="00CF61B9" w:rsidRDefault="003E0DDA" w:rsidP="003E4DE4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Абстрактный метод, переопределяется в производных классах.</w:t>
            </w:r>
          </w:p>
        </w:tc>
      </w:tr>
      <w:tr w:rsidR="0035104B" w:rsidRPr="00C70BFD" w14:paraId="141A9E90" w14:textId="77777777" w:rsidTr="0035104B">
        <w:trPr>
          <w:trHeight w:val="150"/>
        </w:trPr>
        <w:tc>
          <w:tcPr>
            <w:tcW w:w="3334" w:type="dxa"/>
            <w:tcBorders>
              <w:bottom w:val="single" w:sz="4" w:space="0" w:color="auto"/>
            </w:tcBorders>
            <w:vAlign w:val="center"/>
          </w:tcPr>
          <w:p w14:paraId="53E377CD" w14:textId="249BD38B" w:rsidR="0035104B" w:rsidRPr="00C70BFD" w:rsidRDefault="0035104B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C70BFD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35104B">
              <w:rPr>
                <w:rFonts w:ascii="Times New Roman" w:eastAsia="Calibri" w:hAnsi="Times New Roman" w:cs="Times New Roman"/>
                <w:lang w:val="en-US"/>
              </w:rPr>
              <w:t>CheckNumberBase</w:t>
            </w:r>
            <w:proofErr w:type="spellEnd"/>
          </w:p>
        </w:tc>
        <w:tc>
          <w:tcPr>
            <w:tcW w:w="1207" w:type="dxa"/>
            <w:gridSpan w:val="3"/>
            <w:vAlign w:val="center"/>
          </w:tcPr>
          <w:p w14:paraId="5877E8CF" w14:textId="4AA5FAA3" w:rsidR="0035104B" w:rsidRPr="00C70BFD" w:rsidRDefault="00752E30" w:rsidP="003E4DE4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752E30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4" w:type="dxa"/>
            <w:vAlign w:val="center"/>
          </w:tcPr>
          <w:p w14:paraId="0B2B3846" w14:textId="0B7FAF34" w:rsidR="0035104B" w:rsidRPr="00752E30" w:rsidRDefault="00752E30" w:rsidP="00752E30">
            <w:pPr>
              <w:jc w:val="left"/>
              <w:rPr>
                <w:rFonts w:ascii="Times New Roman" w:eastAsia="Calibri" w:hAnsi="Times New Roman" w:cs="Times New Roman"/>
              </w:rPr>
            </w:pPr>
            <w:r w:rsidRPr="00CF61B9">
              <w:rPr>
                <w:rFonts w:ascii="Times New Roman" w:eastAsia="Calibri" w:hAnsi="Times New Roman" w:cs="Times New Roman"/>
              </w:rPr>
              <w:t>Метод для проверки введенного числа Абстрактный метод, переопределяется в производных классах.</w:t>
            </w:r>
          </w:p>
        </w:tc>
      </w:tr>
    </w:tbl>
    <w:p w14:paraId="721F461B" w14:textId="77777777" w:rsidR="00EE0040" w:rsidRPr="00A32708" w:rsidRDefault="00EE0040" w:rsidP="00A8571D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34D17C69" w14:textId="35837B8E" w:rsidR="00EE0040" w:rsidRPr="00D75703" w:rsidRDefault="00EE0040" w:rsidP="00A8571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75703">
        <w:rPr>
          <w:rFonts w:ascii="Times New Roman" w:hAnsi="Times New Roman" w:cs="Times New Roman"/>
          <w:sz w:val="28"/>
          <w:szCs w:val="28"/>
        </w:rPr>
        <w:t xml:space="preserve">В таблицах 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2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>–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begin"/>
      </w:r>
      <w:r w:rsidR="00F9788B" w:rsidRPr="00D75703">
        <w:rPr>
          <w:rFonts w:ascii="Times New Roman" w:hAnsi="Times New Roman" w:cs="Times New Roman"/>
          <w:sz w:val="28"/>
          <w:szCs w:val="28"/>
        </w:rPr>
        <w:instrText xml:space="preserve"> REF _Ref168303837 \h \# \0 </w:instrText>
      </w:r>
      <w:r w:rsidR="00F9788B" w:rsidRPr="00D75703">
        <w:rPr>
          <w:rFonts w:ascii="Times New Roman" w:hAnsi="Times New Roman" w:cs="Times New Roman"/>
          <w:sz w:val="28"/>
          <w:szCs w:val="28"/>
        </w:rPr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="00F9788B" w:rsidRPr="00D75703">
        <w:rPr>
          <w:rFonts w:ascii="Times New Roman" w:hAnsi="Times New Roman" w:cs="Times New Roman"/>
          <w:sz w:val="28"/>
          <w:szCs w:val="28"/>
        </w:rPr>
        <w:fldChar w:fldCharType="end"/>
      </w:r>
      <w:r w:rsidRPr="00D75703">
        <w:rPr>
          <w:rFonts w:ascii="Times New Roman" w:hAnsi="Times New Roman" w:cs="Times New Roman"/>
          <w:sz w:val="28"/>
          <w:szCs w:val="28"/>
        </w:rPr>
        <w:t xml:space="preserve"> приведены описания классов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Running</w:t>
      </w:r>
      <w:r w:rsidRPr="00D75703">
        <w:rPr>
          <w:rFonts w:ascii="Times New Roman" w:hAnsi="Times New Roman" w:cs="Times New Roman"/>
          <w:sz w:val="28"/>
          <w:szCs w:val="28"/>
        </w:rPr>
        <w:t xml:space="preserve">, </w:t>
      </w:r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mming</w:t>
      </w:r>
      <w:r w:rsidR="00D75703" w:rsidRPr="00D7570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D7570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WeightLifting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 xml:space="preserve">, которые наследуются от </w:t>
      </w:r>
      <w:proofErr w:type="spellStart"/>
      <w:r w:rsidR="00D75703" w:rsidRPr="00D75703">
        <w:rPr>
          <w:rFonts w:ascii="Times New Roman" w:hAnsi="Times New Roman" w:cs="Times New Roman"/>
          <w:i/>
          <w:iCs/>
          <w:sz w:val="28"/>
          <w:szCs w:val="28"/>
          <w:lang w:val="en-US"/>
        </w:rPr>
        <w:t>ExerciseBase</w:t>
      </w:r>
      <w:proofErr w:type="spellEnd"/>
      <w:r w:rsidRPr="00D75703">
        <w:rPr>
          <w:rFonts w:ascii="Times New Roman" w:hAnsi="Times New Roman" w:cs="Times New Roman"/>
          <w:sz w:val="28"/>
          <w:szCs w:val="28"/>
        </w:rPr>
        <w:t>.</w:t>
      </w:r>
    </w:p>
    <w:p w14:paraId="569138AE" w14:textId="44733A1F" w:rsidR="00EE0040" w:rsidRPr="00A32708" w:rsidRDefault="00EE0040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FDACCD6" w14:textId="4AA9405A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8303832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Runn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41"/>
        <w:gridCol w:w="1202"/>
        <w:gridCol w:w="4802"/>
      </w:tblGrid>
      <w:tr w:rsidR="00A32708" w:rsidRPr="00A32708" w14:paraId="3A0387AF" w14:textId="77777777" w:rsidTr="00697C02">
        <w:trPr>
          <w:tblHeader/>
        </w:trPr>
        <w:tc>
          <w:tcPr>
            <w:tcW w:w="3341" w:type="dxa"/>
            <w:vAlign w:val="center"/>
          </w:tcPr>
          <w:p w14:paraId="5AAA3ECB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2" w:type="dxa"/>
            <w:vAlign w:val="center"/>
          </w:tcPr>
          <w:p w14:paraId="5037D686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2" w:type="dxa"/>
            <w:vAlign w:val="center"/>
          </w:tcPr>
          <w:p w14:paraId="092DB849" w14:textId="77777777" w:rsidR="00D00AFD" w:rsidRPr="00FC3873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2645B209" w14:textId="77777777" w:rsidTr="00D00AFD">
        <w:tc>
          <w:tcPr>
            <w:tcW w:w="9345" w:type="dxa"/>
            <w:gridSpan w:val="3"/>
            <w:vAlign w:val="center"/>
          </w:tcPr>
          <w:p w14:paraId="34792322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FC387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FC3873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55736072" w14:textId="77777777" w:rsidTr="00D00AFD">
        <w:tc>
          <w:tcPr>
            <w:tcW w:w="9345" w:type="dxa"/>
            <w:gridSpan w:val="3"/>
            <w:vAlign w:val="center"/>
          </w:tcPr>
          <w:p w14:paraId="5ACBBF36" w14:textId="147B1561" w:rsidR="00D00AFD" w:rsidRPr="00AB59E1" w:rsidRDefault="00484EB7" w:rsidP="00EB0324">
            <w:pPr>
              <w:rPr>
                <w:rFonts w:ascii="Times New Roman" w:hAnsi="Times New Roman" w:cs="Times New Roman"/>
              </w:rPr>
            </w:pPr>
            <w:r w:rsidRPr="00AB59E1">
              <w:rPr>
                <w:rFonts w:ascii="Times New Roman" w:eastAsia="Calibri" w:hAnsi="Times New Roman" w:cs="Times New Roman"/>
              </w:rPr>
              <w:t>К</w:t>
            </w:r>
            <w:r w:rsidR="0042785C" w:rsidRPr="00AB59E1">
              <w:rPr>
                <w:rFonts w:ascii="Times New Roman" w:eastAsia="Calibri" w:hAnsi="Times New Roman" w:cs="Times New Roman"/>
              </w:rPr>
              <w:t>л</w:t>
            </w:r>
            <w:r w:rsidRPr="00AB59E1">
              <w:rPr>
                <w:rFonts w:ascii="Times New Roman" w:eastAsia="Calibri" w:hAnsi="Times New Roman" w:cs="Times New Roman"/>
              </w:rPr>
              <w:t>асс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AB59E1" w:rsidRPr="00AB59E1">
              <w:rPr>
                <w:rFonts w:ascii="Times New Roman" w:eastAsia="Calibri" w:hAnsi="Times New Roman" w:cs="Times New Roman"/>
                <w:i/>
              </w:rPr>
              <w:t>Running</w:t>
            </w:r>
            <w:proofErr w:type="spellEnd"/>
            <w:r w:rsidRPr="00AB59E1">
              <w:rPr>
                <w:rFonts w:ascii="Times New Roman" w:eastAsia="Calibri" w:hAnsi="Times New Roman" w:cs="Times New Roman"/>
              </w:rPr>
              <w:t xml:space="preserve"> </w:t>
            </w:r>
            <w:r w:rsidR="00D00AFD" w:rsidRPr="00AB59E1">
              <w:rPr>
                <w:rFonts w:ascii="Times New Roman" w:eastAsia="Calibri" w:hAnsi="Times New Roman" w:cs="Times New Roman"/>
              </w:rPr>
              <w:t xml:space="preserve">– </w:t>
            </w:r>
            <w:r w:rsidR="00EB0324">
              <w:rPr>
                <w:rFonts w:ascii="Times New Roman" w:eastAsia="Calibri" w:hAnsi="Times New Roman" w:cs="Times New Roman"/>
              </w:rPr>
              <w:t>тип упражнения бег</w:t>
            </w:r>
          </w:p>
        </w:tc>
      </w:tr>
      <w:tr w:rsidR="00A32708" w:rsidRPr="00A32708" w14:paraId="4B096C3E" w14:textId="77777777" w:rsidTr="00D00AFD">
        <w:tc>
          <w:tcPr>
            <w:tcW w:w="9345" w:type="dxa"/>
            <w:gridSpan w:val="3"/>
            <w:vAlign w:val="center"/>
          </w:tcPr>
          <w:p w14:paraId="4647C97C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146CF5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2767062" w14:textId="77777777" w:rsidTr="00E3368C">
        <w:trPr>
          <w:trHeight w:val="375"/>
        </w:trPr>
        <w:tc>
          <w:tcPr>
            <w:tcW w:w="3341" w:type="dxa"/>
            <w:vAlign w:val="center"/>
          </w:tcPr>
          <w:p w14:paraId="438A6A54" w14:textId="714426DD" w:rsidR="00D00AFD" w:rsidRPr="00E3368C" w:rsidRDefault="00D00AFD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E3368C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_intensity</w:t>
            </w:r>
          </w:p>
        </w:tc>
        <w:tc>
          <w:tcPr>
            <w:tcW w:w="1202" w:type="dxa"/>
            <w:vAlign w:val="center"/>
          </w:tcPr>
          <w:p w14:paraId="301DF042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796E25B" w14:textId="13A11AE6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E3368C" w:rsidRPr="00A32708" w14:paraId="1E7BAF94" w14:textId="77777777" w:rsidTr="00E3368C">
        <w:trPr>
          <w:trHeight w:val="95"/>
        </w:trPr>
        <w:tc>
          <w:tcPr>
            <w:tcW w:w="3341" w:type="dxa"/>
            <w:vAlign w:val="center"/>
          </w:tcPr>
          <w:p w14:paraId="54110CE6" w14:textId="44047A4E" w:rsidR="00E3368C" w:rsidRPr="00E3368C" w:rsidRDefault="00E3368C" w:rsidP="00E3368C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– _distance</w:t>
            </w:r>
          </w:p>
        </w:tc>
        <w:tc>
          <w:tcPr>
            <w:tcW w:w="1202" w:type="dxa"/>
            <w:vAlign w:val="center"/>
          </w:tcPr>
          <w:p w14:paraId="2D28A6F4" w14:textId="7AA161BB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0B99987D" w14:textId="2E278D0F" w:rsidR="00E3368C" w:rsidRPr="00E3368C" w:rsidRDefault="00E3368C" w:rsidP="00A8571D">
            <w:pPr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7DFDABE2" w14:textId="77777777" w:rsidTr="00D00AFD">
        <w:tc>
          <w:tcPr>
            <w:tcW w:w="9345" w:type="dxa"/>
            <w:gridSpan w:val="3"/>
            <w:vAlign w:val="center"/>
          </w:tcPr>
          <w:p w14:paraId="6AB006B1" w14:textId="77777777" w:rsidR="00D00AFD" w:rsidRPr="00A32708" w:rsidRDefault="00D00AFD" w:rsidP="00A8571D">
            <w:pPr>
              <w:jc w:val="center"/>
              <w:rPr>
                <w:rFonts w:ascii="Times New Roman" w:eastAsia="Calibri" w:hAnsi="Times New Roman" w:cs="Times New Roman"/>
                <w:color w:val="FF0000"/>
                <w:lang w:val="en-US"/>
              </w:rPr>
            </w:pPr>
            <w:proofErr w:type="spellStart"/>
            <w:r w:rsidRPr="00E3368C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6CBA3D78" w14:textId="77777777" w:rsidTr="00697C02">
        <w:tc>
          <w:tcPr>
            <w:tcW w:w="3341" w:type="dxa"/>
            <w:vAlign w:val="center"/>
          </w:tcPr>
          <w:p w14:paraId="07B7F969" w14:textId="4C829FD1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Intensity</w:t>
            </w:r>
          </w:p>
        </w:tc>
        <w:tc>
          <w:tcPr>
            <w:tcW w:w="1202" w:type="dxa"/>
            <w:vAlign w:val="center"/>
          </w:tcPr>
          <w:p w14:paraId="37E7F1CF" w14:textId="77777777" w:rsidR="00D00AFD" w:rsidRPr="00E3368C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83462AC" w14:textId="03435CA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Интенсивность</w:t>
            </w:r>
          </w:p>
        </w:tc>
      </w:tr>
      <w:tr w:rsidR="00A32708" w:rsidRPr="00A32708" w14:paraId="2418A71C" w14:textId="77777777" w:rsidTr="00697C02">
        <w:tc>
          <w:tcPr>
            <w:tcW w:w="3341" w:type="dxa"/>
            <w:vAlign w:val="center"/>
          </w:tcPr>
          <w:p w14:paraId="3FD50E65" w14:textId="05645865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2" w:type="dxa"/>
            <w:vAlign w:val="center"/>
          </w:tcPr>
          <w:p w14:paraId="6B95FE73" w14:textId="5E57262C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2" w:type="dxa"/>
            <w:vAlign w:val="center"/>
          </w:tcPr>
          <w:p w14:paraId="744F5FBC" w14:textId="18964C8F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Тип упражнения (бег)</w:t>
            </w:r>
          </w:p>
        </w:tc>
      </w:tr>
      <w:tr w:rsidR="00A32708" w:rsidRPr="00A32708" w14:paraId="54062D12" w14:textId="77777777" w:rsidTr="00697C02">
        <w:tc>
          <w:tcPr>
            <w:tcW w:w="3341" w:type="dxa"/>
            <w:vAlign w:val="center"/>
          </w:tcPr>
          <w:p w14:paraId="60CFA1BB" w14:textId="1557CFF7" w:rsidR="00D00AFD" w:rsidRPr="00E3368C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E3368C" w:rsidRPr="00E3368C">
              <w:rPr>
                <w:rFonts w:ascii="Times New Roman" w:eastAsia="Calibri" w:hAnsi="Times New Roman" w:cs="Times New Roman"/>
                <w:lang w:val="en-US"/>
              </w:rPr>
              <w:t>Distance</w:t>
            </w:r>
          </w:p>
        </w:tc>
        <w:tc>
          <w:tcPr>
            <w:tcW w:w="1202" w:type="dxa"/>
            <w:vAlign w:val="center"/>
          </w:tcPr>
          <w:p w14:paraId="187C647E" w14:textId="7BAA6372" w:rsidR="00D00AFD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7727FC47" w14:textId="6F20DB38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1B90477E" w14:textId="77777777" w:rsidTr="00E3368C">
        <w:trPr>
          <w:trHeight w:val="195"/>
        </w:trPr>
        <w:tc>
          <w:tcPr>
            <w:tcW w:w="3341" w:type="dxa"/>
            <w:vAlign w:val="center"/>
          </w:tcPr>
          <w:p w14:paraId="0BFC005B" w14:textId="074F8D2A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3E4DE4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2" w:type="dxa"/>
            <w:vAlign w:val="center"/>
          </w:tcPr>
          <w:p w14:paraId="5DA65D5A" w14:textId="73CFEC88" w:rsidR="00D00AFD" w:rsidRPr="00E3368C" w:rsidRDefault="00484EB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2582BAC" w14:textId="28D9E680" w:rsidR="00D00AFD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E3368C" w:rsidRPr="00A32708" w14:paraId="705876A8" w14:textId="77777777" w:rsidTr="00E3368C">
        <w:trPr>
          <w:trHeight w:val="165"/>
        </w:trPr>
        <w:tc>
          <w:tcPr>
            <w:tcW w:w="3341" w:type="dxa"/>
            <w:vAlign w:val="center"/>
          </w:tcPr>
          <w:p w14:paraId="4CB33B9B" w14:textId="42EBA48F" w:rsidR="00E3368C" w:rsidRPr="003E4DE4" w:rsidRDefault="00E3368C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3E4DE4">
              <w:rPr>
                <w:rFonts w:ascii="Times New Roman" w:eastAsia="Calibri" w:hAnsi="Times New Roman" w:cs="Times New Roman"/>
                <w:lang w:val="en-US"/>
              </w:rPr>
              <w:t>+</w:t>
            </w:r>
            <w:r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3E4DE4">
              <w:rPr>
                <w:rFonts w:ascii="Times New Roman" w:eastAsia="Calibri" w:hAnsi="Times New Roman" w:cs="Times New Roman"/>
                <w:lang w:val="en-US"/>
              </w:rPr>
              <w:t>Time</w:t>
            </w:r>
          </w:p>
        </w:tc>
        <w:tc>
          <w:tcPr>
            <w:tcW w:w="1202" w:type="dxa"/>
            <w:vAlign w:val="center"/>
          </w:tcPr>
          <w:p w14:paraId="13027789" w14:textId="52B603A0" w:rsidR="00E3368C" w:rsidRPr="00E3368C" w:rsidRDefault="00E3368C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60B08E85" w14:textId="4352FD28" w:rsidR="00E3368C" w:rsidRPr="00E3368C" w:rsidRDefault="00E3368C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28685A79" w14:textId="77777777" w:rsidTr="00703F4B">
        <w:tc>
          <w:tcPr>
            <w:tcW w:w="9345" w:type="dxa"/>
            <w:gridSpan w:val="3"/>
            <w:vAlign w:val="center"/>
          </w:tcPr>
          <w:p w14:paraId="461ED89A" w14:textId="058265B6" w:rsidR="00697C02" w:rsidRPr="00A32708" w:rsidRDefault="00697C02" w:rsidP="00697C02">
            <w:pPr>
              <w:jc w:val="center"/>
              <w:rPr>
                <w:rFonts w:ascii="Times New Roman" w:eastAsia="Calibri" w:hAnsi="Times New Roman" w:cs="Times New Roman"/>
                <w:color w:val="FF0000"/>
              </w:rPr>
            </w:pPr>
            <w:r w:rsidRPr="00E3368C">
              <w:rPr>
                <w:rFonts w:ascii="Times New Roman" w:eastAsia="Calibri" w:hAnsi="Times New Roman" w:cs="Times New Roman"/>
              </w:rPr>
              <w:lastRenderedPageBreak/>
              <w:t>Методы</w:t>
            </w:r>
          </w:p>
        </w:tc>
      </w:tr>
      <w:tr w:rsidR="00697C02" w:rsidRPr="00A32708" w14:paraId="6FC06BDE" w14:textId="77777777" w:rsidTr="00E3368C">
        <w:trPr>
          <w:trHeight w:val="420"/>
        </w:trPr>
        <w:tc>
          <w:tcPr>
            <w:tcW w:w="3341" w:type="dxa"/>
            <w:vAlign w:val="center"/>
          </w:tcPr>
          <w:p w14:paraId="21107D71" w14:textId="48F0990A" w:rsidR="00697C02" w:rsidRPr="009009B3" w:rsidRDefault="00697C02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="00E3368C" w:rsidRPr="009009B3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202" w:type="dxa"/>
            <w:vAlign w:val="center"/>
          </w:tcPr>
          <w:p w14:paraId="10A90E9A" w14:textId="1CDC6362" w:rsidR="00697C02" w:rsidRPr="00E3368C" w:rsidRDefault="00697C02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BA54E79" w14:textId="60ED69DC" w:rsidR="00697C02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Р</w:t>
            </w:r>
            <w:r w:rsidR="00D877A1">
              <w:rPr>
                <w:rFonts w:ascii="Times New Roman" w:eastAsia="Calibri" w:hAnsi="Times New Roman" w:cs="Times New Roman"/>
              </w:rPr>
              <w:t>асчет</w:t>
            </w:r>
            <w:r w:rsidRPr="00E3368C">
              <w:rPr>
                <w:rFonts w:ascii="Times New Roman" w:eastAsia="Calibri" w:hAnsi="Times New Roman" w:cs="Times New Roman"/>
              </w:rPr>
              <w:t xml:space="preserve"> калорий, саженных при типе упражнения бег</w:t>
            </w:r>
          </w:p>
        </w:tc>
      </w:tr>
      <w:tr w:rsidR="00E3368C" w:rsidRPr="00A32708" w14:paraId="1EADDB32" w14:textId="77777777" w:rsidTr="00E3368C">
        <w:trPr>
          <w:trHeight w:val="70"/>
        </w:trPr>
        <w:tc>
          <w:tcPr>
            <w:tcW w:w="3341" w:type="dxa"/>
            <w:vAlign w:val="center"/>
          </w:tcPr>
          <w:p w14:paraId="4C166981" w14:textId="4F80D117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commentRangeStart w:id="18"/>
            <w:commentRangeStart w:id="19"/>
            <w:r w:rsidRPr="00E3368C">
              <w:rPr>
                <w:rFonts w:ascii="Times New Roman" w:eastAsia="Calibri" w:hAnsi="Times New Roman" w:cs="Times New Roman"/>
                <w:lang w:val="en-US"/>
              </w:rPr>
              <w:t>+</w:t>
            </w:r>
            <w:r w:rsidRPr="009009B3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9009B3">
              <w:rPr>
                <w:rFonts w:ascii="Times New Roman" w:eastAsia="Calibri" w:hAnsi="Times New Roman" w:cs="Times New Roman"/>
                <w:lang w:val="en-US"/>
              </w:rPr>
              <w:t>CalculateMe</w:t>
            </w:r>
            <w:proofErr w:type="spellEnd"/>
            <w:r w:rsidRPr="009009B3">
              <w:rPr>
                <w:rFonts w:ascii="Times New Roman" w:eastAsia="Calibri" w:hAnsi="Times New Roman" w:cs="Times New Roman"/>
                <w:lang w:val="en-US"/>
              </w:rPr>
              <w:t>t</w:t>
            </w:r>
            <w:commentRangeEnd w:id="18"/>
            <w:r w:rsidR="00DD4B93" w:rsidRPr="009009B3">
              <w:rPr>
                <w:rFonts w:ascii="Times New Roman" w:eastAsia="Calibri" w:hAnsi="Times New Roman" w:cs="Times New Roman"/>
                <w:lang w:val="en-US"/>
              </w:rPr>
              <w:commentReference w:id="18"/>
            </w:r>
            <w:commentRangeEnd w:id="19"/>
            <w:r w:rsidR="00E03C5F">
              <w:rPr>
                <w:rStyle w:val="a8"/>
              </w:rPr>
              <w:commentReference w:id="19"/>
            </w:r>
          </w:p>
        </w:tc>
        <w:tc>
          <w:tcPr>
            <w:tcW w:w="1202" w:type="dxa"/>
            <w:vAlign w:val="center"/>
          </w:tcPr>
          <w:p w14:paraId="12DA616B" w14:textId="1C6F25BD" w:rsidR="00E3368C" w:rsidRPr="00E3368C" w:rsidRDefault="00E3368C" w:rsidP="00697C02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E3368C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2" w:type="dxa"/>
            <w:vAlign w:val="center"/>
          </w:tcPr>
          <w:p w14:paraId="5ED7FA65" w14:textId="0003301E" w:rsidR="00E3368C" w:rsidRPr="00E3368C" w:rsidRDefault="00E3368C" w:rsidP="003E0DDA">
            <w:pPr>
              <w:jc w:val="left"/>
              <w:rPr>
                <w:rFonts w:ascii="Times New Roman" w:eastAsia="Calibri" w:hAnsi="Times New Roman" w:cs="Times New Roman"/>
              </w:rPr>
            </w:pPr>
            <w:r w:rsidRPr="00E3368C">
              <w:rPr>
                <w:rFonts w:ascii="Times New Roman" w:eastAsia="Calibri" w:hAnsi="Times New Roman" w:cs="Times New Roman"/>
              </w:rPr>
              <w:t>Определение MET</w:t>
            </w:r>
          </w:p>
        </w:tc>
      </w:tr>
    </w:tbl>
    <w:p w14:paraId="2664AA2F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38663B16" w14:textId="4A3278E6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</w:t>
      </w:r>
      <w:r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 xml:space="preserve">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Swimming</w:t>
      </w:r>
      <w:proofErr w:type="spellEnd"/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3327"/>
        <w:gridCol w:w="7"/>
        <w:gridCol w:w="1764"/>
        <w:gridCol w:w="4247"/>
      </w:tblGrid>
      <w:tr w:rsidR="00A32708" w:rsidRPr="00A32708" w14:paraId="1FB677E5" w14:textId="77777777" w:rsidTr="00D877A1">
        <w:trPr>
          <w:tblHeader/>
        </w:trPr>
        <w:tc>
          <w:tcPr>
            <w:tcW w:w="3334" w:type="dxa"/>
            <w:gridSpan w:val="2"/>
            <w:vAlign w:val="center"/>
          </w:tcPr>
          <w:p w14:paraId="2EBC73FD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764" w:type="dxa"/>
            <w:vAlign w:val="center"/>
          </w:tcPr>
          <w:p w14:paraId="0EBA7087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247" w:type="dxa"/>
            <w:vAlign w:val="center"/>
          </w:tcPr>
          <w:p w14:paraId="217BA6B0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5C8C624C" w14:textId="77777777" w:rsidTr="00D00AFD">
        <w:tc>
          <w:tcPr>
            <w:tcW w:w="9345" w:type="dxa"/>
            <w:gridSpan w:val="4"/>
            <w:vAlign w:val="center"/>
          </w:tcPr>
          <w:p w14:paraId="36224A62" w14:textId="77777777" w:rsidR="00D00AFD" w:rsidRPr="00EB0324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EB0324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EB0324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C27DEEF" w14:textId="77777777" w:rsidTr="00D00AFD">
        <w:tc>
          <w:tcPr>
            <w:tcW w:w="9345" w:type="dxa"/>
            <w:gridSpan w:val="4"/>
            <w:vAlign w:val="center"/>
          </w:tcPr>
          <w:p w14:paraId="10A3EF81" w14:textId="698F6616" w:rsidR="00D00AFD" w:rsidRPr="00EB0324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EB032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EB0324">
              <w:rPr>
                <w:rFonts w:ascii="Times New Roman" w:hAnsi="Times New Roman" w:cs="Times New Roman"/>
                <w:i/>
                <w:iCs/>
              </w:rPr>
              <w:t>Swimming</w:t>
            </w:r>
            <w:proofErr w:type="spellEnd"/>
            <w:r w:rsidR="00DA12CE" w:rsidRPr="00EB0324">
              <w:rPr>
                <w:rFonts w:ascii="Times New Roman" w:eastAsia="Calibri" w:hAnsi="Times New Roman" w:cs="Times New Roman"/>
              </w:rPr>
              <w:t xml:space="preserve"> </w:t>
            </w:r>
            <w:r w:rsidRPr="00EB0324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EB0324">
              <w:rPr>
                <w:rFonts w:ascii="Times New Roman" w:eastAsia="Calibri" w:hAnsi="Times New Roman" w:cs="Times New Roman"/>
              </w:rPr>
              <w:t>тип упражнения плавание</w:t>
            </w:r>
          </w:p>
        </w:tc>
      </w:tr>
      <w:tr w:rsidR="00A32708" w:rsidRPr="00A32708" w14:paraId="442BDA16" w14:textId="77777777" w:rsidTr="00D00AFD">
        <w:tc>
          <w:tcPr>
            <w:tcW w:w="9345" w:type="dxa"/>
            <w:gridSpan w:val="4"/>
            <w:vAlign w:val="center"/>
          </w:tcPr>
          <w:p w14:paraId="20A06412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1746D9E5" w14:textId="77777777" w:rsidTr="00D877A1">
        <w:trPr>
          <w:trHeight w:val="333"/>
        </w:trPr>
        <w:tc>
          <w:tcPr>
            <w:tcW w:w="3334" w:type="dxa"/>
            <w:gridSpan w:val="2"/>
            <w:vAlign w:val="center"/>
          </w:tcPr>
          <w:p w14:paraId="615A45C6" w14:textId="020BAD76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435DE8" w:rsidRPr="00D877A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style</w:t>
            </w:r>
          </w:p>
        </w:tc>
        <w:tc>
          <w:tcPr>
            <w:tcW w:w="1764" w:type="dxa"/>
            <w:vAlign w:val="center"/>
          </w:tcPr>
          <w:p w14:paraId="5F339737" w14:textId="107D0C62" w:rsidR="00D00AFD" w:rsidRPr="00D877A1" w:rsidRDefault="00D877A1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93D1476" w14:textId="7B451CF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A32708" w:rsidRPr="00A32708" w14:paraId="1532526A" w14:textId="77777777" w:rsidTr="00D877A1">
        <w:tc>
          <w:tcPr>
            <w:tcW w:w="3334" w:type="dxa"/>
            <w:gridSpan w:val="2"/>
            <w:vAlign w:val="center"/>
          </w:tcPr>
          <w:p w14:paraId="1421F6AB" w14:textId="4583AC7F" w:rsidR="00D00AFD" w:rsidRPr="00D877A1" w:rsidRDefault="00D00AFD" w:rsidP="00A8571D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D877A1" w:rsidRPr="00D877A1">
              <w:rPr>
                <w:rFonts w:ascii="Times New Roman" w:eastAsia="Calibri" w:hAnsi="Times New Roman" w:cs="Times New Roman"/>
                <w:lang w:val="en-US"/>
              </w:rPr>
              <w:t>_distance</w:t>
            </w:r>
          </w:p>
        </w:tc>
        <w:tc>
          <w:tcPr>
            <w:tcW w:w="1764" w:type="dxa"/>
            <w:vAlign w:val="center"/>
          </w:tcPr>
          <w:p w14:paraId="7600B4BE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422C6D3" w14:textId="3D0DB613" w:rsidR="00D00AFD" w:rsidRPr="00D877A1" w:rsidRDefault="00D877A1" w:rsidP="00A8571D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A32708" w:rsidRPr="00A32708" w14:paraId="2C5D311B" w14:textId="77777777" w:rsidTr="00D00AFD">
        <w:tc>
          <w:tcPr>
            <w:tcW w:w="9345" w:type="dxa"/>
            <w:gridSpan w:val="4"/>
            <w:vAlign w:val="center"/>
          </w:tcPr>
          <w:p w14:paraId="4690641B" w14:textId="77777777" w:rsidR="00D00AFD" w:rsidRPr="00D877A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D877A1" w:rsidRPr="00A32708" w14:paraId="7EC24127" w14:textId="77777777" w:rsidTr="00D877A1">
        <w:tc>
          <w:tcPr>
            <w:tcW w:w="3334" w:type="dxa"/>
            <w:gridSpan w:val="2"/>
            <w:vAlign w:val="center"/>
          </w:tcPr>
          <w:p w14:paraId="0E31B5B9" w14:textId="5346F57D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Style</w:t>
            </w:r>
          </w:p>
        </w:tc>
        <w:tc>
          <w:tcPr>
            <w:tcW w:w="1764" w:type="dxa"/>
            <w:vAlign w:val="center"/>
          </w:tcPr>
          <w:p w14:paraId="241536AD" w14:textId="2DA445CF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SwimmingStyle</w:t>
            </w:r>
            <w:proofErr w:type="spellEnd"/>
          </w:p>
        </w:tc>
        <w:tc>
          <w:tcPr>
            <w:tcW w:w="4247" w:type="dxa"/>
            <w:vAlign w:val="center"/>
          </w:tcPr>
          <w:p w14:paraId="5CDF54BA" w14:textId="5EC5B5C4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Стиль плавания</w:t>
            </w:r>
          </w:p>
        </w:tc>
      </w:tr>
      <w:tr w:rsidR="00D877A1" w:rsidRPr="00A32708" w14:paraId="48AAA0BE" w14:textId="77777777" w:rsidTr="00D877A1">
        <w:tc>
          <w:tcPr>
            <w:tcW w:w="3334" w:type="dxa"/>
            <w:gridSpan w:val="2"/>
            <w:vAlign w:val="center"/>
          </w:tcPr>
          <w:p w14:paraId="7D4A7059" w14:textId="3D8E1B9F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Distance</w:t>
            </w:r>
          </w:p>
        </w:tc>
        <w:tc>
          <w:tcPr>
            <w:tcW w:w="1764" w:type="dxa"/>
            <w:vAlign w:val="center"/>
          </w:tcPr>
          <w:p w14:paraId="2BC4F7DA" w14:textId="651109A9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3E6520DD" w14:textId="04CC6610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Дистанция</w:t>
            </w:r>
          </w:p>
        </w:tc>
      </w:tr>
      <w:tr w:rsidR="00D877A1" w:rsidRPr="00A32708" w14:paraId="25102056" w14:textId="77777777" w:rsidTr="00D877A1">
        <w:tc>
          <w:tcPr>
            <w:tcW w:w="3334" w:type="dxa"/>
            <w:gridSpan w:val="2"/>
            <w:vAlign w:val="center"/>
          </w:tcPr>
          <w:p w14:paraId="54E5666C" w14:textId="77DEAA2B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764" w:type="dxa"/>
            <w:vAlign w:val="center"/>
          </w:tcPr>
          <w:p w14:paraId="7F972F6C" w14:textId="6F28684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247" w:type="dxa"/>
            <w:vAlign w:val="center"/>
          </w:tcPr>
          <w:p w14:paraId="66033B8B" w14:textId="4A579D23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Тип упражнения</w:t>
            </w:r>
            <w:r w:rsidR="00050EA6">
              <w:rPr>
                <w:rFonts w:ascii="Times New Roman" w:eastAsia="Calibri" w:hAnsi="Times New Roman" w:cs="Times New Roman"/>
              </w:rPr>
              <w:t xml:space="preserve"> </w:t>
            </w:r>
            <w:r w:rsidRPr="00D877A1">
              <w:rPr>
                <w:rFonts w:ascii="Times New Roman" w:eastAsia="Calibri" w:hAnsi="Times New Roman" w:cs="Times New Roman"/>
              </w:rPr>
              <w:t>(плавание)</w:t>
            </w:r>
          </w:p>
        </w:tc>
      </w:tr>
      <w:tr w:rsidR="00D877A1" w:rsidRPr="00A32708" w14:paraId="4D2E628A" w14:textId="77777777" w:rsidTr="00D877A1">
        <w:tc>
          <w:tcPr>
            <w:tcW w:w="3334" w:type="dxa"/>
            <w:gridSpan w:val="2"/>
            <w:vAlign w:val="center"/>
          </w:tcPr>
          <w:p w14:paraId="76B538BD" w14:textId="0C8C0E56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764" w:type="dxa"/>
            <w:vAlign w:val="center"/>
          </w:tcPr>
          <w:p w14:paraId="214E9F07" w14:textId="7529BC4D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60378677" w14:textId="288BD3C9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D877A1" w:rsidRPr="00A32708" w14:paraId="09BDF255" w14:textId="77777777" w:rsidTr="00D877A1">
        <w:tc>
          <w:tcPr>
            <w:tcW w:w="3334" w:type="dxa"/>
            <w:gridSpan w:val="2"/>
            <w:vAlign w:val="center"/>
          </w:tcPr>
          <w:p w14:paraId="078723C6" w14:textId="57913372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764" w:type="dxa"/>
            <w:vAlign w:val="center"/>
          </w:tcPr>
          <w:p w14:paraId="66741C06" w14:textId="6B03A026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0F63FBC2" w14:textId="475C8995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  <w:lang w:val="en-US"/>
              </w:rPr>
            </w:pPr>
            <w:r w:rsidRPr="00D877A1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D877A1" w:rsidRPr="00A32708" w14:paraId="4F4E68BF" w14:textId="77777777" w:rsidTr="00703F4B">
        <w:tc>
          <w:tcPr>
            <w:tcW w:w="9345" w:type="dxa"/>
            <w:gridSpan w:val="4"/>
            <w:vAlign w:val="center"/>
          </w:tcPr>
          <w:p w14:paraId="61CEA2F5" w14:textId="30D94C92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D877A1" w:rsidRPr="00A32708" w14:paraId="3D7538F9" w14:textId="77777777" w:rsidTr="00D877A1">
        <w:tc>
          <w:tcPr>
            <w:tcW w:w="3327" w:type="dxa"/>
            <w:vAlign w:val="center"/>
          </w:tcPr>
          <w:p w14:paraId="221C7C85" w14:textId="7B2E644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D877A1">
              <w:rPr>
                <w:rFonts w:ascii="Times New Roman" w:eastAsia="Calibri" w:hAnsi="Times New Roman" w:cs="Times New Roman"/>
                <w:lang w:val="en-US"/>
              </w:rPr>
              <w:t>CalculateCalories</w:t>
            </w:r>
            <w:proofErr w:type="spellEnd"/>
          </w:p>
        </w:tc>
        <w:tc>
          <w:tcPr>
            <w:tcW w:w="1771" w:type="dxa"/>
            <w:gridSpan w:val="2"/>
            <w:vAlign w:val="center"/>
          </w:tcPr>
          <w:p w14:paraId="39E1C70B" w14:textId="1E306C31" w:rsidR="00D877A1" w:rsidRPr="00D877A1" w:rsidRDefault="00D877A1" w:rsidP="00D877A1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247" w:type="dxa"/>
            <w:vAlign w:val="center"/>
          </w:tcPr>
          <w:p w14:paraId="1A1547EE" w14:textId="110D321C" w:rsidR="00D877A1" w:rsidRPr="00D877A1" w:rsidRDefault="00D877A1" w:rsidP="00D877A1">
            <w:pPr>
              <w:jc w:val="left"/>
              <w:rPr>
                <w:rFonts w:ascii="Times New Roman" w:eastAsia="Calibri" w:hAnsi="Times New Roman" w:cs="Times New Roman"/>
              </w:rPr>
            </w:pPr>
            <w:r w:rsidRPr="00D877A1">
              <w:rPr>
                <w:rFonts w:ascii="Times New Roman" w:eastAsia="Calibri" w:hAnsi="Times New Roman" w:cs="Times New Roman"/>
              </w:rPr>
              <w:t>Расчет калорий, саженных при типе упражнения плавание</w:t>
            </w:r>
          </w:p>
        </w:tc>
      </w:tr>
    </w:tbl>
    <w:p w14:paraId="6DF7C52B" w14:textId="77777777" w:rsidR="00D00AFD" w:rsidRPr="00A32708" w:rsidRDefault="00D00AFD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99F9C30" w14:textId="71E88AF4" w:rsidR="00D00AFD" w:rsidRPr="00C63DB1" w:rsidRDefault="00D00AFD" w:rsidP="00A8571D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Ref168303837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C63DB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писание класса </w:t>
      </w:r>
      <w:proofErr w:type="spellStart"/>
      <w:r w:rsidR="00D75703" w:rsidRPr="00C63DB1">
        <w:rPr>
          <w:rFonts w:ascii="Times New Roman" w:hAnsi="Times New Roman" w:cs="Times New Roman"/>
          <w:iCs w:val="0"/>
          <w:color w:val="auto"/>
          <w:sz w:val="24"/>
          <w:szCs w:val="24"/>
        </w:rPr>
        <w:t>WeightLifting</w:t>
      </w:r>
      <w:proofErr w:type="spellEnd"/>
    </w:p>
    <w:tbl>
      <w:tblPr>
        <w:tblStyle w:val="a5"/>
        <w:tblW w:w="5003" w:type="pct"/>
        <w:tblLayout w:type="fixed"/>
        <w:tblLook w:val="04A0" w:firstRow="1" w:lastRow="0" w:firstColumn="1" w:lastColumn="0" w:noHBand="0" w:noVBand="1"/>
      </w:tblPr>
      <w:tblGrid>
        <w:gridCol w:w="3327"/>
        <w:gridCol w:w="8"/>
        <w:gridCol w:w="1196"/>
        <w:gridCol w:w="11"/>
        <w:gridCol w:w="4809"/>
      </w:tblGrid>
      <w:tr w:rsidR="00A32708" w:rsidRPr="00A32708" w14:paraId="3283D41B" w14:textId="77777777" w:rsidTr="00457766">
        <w:trPr>
          <w:tblHeader/>
        </w:trPr>
        <w:tc>
          <w:tcPr>
            <w:tcW w:w="3335" w:type="dxa"/>
            <w:gridSpan w:val="2"/>
            <w:vAlign w:val="center"/>
          </w:tcPr>
          <w:p w14:paraId="0FF7ED44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Название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355606B2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Тип</w:t>
            </w:r>
            <w:proofErr w:type="spellEnd"/>
          </w:p>
        </w:tc>
        <w:tc>
          <w:tcPr>
            <w:tcW w:w="4809" w:type="dxa"/>
            <w:vAlign w:val="center"/>
          </w:tcPr>
          <w:p w14:paraId="404BAEF5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</w:p>
        </w:tc>
      </w:tr>
      <w:tr w:rsidR="00A32708" w:rsidRPr="00A32708" w14:paraId="1AF05B1E" w14:textId="77777777" w:rsidTr="00457766">
        <w:tc>
          <w:tcPr>
            <w:tcW w:w="9351" w:type="dxa"/>
            <w:gridSpan w:val="5"/>
            <w:vAlign w:val="center"/>
          </w:tcPr>
          <w:p w14:paraId="066CE741" w14:textId="77777777" w:rsidR="00D00AFD" w:rsidRPr="00753D81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Описание</w:t>
            </w:r>
            <w:proofErr w:type="spellEnd"/>
            <w:r w:rsidRPr="00753D81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proofErr w:type="spellStart"/>
            <w:r w:rsidRPr="00753D81">
              <w:rPr>
                <w:rFonts w:ascii="Times New Roman" w:eastAsia="Calibri" w:hAnsi="Times New Roman" w:cs="Times New Roman"/>
                <w:lang w:val="en-US"/>
              </w:rPr>
              <w:t>класса</w:t>
            </w:r>
            <w:proofErr w:type="spellEnd"/>
          </w:p>
        </w:tc>
      </w:tr>
      <w:tr w:rsidR="00A32708" w:rsidRPr="00A32708" w14:paraId="7F1F755A" w14:textId="77777777" w:rsidTr="00457766">
        <w:tc>
          <w:tcPr>
            <w:tcW w:w="9351" w:type="dxa"/>
            <w:gridSpan w:val="5"/>
            <w:vAlign w:val="center"/>
          </w:tcPr>
          <w:p w14:paraId="11E451B6" w14:textId="0B2ABA22" w:rsidR="00D00AFD" w:rsidRPr="00753D81" w:rsidRDefault="00D00AFD" w:rsidP="00EB0324">
            <w:pPr>
              <w:jc w:val="left"/>
              <w:rPr>
                <w:rFonts w:ascii="Times New Roman" w:eastAsia="Calibri" w:hAnsi="Times New Roman" w:cs="Times New Roman"/>
              </w:rPr>
            </w:pPr>
            <w:r w:rsidRPr="00753D81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EB0324" w:rsidRPr="00753D81">
              <w:rPr>
                <w:rFonts w:ascii="Times New Roman" w:hAnsi="Times New Roman" w:cs="Times New Roman"/>
                <w:iCs/>
              </w:rPr>
              <w:t>WeightLifting</w:t>
            </w:r>
            <w:proofErr w:type="spellEnd"/>
            <w:r w:rsidR="00DA12CE" w:rsidRPr="00753D81">
              <w:rPr>
                <w:rFonts w:ascii="Times New Roman" w:eastAsia="Calibri" w:hAnsi="Times New Roman" w:cs="Times New Roman"/>
              </w:rPr>
              <w:t xml:space="preserve"> </w:t>
            </w:r>
            <w:r w:rsidRPr="00753D81">
              <w:rPr>
                <w:rFonts w:ascii="Times New Roman" w:eastAsia="Calibri" w:hAnsi="Times New Roman" w:cs="Times New Roman"/>
              </w:rPr>
              <w:t xml:space="preserve">– </w:t>
            </w:r>
            <w:r w:rsidR="00EB0324" w:rsidRPr="00753D81">
              <w:rPr>
                <w:rFonts w:ascii="Times New Roman" w:eastAsia="Calibri" w:hAnsi="Times New Roman" w:cs="Times New Roman"/>
              </w:rPr>
              <w:t>тип упражнения жим штанги</w:t>
            </w:r>
          </w:p>
        </w:tc>
      </w:tr>
      <w:tr w:rsidR="00A32708" w:rsidRPr="00A32708" w14:paraId="33D1CEC1" w14:textId="77777777" w:rsidTr="00457766">
        <w:tc>
          <w:tcPr>
            <w:tcW w:w="9351" w:type="dxa"/>
            <w:gridSpan w:val="5"/>
            <w:vAlign w:val="center"/>
          </w:tcPr>
          <w:p w14:paraId="74E5ED69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Поля</w:t>
            </w:r>
            <w:proofErr w:type="spellEnd"/>
          </w:p>
        </w:tc>
      </w:tr>
      <w:tr w:rsidR="00A32708" w:rsidRPr="00A32708" w14:paraId="471C932A" w14:textId="77777777" w:rsidTr="00457766">
        <w:trPr>
          <w:trHeight w:val="335"/>
        </w:trPr>
        <w:tc>
          <w:tcPr>
            <w:tcW w:w="3335" w:type="dxa"/>
            <w:gridSpan w:val="2"/>
            <w:vAlign w:val="center"/>
          </w:tcPr>
          <w:p w14:paraId="12F59476" w14:textId="2603574A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</w:t>
            </w:r>
            <w:r w:rsidR="00D06EF6" w:rsidRPr="00050EA6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24D3E3E" w14:textId="66ABBB9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859C663" w14:textId="480EDEA0" w:rsidR="00D00AFD" w:rsidRPr="00050EA6" w:rsidRDefault="00767F2F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во время тренировки</w:t>
            </w:r>
          </w:p>
        </w:tc>
      </w:tr>
      <w:tr w:rsidR="00A32708" w:rsidRPr="00A32708" w14:paraId="6DA2A7B6" w14:textId="77777777" w:rsidTr="00767F2F">
        <w:trPr>
          <w:trHeight w:val="180"/>
        </w:trPr>
        <w:tc>
          <w:tcPr>
            <w:tcW w:w="3335" w:type="dxa"/>
            <w:gridSpan w:val="2"/>
            <w:vAlign w:val="center"/>
          </w:tcPr>
          <w:p w14:paraId="35823AEA" w14:textId="31DC0259" w:rsidR="00D06EF6" w:rsidRPr="00050EA6" w:rsidRDefault="00D06EF6" w:rsidP="00A8571D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– </w:t>
            </w:r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_</w:t>
            </w:r>
            <w:proofErr w:type="spellStart"/>
            <w:r w:rsidR="00767F2F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01AEF82" w14:textId="5569FB62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4633987" w14:textId="22ABFABD" w:rsidR="00D06EF6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767F2F" w:rsidRPr="00A32708" w14:paraId="56B18CCC" w14:textId="77777777" w:rsidTr="00457766">
        <w:trPr>
          <w:trHeight w:val="90"/>
        </w:trPr>
        <w:tc>
          <w:tcPr>
            <w:tcW w:w="3335" w:type="dxa"/>
            <w:gridSpan w:val="2"/>
            <w:vAlign w:val="center"/>
          </w:tcPr>
          <w:p w14:paraId="70D27D00" w14:textId="4C94B8D2" w:rsidR="00767F2F" w:rsidRPr="00050EA6" w:rsidRDefault="00767F2F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– _repetitions;</w:t>
            </w:r>
          </w:p>
        </w:tc>
        <w:tc>
          <w:tcPr>
            <w:tcW w:w="1207" w:type="dxa"/>
            <w:gridSpan w:val="2"/>
            <w:vAlign w:val="center"/>
          </w:tcPr>
          <w:p w14:paraId="561260BC" w14:textId="15CD1B73" w:rsidR="00767F2F" w:rsidRPr="00050EA6" w:rsidRDefault="00767F2F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int</w:t>
            </w:r>
          </w:p>
        </w:tc>
        <w:tc>
          <w:tcPr>
            <w:tcW w:w="4809" w:type="dxa"/>
            <w:vAlign w:val="center"/>
          </w:tcPr>
          <w:p w14:paraId="1A15F054" w14:textId="4017F339" w:rsidR="00767F2F" w:rsidRPr="00050EA6" w:rsidRDefault="00767F2F" w:rsidP="00A8571D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370CD24" w14:textId="77777777" w:rsidTr="00457766">
        <w:tc>
          <w:tcPr>
            <w:tcW w:w="9351" w:type="dxa"/>
            <w:gridSpan w:val="5"/>
            <w:vAlign w:val="center"/>
          </w:tcPr>
          <w:p w14:paraId="2E468BE0" w14:textId="77777777" w:rsidR="00D00AFD" w:rsidRPr="00050EA6" w:rsidRDefault="00D00AFD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Свойства</w:t>
            </w:r>
            <w:proofErr w:type="spellEnd"/>
          </w:p>
        </w:tc>
      </w:tr>
      <w:tr w:rsidR="00A32708" w:rsidRPr="00A32708" w14:paraId="3C5C1B60" w14:textId="77777777" w:rsidTr="00457766">
        <w:tc>
          <w:tcPr>
            <w:tcW w:w="3335" w:type="dxa"/>
            <w:gridSpan w:val="2"/>
            <w:vAlign w:val="center"/>
          </w:tcPr>
          <w:p w14:paraId="797AC3D4" w14:textId="487E980C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Working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75B78F7A" w14:textId="60DBFF5A" w:rsidR="00D00AFD" w:rsidRPr="00050EA6" w:rsidRDefault="00457766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E083814" w14:textId="1A50AE50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бочий вес</w:t>
            </w:r>
          </w:p>
        </w:tc>
      </w:tr>
      <w:tr w:rsidR="00A32708" w:rsidRPr="00A32708" w14:paraId="360649BC" w14:textId="77777777" w:rsidTr="00457766">
        <w:tc>
          <w:tcPr>
            <w:tcW w:w="3335" w:type="dxa"/>
            <w:gridSpan w:val="2"/>
            <w:vAlign w:val="center"/>
          </w:tcPr>
          <w:p w14:paraId="34930FFC" w14:textId="61D46546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Repetitions</w:t>
            </w:r>
          </w:p>
        </w:tc>
        <w:tc>
          <w:tcPr>
            <w:tcW w:w="1207" w:type="dxa"/>
            <w:gridSpan w:val="2"/>
            <w:vAlign w:val="center"/>
          </w:tcPr>
          <w:p w14:paraId="08D915C9" w14:textId="6B67E0CC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0B256E54" w14:textId="1ACC5ADF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Количество повторений</w:t>
            </w:r>
          </w:p>
        </w:tc>
      </w:tr>
      <w:tr w:rsidR="00A32708" w:rsidRPr="00A32708" w14:paraId="6B9B1D08" w14:textId="77777777" w:rsidTr="00457766">
        <w:tc>
          <w:tcPr>
            <w:tcW w:w="3335" w:type="dxa"/>
            <w:gridSpan w:val="2"/>
            <w:vAlign w:val="center"/>
          </w:tcPr>
          <w:p w14:paraId="2A477422" w14:textId="21ED4FCE" w:rsidR="00D00AFD" w:rsidRPr="00050EA6" w:rsidRDefault="00D00AFD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MaxWeight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123F1718" w14:textId="0921C81F" w:rsidR="00D00AFD" w:rsidRPr="00050EA6" w:rsidRDefault="00CA25D7" w:rsidP="00A8571D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965A5EC" w14:textId="4E816771" w:rsidR="00D00AFD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аксимальный вес, который может сделать человек за 1 повторение</w:t>
            </w:r>
          </w:p>
        </w:tc>
      </w:tr>
      <w:tr w:rsidR="00A32708" w:rsidRPr="00A32708" w14:paraId="0E7204E3" w14:textId="77777777" w:rsidTr="00457766">
        <w:tc>
          <w:tcPr>
            <w:tcW w:w="3335" w:type="dxa"/>
            <w:gridSpan w:val="2"/>
            <w:vAlign w:val="center"/>
          </w:tcPr>
          <w:p w14:paraId="38B5B4FE" w14:textId="317F8E68" w:rsidR="00457766" w:rsidRPr="00050EA6" w:rsidRDefault="0045776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="00050EA6" w:rsidRPr="00050EA6">
              <w:rPr>
                <w:rFonts w:ascii="Times New Roman" w:eastAsia="Calibri" w:hAnsi="Times New Roman" w:cs="Times New Roman"/>
                <w:lang w:val="en-US"/>
              </w:rPr>
              <w:t>ExerciseType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2DED3C22" w14:textId="142049F0" w:rsidR="00457766" w:rsidRPr="00050EA6" w:rsidRDefault="00457766" w:rsidP="0045776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string</w:t>
            </w:r>
          </w:p>
        </w:tc>
        <w:tc>
          <w:tcPr>
            <w:tcW w:w="4809" w:type="dxa"/>
            <w:vAlign w:val="center"/>
          </w:tcPr>
          <w:p w14:paraId="01289F40" w14:textId="4AA58121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Тип упражнения (жим штанги)</w:t>
            </w:r>
          </w:p>
        </w:tc>
      </w:tr>
      <w:tr w:rsidR="00050EA6" w:rsidRPr="00A32708" w14:paraId="644E024F" w14:textId="77777777" w:rsidTr="00457766">
        <w:tc>
          <w:tcPr>
            <w:tcW w:w="3335" w:type="dxa"/>
            <w:gridSpan w:val="2"/>
            <w:vAlign w:val="center"/>
          </w:tcPr>
          <w:p w14:paraId="47323981" w14:textId="657CCEB1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  <w:lang w:val="en-US"/>
              </w:rPr>
              <w:t>WeightPerson</w:t>
            </w:r>
            <w:proofErr w:type="spellEnd"/>
          </w:p>
        </w:tc>
        <w:tc>
          <w:tcPr>
            <w:tcW w:w="1207" w:type="dxa"/>
            <w:gridSpan w:val="2"/>
            <w:vAlign w:val="center"/>
          </w:tcPr>
          <w:p w14:paraId="6CD4E250" w14:textId="5AAD3B75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3DFB147E" w14:textId="158F41C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ес человека</w:t>
            </w:r>
          </w:p>
        </w:tc>
      </w:tr>
      <w:tr w:rsidR="00050EA6" w:rsidRPr="00A32708" w14:paraId="15F0A196" w14:textId="77777777" w:rsidTr="00457766">
        <w:tc>
          <w:tcPr>
            <w:tcW w:w="3335" w:type="dxa"/>
            <w:gridSpan w:val="2"/>
            <w:vAlign w:val="center"/>
          </w:tcPr>
          <w:p w14:paraId="70989D02" w14:textId="6D7793FC" w:rsidR="00050EA6" w:rsidRPr="00050EA6" w:rsidRDefault="00050EA6" w:rsidP="00050EA6">
            <w:pPr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+ Time</w:t>
            </w:r>
          </w:p>
        </w:tc>
        <w:tc>
          <w:tcPr>
            <w:tcW w:w="1207" w:type="dxa"/>
            <w:gridSpan w:val="2"/>
            <w:vAlign w:val="center"/>
          </w:tcPr>
          <w:p w14:paraId="29CC5961" w14:textId="6A9D1499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09" w:type="dxa"/>
            <w:vAlign w:val="center"/>
          </w:tcPr>
          <w:p w14:paraId="1F8D9743" w14:textId="645C6AC0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Время тренировки</w:t>
            </w:r>
          </w:p>
        </w:tc>
      </w:tr>
      <w:tr w:rsidR="00A32708" w:rsidRPr="00A32708" w14:paraId="6C7A9096" w14:textId="77777777" w:rsidTr="00D06EF6">
        <w:tc>
          <w:tcPr>
            <w:tcW w:w="9351" w:type="dxa"/>
            <w:gridSpan w:val="5"/>
            <w:vAlign w:val="center"/>
          </w:tcPr>
          <w:p w14:paraId="0935B557" w14:textId="77777777" w:rsidR="00D06EF6" w:rsidRPr="00050EA6" w:rsidRDefault="00D06EF6" w:rsidP="00A8571D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A32708" w:rsidRPr="00050EA6" w14:paraId="2496F88B" w14:textId="77777777" w:rsidTr="00050EA6">
        <w:trPr>
          <w:trHeight w:val="405"/>
        </w:trPr>
        <w:tc>
          <w:tcPr>
            <w:tcW w:w="3327" w:type="dxa"/>
            <w:vAlign w:val="center"/>
          </w:tcPr>
          <w:p w14:paraId="3509BD5C" w14:textId="43AB09BB" w:rsidR="00457766" w:rsidRPr="00050EA6" w:rsidRDefault="0045776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Coordinate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51B2376E" w14:textId="292924CD" w:rsidR="00457766" w:rsidRPr="00050EA6" w:rsidRDefault="0045776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11A5E6E1" w14:textId="19F1F1B9" w:rsidR="0045776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>Расчет калорий, саженных при типе упражнения жим штанги</w:t>
            </w:r>
          </w:p>
        </w:tc>
      </w:tr>
      <w:tr w:rsidR="00050EA6" w:rsidRPr="00050EA6" w14:paraId="7CB5FBFB" w14:textId="77777777" w:rsidTr="00457766">
        <w:trPr>
          <w:trHeight w:val="135"/>
        </w:trPr>
        <w:tc>
          <w:tcPr>
            <w:tcW w:w="3327" w:type="dxa"/>
            <w:vAlign w:val="center"/>
          </w:tcPr>
          <w:p w14:paraId="73418D92" w14:textId="23297BB4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r w:rsidRPr="00050EA6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50EA6">
              <w:rPr>
                <w:rFonts w:ascii="Times New Roman" w:eastAsia="Calibri" w:hAnsi="Times New Roman" w:cs="Times New Roman"/>
              </w:rPr>
              <w:t>CalculateMet</w:t>
            </w:r>
            <w:proofErr w:type="spellEnd"/>
          </w:p>
        </w:tc>
        <w:tc>
          <w:tcPr>
            <w:tcW w:w="1204" w:type="dxa"/>
            <w:gridSpan w:val="2"/>
            <w:vAlign w:val="center"/>
          </w:tcPr>
          <w:p w14:paraId="34E115BF" w14:textId="5E858E0A" w:rsidR="00050EA6" w:rsidRPr="00050EA6" w:rsidRDefault="00050EA6" w:rsidP="00050EA6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050EA6">
              <w:rPr>
                <w:rFonts w:ascii="Times New Roman" w:eastAsia="Calibri" w:hAnsi="Times New Roman" w:cs="Times New Roman"/>
                <w:lang w:val="en-US"/>
              </w:rPr>
              <w:t>double</w:t>
            </w:r>
          </w:p>
        </w:tc>
        <w:tc>
          <w:tcPr>
            <w:tcW w:w="4820" w:type="dxa"/>
            <w:gridSpan w:val="2"/>
            <w:vAlign w:val="center"/>
          </w:tcPr>
          <w:p w14:paraId="3A0C1608" w14:textId="6DA54E85" w:rsidR="00050EA6" w:rsidRPr="00050EA6" w:rsidRDefault="00050EA6" w:rsidP="00050EA6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50EA6">
              <w:rPr>
                <w:rFonts w:ascii="Times New Roman" w:eastAsia="Calibri" w:hAnsi="Times New Roman" w:cs="Times New Roman"/>
              </w:rPr>
              <w:t>Рассчет</w:t>
            </w:r>
            <w:proofErr w:type="spellEnd"/>
            <w:r w:rsidRPr="00050EA6">
              <w:rPr>
                <w:rFonts w:ascii="Times New Roman" w:eastAsia="Calibri" w:hAnsi="Times New Roman" w:cs="Times New Roman"/>
              </w:rPr>
              <w:t xml:space="preserve"> MET</w:t>
            </w:r>
          </w:p>
        </w:tc>
      </w:tr>
    </w:tbl>
    <w:p w14:paraId="6E9D417B" w14:textId="77777777" w:rsidR="00EF4F07" w:rsidRPr="001D093D" w:rsidRDefault="007819D3" w:rsidP="00EF4F07">
      <w:pPr>
        <w:ind w:firstLine="709"/>
        <w:rPr>
          <w:rFonts w:ascii="Times New Roman" w:hAnsi="Times New Roman" w:cs="Times New Roman"/>
          <w:color w:val="FF0000"/>
        </w:rPr>
      </w:pPr>
      <w:r w:rsidRPr="00050EA6">
        <w:rPr>
          <w:rFonts w:ascii="Times New Roman" w:eastAsia="Calibri" w:hAnsi="Times New Roman" w:cs="Times New Roman"/>
        </w:rPr>
        <w:br w:type="page"/>
      </w:r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В табл. 5 приведено описание интерфейса </w:t>
      </w:r>
      <w:proofErr w:type="spellStart"/>
      <w:r w:rsidR="00EF4F07" w:rsidRPr="001D093D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IElementAddable</w:t>
      </w:r>
      <w:proofErr w:type="spellEnd"/>
      <w:r w:rsidR="00EF4F07"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E5EB38" w14:textId="77777777" w:rsidR="00EF4F07" w:rsidRPr="00E002A9" w:rsidRDefault="00EF4F07" w:rsidP="00EF4F07">
      <w:pPr>
        <w:rPr>
          <w:color w:val="FF0000"/>
        </w:rPr>
      </w:pPr>
    </w:p>
    <w:p w14:paraId="0C7D8D9A" w14:textId="19E6A5B6" w:rsidR="00EF4F07" w:rsidRPr="001D093D" w:rsidRDefault="00EF4F07" w:rsidP="00EF4F07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1D093D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D093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интерфейса</w:t>
      </w:r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IElementAddable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6"/>
        <w:gridCol w:w="2086"/>
        <w:gridCol w:w="4403"/>
      </w:tblGrid>
      <w:tr w:rsidR="00E002A9" w:rsidRPr="00E002A9" w14:paraId="1FD08E52" w14:textId="77777777" w:rsidTr="00953F25">
        <w:tc>
          <w:tcPr>
            <w:tcW w:w="1528" w:type="pct"/>
            <w:vAlign w:val="center"/>
          </w:tcPr>
          <w:p w14:paraId="47AE00A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116" w:type="pct"/>
            <w:vAlign w:val="center"/>
          </w:tcPr>
          <w:p w14:paraId="795BA084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356" w:type="pct"/>
            <w:vAlign w:val="center"/>
          </w:tcPr>
          <w:p w14:paraId="4B29DB58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105C71B6" w14:textId="77777777" w:rsidTr="00953F25">
        <w:tc>
          <w:tcPr>
            <w:tcW w:w="5000" w:type="pct"/>
            <w:gridSpan w:val="3"/>
            <w:vAlign w:val="center"/>
          </w:tcPr>
          <w:p w14:paraId="1EF0A0FB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50869109" w14:textId="77777777" w:rsidTr="00953F25">
        <w:tc>
          <w:tcPr>
            <w:tcW w:w="5000" w:type="pct"/>
            <w:gridSpan w:val="3"/>
            <w:vAlign w:val="center"/>
          </w:tcPr>
          <w:p w14:paraId="45831341" w14:textId="17F05AA9" w:rsidR="00EF4F07" w:rsidRPr="00E002A9" w:rsidRDefault="00EF4F07" w:rsidP="00015B04">
            <w:pPr>
              <w:jc w:val="left"/>
              <w:rPr>
                <w:color w:val="FF0000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IElementAddable</w:t>
            </w:r>
            <w:proofErr w:type="spellEnd"/>
            <w:r w:rsidRPr="00015B04">
              <w:rPr>
                <w:rFonts w:ascii="Times New Roman" w:eastAsia="Calibri" w:hAnsi="Times New Roman" w:cs="Times New Roman"/>
              </w:rPr>
              <w:t xml:space="preserve"> – Интерфейс добавления </w:t>
            </w:r>
            <w:r w:rsidR="005A11F4" w:rsidRPr="00015B04">
              <w:rPr>
                <w:rFonts w:ascii="Times New Roman" w:eastAsia="Calibri" w:hAnsi="Times New Roman" w:cs="Times New Roman"/>
              </w:rPr>
              <w:t>расчета калорий по типу упражнения</w:t>
            </w:r>
          </w:p>
        </w:tc>
      </w:tr>
      <w:tr w:rsidR="00E002A9" w:rsidRPr="00E002A9" w14:paraId="4B8C0ED6" w14:textId="77777777" w:rsidTr="00953F25">
        <w:tc>
          <w:tcPr>
            <w:tcW w:w="5000" w:type="pct"/>
            <w:gridSpan w:val="3"/>
            <w:vAlign w:val="center"/>
          </w:tcPr>
          <w:p w14:paraId="5576D9BD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E002A9" w:rsidRPr="00E002A9" w14:paraId="2E11C7E1" w14:textId="77777777" w:rsidTr="00953F25">
        <w:tc>
          <w:tcPr>
            <w:tcW w:w="1528" w:type="pct"/>
            <w:vAlign w:val="center"/>
          </w:tcPr>
          <w:p w14:paraId="57220627" w14:textId="77777777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116" w:type="pct"/>
            <w:vAlign w:val="center"/>
          </w:tcPr>
          <w:p w14:paraId="4F52DAE9" w14:textId="65DB9A47" w:rsidR="00EF4F07" w:rsidRPr="00015B04" w:rsidRDefault="00015B04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356" w:type="pct"/>
            <w:vAlign w:val="center"/>
          </w:tcPr>
          <w:p w14:paraId="38A50731" w14:textId="5E956AAE" w:rsidR="00EF4F07" w:rsidRPr="00015B04" w:rsidRDefault="00EF4F07" w:rsidP="00015B04">
            <w:pPr>
              <w:jc w:val="left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 w:rsidR="00015B04">
              <w:rPr>
                <w:rFonts w:ascii="Times New Roman" w:eastAsia="Calibri" w:hAnsi="Times New Roman" w:cs="Times New Roman"/>
              </w:rPr>
              <w:t>тип упражнения</w:t>
            </w:r>
          </w:p>
        </w:tc>
      </w:tr>
    </w:tbl>
    <w:p w14:paraId="7B2DDDD9" w14:textId="77777777" w:rsidR="00EF4F07" w:rsidRPr="00E002A9" w:rsidRDefault="00EF4F07" w:rsidP="00EF4F07">
      <w:pPr>
        <w:rPr>
          <w:color w:val="FF0000"/>
        </w:rPr>
      </w:pPr>
    </w:p>
    <w:p w14:paraId="3FF9A6B1" w14:textId="3921493F" w:rsidR="00EF4F07" w:rsidRPr="001D093D" w:rsidRDefault="00EF4F07" w:rsidP="001D093D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В табл. 6–8 приведены описания классов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Runn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Swimm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и </w:t>
      </w:r>
      <w:proofErr w:type="spellStart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>AddWeightLiftingUserControl</w:t>
      </w:r>
      <w:proofErr w:type="spellEnd"/>
      <w:r w:rsidR="001D093D" w:rsidRPr="001D093D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1D093D">
        <w:rPr>
          <w:rFonts w:ascii="Times New Roman" w:hAnsi="Times New Roman" w:cs="Times New Roman"/>
          <w:color w:val="000000" w:themeColor="text1"/>
          <w:sz w:val="28"/>
        </w:rPr>
        <w:t xml:space="preserve">которые наследуются от интерфейса </w:t>
      </w:r>
      <w:proofErr w:type="spellStart"/>
      <w:r w:rsidRPr="001D093D">
        <w:rPr>
          <w:rFonts w:ascii="Times New Roman" w:hAnsi="Times New Roman" w:cs="Times New Roman"/>
          <w:color w:val="000000" w:themeColor="text1"/>
          <w:sz w:val="28"/>
        </w:rPr>
        <w:t>IElementAddable</w:t>
      </w:r>
      <w:proofErr w:type="spellEnd"/>
      <w:r w:rsidRPr="001D093D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0363D9A9" w14:textId="77777777" w:rsidR="005A11F4" w:rsidRPr="00E002A9" w:rsidRDefault="005A11F4" w:rsidP="001F19AF">
      <w:pPr>
        <w:ind w:firstLine="709"/>
        <w:rPr>
          <w:color w:val="FF0000"/>
        </w:rPr>
      </w:pPr>
    </w:p>
    <w:p w14:paraId="677C9BA1" w14:textId="35B29C61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Runn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187F29F3" w14:textId="77777777" w:rsidTr="0022311C">
        <w:tc>
          <w:tcPr>
            <w:tcW w:w="1485" w:type="pct"/>
            <w:vAlign w:val="center"/>
          </w:tcPr>
          <w:p w14:paraId="326B6CB2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5E35B025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4CB36038" w14:textId="77777777" w:rsidR="00EF4F07" w:rsidRPr="00015B04" w:rsidRDefault="00EF4F07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2BE39B" w14:textId="77777777" w:rsidTr="00953F25">
        <w:tc>
          <w:tcPr>
            <w:tcW w:w="5000" w:type="pct"/>
            <w:gridSpan w:val="3"/>
            <w:vAlign w:val="center"/>
          </w:tcPr>
          <w:p w14:paraId="61790E71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1B44F114" w14:textId="77777777" w:rsidTr="00953F25">
        <w:tc>
          <w:tcPr>
            <w:tcW w:w="5000" w:type="pct"/>
            <w:gridSpan w:val="3"/>
            <w:vAlign w:val="center"/>
          </w:tcPr>
          <w:p w14:paraId="3AC7BA5A" w14:textId="04CA28B0" w:rsidR="00EF4F07" w:rsidRPr="00015B04" w:rsidRDefault="00EF4F07" w:rsidP="00015B04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015B04">
              <w:rPr>
                <w:rFonts w:ascii="Times New Roman" w:eastAsia="Calibri" w:hAnsi="Times New Roman" w:cs="Times New Roman"/>
              </w:rPr>
              <w:t>Running</w:t>
            </w:r>
            <w:proofErr w:type="spellEnd"/>
            <w:r w:rsidR="00015B04" w:rsidRPr="00015B04">
              <w:rPr>
                <w:rFonts w:ascii="Times New Roman" w:eastAsia="Calibri" w:hAnsi="Times New Roman" w:cs="Times New Roman"/>
              </w:rPr>
              <w:t xml:space="preserve"> </w:t>
            </w:r>
            <w:r w:rsidRPr="00015B04">
              <w:rPr>
                <w:rFonts w:ascii="Times New Roman" w:eastAsia="Calibri" w:hAnsi="Times New Roman" w:cs="Times New Roman"/>
              </w:rPr>
              <w:t xml:space="preserve">– </w:t>
            </w:r>
            <w:r w:rsidR="00015B04" w:rsidRPr="00015B04">
              <w:rPr>
                <w:rFonts w:ascii="Times New Roman" w:eastAsia="Calibri" w:hAnsi="Times New Roman" w:cs="Times New Roman"/>
              </w:rPr>
              <w:t>бег</w:t>
            </w:r>
          </w:p>
        </w:tc>
      </w:tr>
      <w:tr w:rsidR="00E002A9" w:rsidRPr="00E002A9" w14:paraId="652E6CF9" w14:textId="77777777" w:rsidTr="00953F25">
        <w:tc>
          <w:tcPr>
            <w:tcW w:w="5000" w:type="pct"/>
            <w:gridSpan w:val="3"/>
            <w:vAlign w:val="center"/>
          </w:tcPr>
          <w:p w14:paraId="3EE152B3" w14:textId="77777777" w:rsidR="00EF4F07" w:rsidRPr="00015B04" w:rsidRDefault="00EF4F07" w:rsidP="00015B04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015B04" w14:paraId="1CE79F3C" w14:textId="77777777" w:rsidTr="0022311C">
        <w:trPr>
          <w:trHeight w:val="437"/>
        </w:trPr>
        <w:tc>
          <w:tcPr>
            <w:tcW w:w="1485" w:type="pct"/>
            <w:vAlign w:val="center"/>
          </w:tcPr>
          <w:p w14:paraId="41178564" w14:textId="77777777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015B04">
              <w:rPr>
                <w:rFonts w:ascii="Times New Roman" w:eastAsia="Calibri" w:hAnsi="Times New Roman" w:cs="Times New Roman"/>
              </w:rPr>
              <w:t>Element</w:t>
            </w:r>
            <w:proofErr w:type="spellEnd"/>
          </w:p>
        </w:tc>
        <w:tc>
          <w:tcPr>
            <w:tcW w:w="1243" w:type="pct"/>
            <w:vAlign w:val="center"/>
          </w:tcPr>
          <w:p w14:paraId="3E652D9D" w14:textId="3D55E5B1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A93A32C" w14:textId="2B7EDCE4" w:rsidR="0022311C" w:rsidRPr="00015B04" w:rsidRDefault="0022311C" w:rsidP="0022311C">
            <w:pPr>
              <w:rPr>
                <w:rFonts w:ascii="Times New Roman" w:eastAsia="Calibri" w:hAnsi="Times New Roman" w:cs="Times New Roman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бег</w:t>
            </w:r>
          </w:p>
        </w:tc>
      </w:tr>
      <w:tr w:rsidR="006F432C" w:rsidRPr="00E002A9" w14:paraId="2D918043" w14:textId="77777777" w:rsidTr="00953F25">
        <w:tc>
          <w:tcPr>
            <w:tcW w:w="5000" w:type="pct"/>
            <w:gridSpan w:val="3"/>
            <w:vAlign w:val="center"/>
          </w:tcPr>
          <w:p w14:paraId="704BF8B7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2ED267CD" w14:textId="77777777" w:rsidTr="00953F25">
        <w:tc>
          <w:tcPr>
            <w:tcW w:w="1485" w:type="pct"/>
            <w:vAlign w:val="center"/>
          </w:tcPr>
          <w:p w14:paraId="41F266E0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B6185BB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37540F0E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1D66A34" w14:textId="77777777" w:rsidR="005A11F4" w:rsidRPr="00015B04" w:rsidRDefault="005A11F4" w:rsidP="00015B04">
      <w:pPr>
        <w:suppressAutoHyphens/>
        <w:jc w:val="both"/>
        <w:rPr>
          <w:rFonts w:ascii="Times New Roman" w:eastAsia="Calibri" w:hAnsi="Times New Roman" w:cs="Times New Roman"/>
        </w:rPr>
      </w:pPr>
    </w:p>
    <w:p w14:paraId="7CD488E0" w14:textId="34769939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Swimm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4D5D35AD" w14:textId="77777777" w:rsidTr="006F432C">
        <w:tc>
          <w:tcPr>
            <w:tcW w:w="1485" w:type="pct"/>
            <w:vAlign w:val="center"/>
          </w:tcPr>
          <w:p w14:paraId="0093EF8B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465945D8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69D9389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5169CE32" w14:textId="77777777" w:rsidTr="00953F25">
        <w:tc>
          <w:tcPr>
            <w:tcW w:w="5000" w:type="pct"/>
            <w:gridSpan w:val="3"/>
            <w:vAlign w:val="center"/>
          </w:tcPr>
          <w:p w14:paraId="0BE0FD80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35194676" w14:textId="77777777" w:rsidTr="00953F25">
        <w:tc>
          <w:tcPr>
            <w:tcW w:w="5000" w:type="pct"/>
            <w:gridSpan w:val="3"/>
            <w:vAlign w:val="center"/>
          </w:tcPr>
          <w:p w14:paraId="631844EE" w14:textId="7938A8D2" w:rsidR="00EF4F07" w:rsidRPr="00E002A9" w:rsidRDefault="00EF4F07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Swimm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плавание</w:t>
            </w:r>
          </w:p>
        </w:tc>
      </w:tr>
      <w:tr w:rsidR="00E002A9" w:rsidRPr="00E002A9" w14:paraId="11A1C7AB" w14:textId="77777777" w:rsidTr="00953F25">
        <w:tc>
          <w:tcPr>
            <w:tcW w:w="5000" w:type="pct"/>
            <w:gridSpan w:val="3"/>
            <w:vAlign w:val="center"/>
          </w:tcPr>
          <w:p w14:paraId="25B0FB3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35AF508" w14:textId="77777777" w:rsidTr="006F432C">
        <w:tc>
          <w:tcPr>
            <w:tcW w:w="1485" w:type="pct"/>
            <w:vAlign w:val="center"/>
          </w:tcPr>
          <w:p w14:paraId="0675B36E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6C71414D" w14:textId="305E14F3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4FE3059B" w14:textId="7F4DF157" w:rsidR="0022311C" w:rsidRPr="00E002A9" w:rsidRDefault="0022311C" w:rsidP="0022311C">
            <w:pPr>
              <w:spacing w:line="276" w:lineRule="auto"/>
              <w:jc w:val="left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- плавание</w:t>
            </w:r>
          </w:p>
        </w:tc>
      </w:tr>
      <w:tr w:rsidR="006F432C" w:rsidRPr="00E002A9" w14:paraId="61626A45" w14:textId="77777777" w:rsidTr="00953F25">
        <w:tc>
          <w:tcPr>
            <w:tcW w:w="5000" w:type="pct"/>
            <w:gridSpan w:val="3"/>
            <w:vAlign w:val="center"/>
          </w:tcPr>
          <w:p w14:paraId="2FD6E02A" w14:textId="77777777" w:rsidR="006F432C" w:rsidRPr="00E002A9" w:rsidRDefault="006F432C" w:rsidP="00953F25">
            <w:pPr>
              <w:spacing w:line="276" w:lineRule="auto"/>
              <w:jc w:val="center"/>
              <w:rPr>
                <w:color w:val="FF0000"/>
              </w:rPr>
            </w:pPr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6F432C" w:rsidRPr="00F769D8" w14:paraId="0802D903" w14:textId="77777777" w:rsidTr="00953F25">
        <w:tc>
          <w:tcPr>
            <w:tcW w:w="1485" w:type="pct"/>
            <w:vAlign w:val="center"/>
          </w:tcPr>
          <w:p w14:paraId="1793D00E" w14:textId="77777777" w:rsidR="006F432C" w:rsidRPr="00F769D8" w:rsidRDefault="006F432C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1CA16DA6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77F8347F" w14:textId="77777777" w:rsidR="006F432C" w:rsidRPr="00F769D8" w:rsidRDefault="006F432C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6377190F" w14:textId="77777777" w:rsidR="00EF4F07" w:rsidRPr="003473E3" w:rsidRDefault="00EF4F07" w:rsidP="003473E3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</w:p>
    <w:p w14:paraId="6B093687" w14:textId="33630434" w:rsidR="00EF4F07" w:rsidRPr="003473E3" w:rsidRDefault="00EF4F07" w:rsidP="005A11F4">
      <w:pPr>
        <w:pStyle w:val="a4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1F19AF"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473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Описание класса </w:t>
      </w:r>
      <w:proofErr w:type="spellStart"/>
      <w:r w:rsidR="003473E3" w:rsidRPr="003473E3">
        <w:rPr>
          <w:rFonts w:ascii="Times New Roman" w:hAnsi="Times New Roman" w:cs="Times New Roman"/>
          <w:iCs w:val="0"/>
          <w:color w:val="000000" w:themeColor="text1"/>
          <w:sz w:val="24"/>
          <w:szCs w:val="24"/>
        </w:rPr>
        <w:t>AddWeightLiftingUserControl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76"/>
        <w:gridCol w:w="2323"/>
        <w:gridCol w:w="4246"/>
      </w:tblGrid>
      <w:tr w:rsidR="00E002A9" w:rsidRPr="00E002A9" w14:paraId="6BCF69B3" w14:textId="77777777" w:rsidTr="00F769D8">
        <w:tc>
          <w:tcPr>
            <w:tcW w:w="1485" w:type="pct"/>
            <w:vAlign w:val="center"/>
          </w:tcPr>
          <w:p w14:paraId="5B7DD05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Название</w:t>
            </w:r>
          </w:p>
        </w:tc>
        <w:tc>
          <w:tcPr>
            <w:tcW w:w="1243" w:type="pct"/>
            <w:vAlign w:val="center"/>
          </w:tcPr>
          <w:p w14:paraId="04AE06F4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Тип</w:t>
            </w:r>
          </w:p>
        </w:tc>
        <w:tc>
          <w:tcPr>
            <w:tcW w:w="2272" w:type="pct"/>
            <w:vAlign w:val="center"/>
          </w:tcPr>
          <w:p w14:paraId="234D695A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</w:t>
            </w:r>
          </w:p>
        </w:tc>
      </w:tr>
      <w:tr w:rsidR="00E002A9" w:rsidRPr="00E002A9" w14:paraId="7CB13E76" w14:textId="77777777" w:rsidTr="00953F25">
        <w:tc>
          <w:tcPr>
            <w:tcW w:w="5000" w:type="pct"/>
            <w:gridSpan w:val="3"/>
            <w:vAlign w:val="center"/>
          </w:tcPr>
          <w:p w14:paraId="0F16E739" w14:textId="77777777" w:rsidR="00EF4F07" w:rsidRPr="0022311C" w:rsidRDefault="00EF4F07" w:rsidP="0022311C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22311C">
              <w:rPr>
                <w:rFonts w:ascii="Times New Roman" w:eastAsia="Calibri" w:hAnsi="Times New Roman" w:cs="Times New Roman"/>
              </w:rPr>
              <w:t>Описание класса</w:t>
            </w:r>
          </w:p>
        </w:tc>
      </w:tr>
      <w:tr w:rsidR="00E002A9" w:rsidRPr="00E002A9" w14:paraId="03840EE1" w14:textId="77777777" w:rsidTr="00953F25">
        <w:tc>
          <w:tcPr>
            <w:tcW w:w="5000" w:type="pct"/>
            <w:gridSpan w:val="3"/>
            <w:vAlign w:val="center"/>
          </w:tcPr>
          <w:p w14:paraId="36B61D05" w14:textId="6BF78E41" w:rsidR="00EF4F07" w:rsidRPr="00015B04" w:rsidRDefault="00EF4F07" w:rsidP="0022311C">
            <w:pPr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 xml:space="preserve">Класс </w:t>
            </w:r>
            <w:proofErr w:type="spellStart"/>
            <w:r w:rsidR="00015B04" w:rsidRPr="0022311C">
              <w:rPr>
                <w:rFonts w:ascii="Times New Roman" w:eastAsia="Calibri" w:hAnsi="Times New Roman" w:cs="Times New Roman"/>
              </w:rPr>
              <w:t>WeightLifting</w:t>
            </w:r>
            <w:proofErr w:type="spellEnd"/>
            <w:r w:rsidRPr="0022311C">
              <w:rPr>
                <w:rFonts w:ascii="Times New Roman" w:eastAsia="Calibri" w:hAnsi="Times New Roman" w:cs="Times New Roman"/>
              </w:rPr>
              <w:t xml:space="preserve"> – </w:t>
            </w:r>
            <w:r w:rsidR="00015B04" w:rsidRPr="0022311C">
              <w:rPr>
                <w:rFonts w:ascii="Times New Roman" w:eastAsia="Calibri" w:hAnsi="Times New Roman" w:cs="Times New Roman"/>
              </w:rPr>
              <w:t>жим штанги</w:t>
            </w:r>
          </w:p>
        </w:tc>
      </w:tr>
      <w:tr w:rsidR="00E002A9" w:rsidRPr="00E002A9" w14:paraId="10E497A6" w14:textId="77777777" w:rsidTr="00953F25">
        <w:tc>
          <w:tcPr>
            <w:tcW w:w="5000" w:type="pct"/>
            <w:gridSpan w:val="3"/>
            <w:vAlign w:val="center"/>
          </w:tcPr>
          <w:p w14:paraId="7C3B7AD7" w14:textId="77777777" w:rsidR="00EF4F07" w:rsidRPr="00E002A9" w:rsidRDefault="00EF4F07" w:rsidP="00953F25">
            <w:pPr>
              <w:spacing w:line="276" w:lineRule="auto"/>
              <w:jc w:val="center"/>
              <w:rPr>
                <w:color w:val="FF0000"/>
              </w:rPr>
            </w:pPr>
            <w:r w:rsidRPr="0022311C">
              <w:rPr>
                <w:rFonts w:ascii="Times New Roman" w:eastAsia="Calibri" w:hAnsi="Times New Roman" w:cs="Times New Roman"/>
              </w:rPr>
              <w:t>Свойства</w:t>
            </w:r>
          </w:p>
        </w:tc>
      </w:tr>
      <w:tr w:rsidR="0022311C" w:rsidRPr="00E002A9" w14:paraId="57111214" w14:textId="77777777" w:rsidTr="00F769D8">
        <w:tc>
          <w:tcPr>
            <w:tcW w:w="1485" w:type="pct"/>
            <w:vAlign w:val="center"/>
          </w:tcPr>
          <w:p w14:paraId="2C9A736D" w14:textId="77777777" w:rsidR="0022311C" w:rsidRPr="00E002A9" w:rsidRDefault="0022311C" w:rsidP="0022311C">
            <w:pPr>
              <w:rPr>
                <w:color w:val="FF0000"/>
                <w:lang w:val="en-US"/>
              </w:rPr>
            </w:pPr>
            <w:r w:rsidRPr="0022311C">
              <w:rPr>
                <w:rFonts w:ascii="Times New Roman" w:eastAsia="Calibri" w:hAnsi="Times New Roman" w:cs="Times New Roman"/>
              </w:rPr>
              <w:t>+ Element</w:t>
            </w:r>
          </w:p>
        </w:tc>
        <w:tc>
          <w:tcPr>
            <w:tcW w:w="1243" w:type="pct"/>
            <w:vAlign w:val="center"/>
          </w:tcPr>
          <w:p w14:paraId="3C4AF84F" w14:textId="273A2A85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  <w:lang w:val="en-US"/>
              </w:rPr>
            </w:pPr>
            <w:proofErr w:type="spellStart"/>
            <w:r w:rsidRPr="00015B04">
              <w:rPr>
                <w:rFonts w:ascii="Times New Roman" w:eastAsia="Calibri" w:hAnsi="Times New Roman" w:cs="Times New Roman"/>
              </w:rPr>
              <w:t>ExerciseBase</w:t>
            </w:r>
            <w:proofErr w:type="spellEnd"/>
          </w:p>
        </w:tc>
        <w:tc>
          <w:tcPr>
            <w:tcW w:w="2272" w:type="pct"/>
            <w:vAlign w:val="center"/>
          </w:tcPr>
          <w:p w14:paraId="2324D521" w14:textId="4AEBC37D" w:rsidR="0022311C" w:rsidRPr="00E002A9" w:rsidRDefault="0022311C" w:rsidP="0022311C">
            <w:pPr>
              <w:spacing w:line="276" w:lineRule="auto"/>
              <w:jc w:val="center"/>
              <w:rPr>
                <w:color w:val="FF0000"/>
              </w:rPr>
            </w:pPr>
            <w:r w:rsidRPr="00015B04">
              <w:rPr>
                <w:rFonts w:ascii="Times New Roman" w:eastAsia="Calibri" w:hAnsi="Times New Roman" w:cs="Times New Roman"/>
              </w:rPr>
              <w:t xml:space="preserve">Добавляемый </w:t>
            </w:r>
            <w:r>
              <w:rPr>
                <w:rFonts w:ascii="Times New Roman" w:eastAsia="Calibri" w:hAnsi="Times New Roman" w:cs="Times New Roman"/>
              </w:rPr>
              <w:t>тип упражнения – жим штанги</w:t>
            </w:r>
          </w:p>
        </w:tc>
      </w:tr>
      <w:tr w:rsidR="00F769D8" w:rsidRPr="00E002A9" w14:paraId="5E779502" w14:textId="77777777" w:rsidTr="00953F25">
        <w:tc>
          <w:tcPr>
            <w:tcW w:w="5000" w:type="pct"/>
            <w:gridSpan w:val="3"/>
            <w:vAlign w:val="center"/>
          </w:tcPr>
          <w:p w14:paraId="3A54B384" w14:textId="7F6F1800" w:rsidR="00F769D8" w:rsidRPr="00E002A9" w:rsidRDefault="00F769D8" w:rsidP="00953F25">
            <w:pPr>
              <w:spacing w:line="276" w:lineRule="auto"/>
              <w:jc w:val="center"/>
              <w:rPr>
                <w:color w:val="FF0000"/>
              </w:rPr>
            </w:pPr>
            <w:bookmarkStart w:id="21" w:name="_Toc136600558"/>
            <w:bookmarkStart w:id="22" w:name="_Toc74956676"/>
            <w:bookmarkStart w:id="23" w:name="_Toc74829067"/>
            <w:bookmarkStart w:id="24" w:name="_Toc184131635"/>
            <w:r>
              <w:rPr>
                <w:rFonts w:ascii="Times New Roman" w:eastAsia="Calibri" w:hAnsi="Times New Roman" w:cs="Times New Roman"/>
              </w:rPr>
              <w:t>Методы</w:t>
            </w:r>
          </w:p>
        </w:tc>
      </w:tr>
      <w:tr w:rsidR="00F769D8" w:rsidRPr="00E002A9" w14:paraId="15F0B004" w14:textId="77777777" w:rsidTr="00F769D8">
        <w:tc>
          <w:tcPr>
            <w:tcW w:w="1485" w:type="pct"/>
            <w:vAlign w:val="center"/>
          </w:tcPr>
          <w:p w14:paraId="2C9C6790" w14:textId="599F7F1D" w:rsidR="00F769D8" w:rsidRPr="00F769D8" w:rsidRDefault="00F769D8" w:rsidP="00953F25">
            <w:pPr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 xml:space="preserve">+ </w:t>
            </w:r>
            <w:proofErr w:type="spellStart"/>
            <w:r w:rsidRPr="00F769D8">
              <w:rPr>
                <w:rFonts w:ascii="Times New Roman" w:eastAsia="Calibri" w:hAnsi="Times New Roman" w:cs="Times New Roman"/>
              </w:rPr>
              <w:t>ValidateInput</w:t>
            </w:r>
            <w:proofErr w:type="spellEnd"/>
          </w:p>
        </w:tc>
        <w:tc>
          <w:tcPr>
            <w:tcW w:w="1243" w:type="pct"/>
            <w:vAlign w:val="center"/>
          </w:tcPr>
          <w:p w14:paraId="073DC021" w14:textId="2A84BC2E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F769D8">
              <w:rPr>
                <w:rFonts w:ascii="Times New Roman" w:eastAsia="Calibri" w:hAnsi="Times New Roman" w:cs="Times New Roman"/>
              </w:rPr>
              <w:t>bool</w:t>
            </w:r>
            <w:proofErr w:type="spellEnd"/>
          </w:p>
        </w:tc>
        <w:tc>
          <w:tcPr>
            <w:tcW w:w="2272" w:type="pct"/>
            <w:vAlign w:val="center"/>
          </w:tcPr>
          <w:p w14:paraId="67006A08" w14:textId="2992A424" w:rsidR="00F769D8" w:rsidRPr="00F769D8" w:rsidRDefault="00F769D8" w:rsidP="00953F25">
            <w:pPr>
              <w:spacing w:line="276" w:lineRule="auto"/>
              <w:jc w:val="center"/>
              <w:rPr>
                <w:rFonts w:ascii="Times New Roman" w:eastAsia="Calibri" w:hAnsi="Times New Roman" w:cs="Times New Roman"/>
              </w:rPr>
            </w:pPr>
            <w:r w:rsidRPr="00F769D8">
              <w:rPr>
                <w:rFonts w:ascii="Times New Roman" w:eastAsia="Calibri" w:hAnsi="Times New Roman" w:cs="Times New Roman"/>
              </w:rPr>
              <w:t>Метод проверки введенных данные</w:t>
            </w:r>
          </w:p>
        </w:tc>
      </w:tr>
    </w:tbl>
    <w:p w14:paraId="4778D761" w14:textId="77777777" w:rsidR="00EF4F07" w:rsidRDefault="00EF4F07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  <w:sectPr w:rsidR="00EF4F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E96B46C" w14:textId="5F868A69" w:rsidR="005D33F3" w:rsidRPr="00BC0703" w:rsidRDefault="005D33F3" w:rsidP="00A8571D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C070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Дерево ветвлений </w:t>
      </w:r>
      <w:proofErr w:type="spellStart"/>
      <w:r w:rsidRPr="00BC0703">
        <w:rPr>
          <w:rFonts w:ascii="Times New Roman" w:hAnsi="Times New Roman" w:cs="Times New Roman"/>
          <w:b/>
          <w:bCs/>
          <w:sz w:val="28"/>
          <w:szCs w:val="28"/>
        </w:rPr>
        <w:t>Git</w:t>
      </w:r>
      <w:bookmarkEnd w:id="21"/>
      <w:bookmarkEnd w:id="22"/>
      <w:bookmarkEnd w:id="23"/>
      <w:bookmarkEnd w:id="24"/>
      <w:proofErr w:type="spellEnd"/>
    </w:p>
    <w:p w14:paraId="3C0F1ECC" w14:textId="7E9F92B3" w:rsidR="005D33F3" w:rsidRPr="00BC0703" w:rsidRDefault="005D33F3" w:rsidP="00A8571D">
      <w:pPr>
        <w:widowControl/>
        <w:autoSpaceDE/>
        <w:autoSpaceDN/>
        <w:adjustRightInd/>
        <w:rPr>
          <w:rFonts w:ascii="Times New Roman" w:hAnsi="Times New Roman" w:cs="Times New Roman"/>
          <w:sz w:val="28"/>
          <w:szCs w:val="28"/>
          <w:lang w:val="en-US"/>
        </w:rPr>
      </w:pPr>
    </w:p>
    <w:p w14:paraId="364CBE9E" w14:textId="5BEECD53" w:rsidR="00EA0D90" w:rsidRPr="00BC0703" w:rsidRDefault="00EA0D90" w:rsidP="00A8571D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C0703">
        <w:rPr>
          <w:rFonts w:ascii="Times New Roman" w:hAnsi="Times New Roman" w:cs="Times New Roman"/>
          <w:sz w:val="28"/>
          <w:szCs w:val="28"/>
        </w:rPr>
        <w:t xml:space="preserve">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</w:t>
      </w:r>
      <w:proofErr w:type="spellStart"/>
      <w:r w:rsidRPr="00BC07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9F7332" w:rsidRPr="00BC0703">
        <w:rPr>
          <w:rFonts w:ascii="Times New Roman" w:hAnsi="Times New Roman" w:cs="Times New Roman"/>
          <w:sz w:val="28"/>
          <w:szCs w:val="28"/>
        </w:rPr>
        <w:t xml:space="preserve"> обеспечивает управление версиями кода и способствует эффективной совместной работе над проектом.</w:t>
      </w:r>
    </w:p>
    <w:p w14:paraId="096D4A50" w14:textId="77777777" w:rsidR="00EA0D90" w:rsidRPr="00BC0703" w:rsidRDefault="00EA0D90" w:rsidP="00A8571D">
      <w:pPr>
        <w:widowControl/>
        <w:autoSpaceDE/>
        <w:autoSpaceDN/>
        <w:adjustRightInd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730A95" w14:textId="68B4281B" w:rsidR="00302138" w:rsidRPr="00BC0703" w:rsidRDefault="00500F86" w:rsidP="00A8571D">
      <w:pPr>
        <w:keepNext/>
        <w:widowControl/>
        <w:autoSpaceDE/>
        <w:autoSpaceDN/>
        <w:adjustRightInd/>
        <w:spacing w:line="259" w:lineRule="auto"/>
        <w:jc w:val="center"/>
      </w:pPr>
      <w:r w:rsidRPr="00BC0703">
        <w:rPr>
          <w:noProof/>
        </w:rPr>
        <w:drawing>
          <wp:inline distT="0" distB="0" distL="0" distR="0" wp14:anchorId="62738B9E" wp14:editId="64BF20D1">
            <wp:extent cx="5940425" cy="41535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2861" w14:textId="2BA7446B" w:rsidR="00302138" w:rsidRPr="00BC0703" w:rsidRDefault="00302138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ерево </w:t>
      </w:r>
      <w:proofErr w:type="spellStart"/>
      <w:r w:rsidRPr="00BC070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Git</w:t>
      </w:r>
      <w:proofErr w:type="spellEnd"/>
    </w:p>
    <w:p w14:paraId="7AE83EA4" w14:textId="3AB81656" w:rsidR="00901625" w:rsidRPr="00A32708" w:rsidRDefault="00901625" w:rsidP="00901625">
      <w:pPr>
        <w:rPr>
          <w:color w:val="FF0000"/>
        </w:rPr>
      </w:pPr>
    </w:p>
    <w:p w14:paraId="433DA55A" w14:textId="2EFD4BCE" w:rsidR="00901625" w:rsidRPr="00A32708" w:rsidRDefault="00901625" w:rsidP="00901625">
      <w:pPr>
        <w:rPr>
          <w:color w:val="FF0000"/>
        </w:rPr>
      </w:pPr>
    </w:p>
    <w:p w14:paraId="5DF4F8D1" w14:textId="77777777" w:rsidR="00BC0703" w:rsidRDefault="00BC0703" w:rsidP="00901625">
      <w:pPr>
        <w:rPr>
          <w:color w:val="FF0000"/>
        </w:rPr>
        <w:sectPr w:rsidR="00BC07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4A4077" w14:textId="7D1FF8FA" w:rsidR="007819D3" w:rsidRPr="00462004" w:rsidRDefault="007819D3" w:rsidP="0025547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6600559"/>
      <w:bookmarkStart w:id="26" w:name="_Toc74956677"/>
      <w:bookmarkStart w:id="27" w:name="_Toc74829068"/>
      <w:bookmarkStart w:id="28" w:name="_Toc184131636"/>
      <w:r w:rsidRPr="004620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ограммы</w:t>
      </w:r>
      <w:bookmarkEnd w:id="25"/>
      <w:bookmarkEnd w:id="26"/>
      <w:bookmarkEnd w:id="27"/>
      <w:bookmarkEnd w:id="28"/>
    </w:p>
    <w:p w14:paraId="19E6AD61" w14:textId="0300FEBE" w:rsidR="00386689" w:rsidRPr="00462004" w:rsidRDefault="00386689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62004">
        <w:rPr>
          <w:rFonts w:ascii="Times New Roman" w:hAnsi="Times New Roman" w:cs="Times New Roman"/>
          <w:sz w:val="28"/>
          <w:szCs w:val="28"/>
        </w:rPr>
        <w:t xml:space="preserve">Далее приводится процесс функционального тестирования программы. Графический интерфейс пользователя представлен на рисунке </w:t>
      </w:r>
      <w:r w:rsidRPr="00462004">
        <w:rPr>
          <w:rFonts w:ascii="Times New Roman" w:hAnsi="Times New Roman" w:cs="Times New Roman"/>
          <w:sz w:val="28"/>
          <w:szCs w:val="28"/>
        </w:rPr>
        <w:fldChar w:fldCharType="begin"/>
      </w:r>
      <w:r w:rsidRPr="00462004">
        <w:rPr>
          <w:rFonts w:ascii="Times New Roman" w:hAnsi="Times New Roman" w:cs="Times New Roman"/>
          <w:sz w:val="28"/>
          <w:szCs w:val="28"/>
        </w:rPr>
        <w:instrText xml:space="preserve"> REF _Ref168303410 \h \# \0 </w:instrText>
      </w:r>
      <w:r w:rsidRPr="00462004">
        <w:rPr>
          <w:rFonts w:ascii="Times New Roman" w:hAnsi="Times New Roman" w:cs="Times New Roman"/>
          <w:sz w:val="28"/>
          <w:szCs w:val="28"/>
        </w:rPr>
      </w:r>
      <w:r w:rsidRPr="0046200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4</w:t>
      </w:r>
      <w:r w:rsidRPr="00462004">
        <w:rPr>
          <w:rFonts w:ascii="Times New Roman" w:hAnsi="Times New Roman" w:cs="Times New Roman"/>
          <w:sz w:val="28"/>
          <w:szCs w:val="28"/>
        </w:rPr>
        <w:fldChar w:fldCharType="end"/>
      </w:r>
      <w:r w:rsidR="00141D37">
        <w:rPr>
          <w:rFonts w:ascii="Times New Roman" w:hAnsi="Times New Roman" w:cs="Times New Roman"/>
          <w:sz w:val="28"/>
          <w:szCs w:val="28"/>
        </w:rPr>
        <w:t>.</w:t>
      </w:r>
    </w:p>
    <w:p w14:paraId="5EEDBDA1" w14:textId="71DD642D" w:rsidR="00386689" w:rsidRPr="001F3686" w:rsidRDefault="007C33BB" w:rsidP="00A8571D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558FDB8" wp14:editId="45459E82">
            <wp:extent cx="5940425" cy="3479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C34F" w14:textId="7207FD34" w:rsidR="007819D3" w:rsidRPr="001F3686" w:rsidRDefault="0038668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bookmarkStart w:id="29" w:name="_Ref168303410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9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Графический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1F3686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пользователя</w:t>
      </w:r>
      <w:proofErr w:type="spellEnd"/>
    </w:p>
    <w:p w14:paraId="05480323" w14:textId="36ACF8C8" w:rsidR="007819D3" w:rsidRPr="00A32708" w:rsidRDefault="007819D3" w:rsidP="00A8571D">
      <w:pPr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3D71527" w14:textId="316D9D8A" w:rsidR="007819D3" w:rsidRPr="001F3686" w:rsidRDefault="007819D3" w:rsidP="0025547A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84131637"/>
      <w:r w:rsidRPr="001F3686">
        <w:rPr>
          <w:rFonts w:ascii="Times New Roman" w:hAnsi="Times New Roman" w:cs="Times New Roman"/>
          <w:b/>
          <w:bCs/>
          <w:sz w:val="28"/>
          <w:szCs w:val="28"/>
        </w:rPr>
        <w:t xml:space="preserve">Тестовый случай «Добавить </w:t>
      </w:r>
      <w:r w:rsidR="00901625" w:rsidRPr="001F3686">
        <w:rPr>
          <w:rFonts w:ascii="Times New Roman" w:hAnsi="Times New Roman" w:cs="Times New Roman"/>
          <w:b/>
          <w:bCs/>
          <w:sz w:val="28"/>
          <w:szCs w:val="28"/>
        </w:rPr>
        <w:t>движение</w:t>
      </w:r>
      <w:r w:rsidRPr="001F3686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0"/>
    </w:p>
    <w:p w14:paraId="5924954F" w14:textId="56588DCB" w:rsidR="00F9788B" w:rsidRPr="001F3686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686">
        <w:rPr>
          <w:rFonts w:ascii="Times New Roman" w:hAnsi="Times New Roman" w:cs="Times New Roman"/>
          <w:sz w:val="28"/>
          <w:szCs w:val="28"/>
        </w:rPr>
        <w:t xml:space="preserve">Для добавления </w:t>
      </w:r>
      <w:r w:rsidR="001F3686">
        <w:rPr>
          <w:rFonts w:ascii="Times New Roman" w:hAnsi="Times New Roman" w:cs="Times New Roman"/>
          <w:sz w:val="28"/>
          <w:szCs w:val="28"/>
        </w:rPr>
        <w:t xml:space="preserve">расчета </w:t>
      </w:r>
      <w:r w:rsidR="00674B7F">
        <w:rPr>
          <w:rFonts w:ascii="Times New Roman" w:hAnsi="Times New Roman" w:cs="Times New Roman"/>
          <w:sz w:val="28"/>
          <w:szCs w:val="28"/>
        </w:rPr>
        <w:t>калорий</w:t>
      </w:r>
      <w:r w:rsidRPr="001F3686">
        <w:rPr>
          <w:rFonts w:ascii="Times New Roman" w:hAnsi="Times New Roman" w:cs="Times New Roman"/>
          <w:sz w:val="28"/>
          <w:szCs w:val="28"/>
        </w:rPr>
        <w:t xml:space="preserve"> необходимо вызвать соответствующую форму путём нажатия кнопки «Добавить», рисунок </w:t>
      </w:r>
      <w:r w:rsidRPr="001F3686">
        <w:rPr>
          <w:rFonts w:ascii="Times New Roman" w:hAnsi="Times New Roman" w:cs="Times New Roman"/>
          <w:sz w:val="28"/>
          <w:szCs w:val="28"/>
        </w:rPr>
        <w:fldChar w:fldCharType="begin"/>
      </w:r>
      <w:r w:rsidRPr="001F3686">
        <w:rPr>
          <w:rFonts w:ascii="Times New Roman" w:hAnsi="Times New Roman" w:cs="Times New Roman"/>
          <w:sz w:val="28"/>
          <w:szCs w:val="28"/>
        </w:rPr>
        <w:instrText xml:space="preserve"> REF _Ref168303623 \h \# \0 </w:instrText>
      </w:r>
      <w:r w:rsidRPr="001F3686">
        <w:rPr>
          <w:rFonts w:ascii="Times New Roman" w:hAnsi="Times New Roman" w:cs="Times New Roman"/>
          <w:sz w:val="28"/>
          <w:szCs w:val="28"/>
        </w:rPr>
      </w:r>
      <w:r w:rsidRPr="001F3686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5</w:t>
      </w:r>
      <w:r w:rsidRPr="001F3686">
        <w:rPr>
          <w:rFonts w:ascii="Times New Roman" w:hAnsi="Times New Roman" w:cs="Times New Roman"/>
          <w:sz w:val="28"/>
          <w:szCs w:val="28"/>
        </w:rPr>
        <w:fldChar w:fldCharType="end"/>
      </w:r>
      <w:r w:rsidRPr="001F3686">
        <w:rPr>
          <w:rFonts w:ascii="Times New Roman" w:hAnsi="Times New Roman" w:cs="Times New Roman"/>
          <w:sz w:val="28"/>
          <w:szCs w:val="28"/>
        </w:rPr>
        <w:t>.</w:t>
      </w:r>
    </w:p>
    <w:p w14:paraId="179EE48B" w14:textId="04E761E2" w:rsidR="00F9788B" w:rsidRPr="00684BD2" w:rsidRDefault="00684BD2" w:rsidP="00A8571D">
      <w:pPr>
        <w:keepNext/>
        <w:spacing w:line="360" w:lineRule="auto"/>
        <w:jc w:val="center"/>
      </w:pPr>
      <w:r w:rsidRPr="00684BD2">
        <w:rPr>
          <w:noProof/>
        </w:rPr>
        <w:drawing>
          <wp:inline distT="0" distB="0" distL="0" distR="0" wp14:anchorId="3BA2D6D2" wp14:editId="26FBEBFD">
            <wp:extent cx="5940425" cy="27920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6F77" w14:textId="33F0B0A2" w:rsidR="007819D3" w:rsidRDefault="00F9788B" w:rsidP="0025547A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1" w:name="_Ref168303623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1"/>
      <w:r w:rsidRPr="00684BD2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Форма для добавления фигуры</w:t>
      </w:r>
    </w:p>
    <w:p w14:paraId="1C8B8287" w14:textId="77777777" w:rsidR="00684BD2" w:rsidRPr="00684BD2" w:rsidRDefault="00684BD2" w:rsidP="00684BD2"/>
    <w:p w14:paraId="51EFF979" w14:textId="5D51A82A" w:rsidR="00F9788B" w:rsidRPr="007C33BB" w:rsidRDefault="00F9788B" w:rsidP="00A8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901625" w:rsidRPr="007C33BB">
        <w:rPr>
          <w:rFonts w:ascii="Times New Roman" w:hAnsi="Times New Roman" w:cs="Times New Roman"/>
          <w:sz w:val="28"/>
          <w:szCs w:val="28"/>
        </w:rPr>
        <w:t xml:space="preserve">любого </w:t>
      </w:r>
      <w:r w:rsidR="007C33BB" w:rsidRPr="007C33BB">
        <w:rPr>
          <w:rFonts w:ascii="Times New Roman" w:hAnsi="Times New Roman" w:cs="Times New Roman"/>
          <w:sz w:val="28"/>
          <w:szCs w:val="28"/>
        </w:rPr>
        <w:t>типа упражнения</w:t>
      </w:r>
      <w:r w:rsidRPr="007C33BB">
        <w:rPr>
          <w:rFonts w:ascii="Times New Roman" w:hAnsi="Times New Roman" w:cs="Times New Roman"/>
          <w:sz w:val="28"/>
          <w:szCs w:val="28"/>
        </w:rPr>
        <w:t xml:space="preserve"> (</w:t>
      </w:r>
      <w:r w:rsidR="007C33BB" w:rsidRPr="007C33BB">
        <w:rPr>
          <w:rFonts w:ascii="Times New Roman" w:hAnsi="Times New Roman" w:cs="Times New Roman"/>
          <w:sz w:val="28"/>
          <w:szCs w:val="28"/>
        </w:rPr>
        <w:t>бег, плавание и жим штанги</w:t>
      </w:r>
      <w:r w:rsidRPr="007C33BB">
        <w:rPr>
          <w:rFonts w:ascii="Times New Roman" w:hAnsi="Times New Roman" w:cs="Times New Roman"/>
          <w:sz w:val="28"/>
          <w:szCs w:val="28"/>
        </w:rPr>
        <w:t xml:space="preserve">) </w:t>
      </w:r>
      <w:r w:rsidRPr="007C33BB">
        <w:rPr>
          <w:rFonts w:ascii="Times New Roman" w:hAnsi="Times New Roman" w:cs="Times New Roman"/>
          <w:sz w:val="28"/>
          <w:szCs w:val="28"/>
        </w:rPr>
        <w:lastRenderedPageBreak/>
        <w:t xml:space="preserve">можно ввести, </w:t>
      </w:r>
      <w:r w:rsidR="004F0A98" w:rsidRPr="007C33BB">
        <w:rPr>
          <w:rFonts w:ascii="Times New Roman" w:hAnsi="Times New Roman" w:cs="Times New Roman"/>
          <w:sz w:val="28"/>
          <w:szCs w:val="28"/>
        </w:rPr>
        <w:t>отметив соответствующий выбор с помощью кнопки</w:t>
      </w:r>
      <w:r w:rsidRPr="007C33BB">
        <w:rPr>
          <w:rFonts w:ascii="Times New Roman" w:hAnsi="Times New Roman" w:cs="Times New Roman"/>
          <w:sz w:val="28"/>
          <w:szCs w:val="28"/>
        </w:rPr>
        <w:t>.</w:t>
      </w:r>
    </w:p>
    <w:p w14:paraId="32936B01" w14:textId="005DC4C3" w:rsidR="007819D3" w:rsidRDefault="00F9788B" w:rsidP="002554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33BB">
        <w:rPr>
          <w:rFonts w:ascii="Times New Roman" w:hAnsi="Times New Roman" w:cs="Times New Roman"/>
          <w:sz w:val="28"/>
          <w:szCs w:val="28"/>
        </w:rPr>
        <w:t>После ввода данных необходимо нажать кнопку «</w:t>
      </w:r>
      <w:r w:rsidR="007C33BB" w:rsidRPr="007C33BB">
        <w:rPr>
          <w:rFonts w:ascii="Times New Roman" w:hAnsi="Times New Roman" w:cs="Times New Roman"/>
          <w:sz w:val="28"/>
          <w:szCs w:val="28"/>
        </w:rPr>
        <w:t>Рассчитать</w:t>
      </w:r>
      <w:r w:rsidRPr="007C33BB">
        <w:rPr>
          <w:rFonts w:ascii="Times New Roman" w:hAnsi="Times New Roman" w:cs="Times New Roman"/>
          <w:sz w:val="28"/>
          <w:szCs w:val="28"/>
        </w:rPr>
        <w:t xml:space="preserve">», </w:t>
      </w:r>
      <w:r w:rsidR="007C33BB" w:rsidRPr="007C33BB">
        <w:rPr>
          <w:rFonts w:ascii="Times New Roman" w:hAnsi="Times New Roman" w:cs="Times New Roman"/>
          <w:sz w:val="28"/>
          <w:szCs w:val="28"/>
        </w:rPr>
        <w:t xml:space="preserve">результат расчета </w:t>
      </w:r>
      <w:r w:rsidRPr="007C33BB">
        <w:rPr>
          <w:rFonts w:ascii="Times New Roman" w:hAnsi="Times New Roman" w:cs="Times New Roman"/>
          <w:sz w:val="28"/>
          <w:szCs w:val="28"/>
        </w:rPr>
        <w:t xml:space="preserve">появится в таблице главной формы, рисунки 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3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6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="0025547A" w:rsidRPr="007C33BB">
        <w:rPr>
          <w:rFonts w:ascii="Times New Roman" w:hAnsi="Times New Roman" w:cs="Times New Roman"/>
          <w:sz w:val="28"/>
          <w:szCs w:val="28"/>
        </w:rPr>
        <w:t>-</w:t>
      </w:r>
      <w:r w:rsidRPr="007C33BB">
        <w:rPr>
          <w:rFonts w:ascii="Times New Roman" w:hAnsi="Times New Roman" w:cs="Times New Roman"/>
          <w:sz w:val="28"/>
          <w:szCs w:val="28"/>
        </w:rPr>
        <w:fldChar w:fldCharType="begin"/>
      </w:r>
      <w:r w:rsidRPr="007C33BB">
        <w:rPr>
          <w:rFonts w:ascii="Times New Roman" w:hAnsi="Times New Roman" w:cs="Times New Roman"/>
          <w:sz w:val="28"/>
          <w:szCs w:val="28"/>
        </w:rPr>
        <w:instrText xml:space="preserve"> REF _Ref168303907 \h \# \0 </w:instrText>
      </w:r>
      <w:r w:rsidRPr="007C33BB">
        <w:rPr>
          <w:rFonts w:ascii="Times New Roman" w:hAnsi="Times New Roman" w:cs="Times New Roman"/>
          <w:sz w:val="28"/>
          <w:szCs w:val="28"/>
        </w:rPr>
      </w:r>
      <w:r w:rsidRPr="007C33BB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8</w:t>
      </w:r>
      <w:r w:rsidRPr="007C33BB">
        <w:rPr>
          <w:rFonts w:ascii="Times New Roman" w:hAnsi="Times New Roman" w:cs="Times New Roman"/>
          <w:sz w:val="28"/>
          <w:szCs w:val="28"/>
        </w:rPr>
        <w:fldChar w:fldCharType="end"/>
      </w:r>
      <w:r w:rsidRPr="007C33BB">
        <w:rPr>
          <w:rFonts w:ascii="Times New Roman" w:hAnsi="Times New Roman" w:cs="Times New Roman"/>
          <w:sz w:val="28"/>
          <w:szCs w:val="28"/>
        </w:rPr>
        <w:t>).</w:t>
      </w:r>
    </w:p>
    <w:p w14:paraId="7CEEAF19" w14:textId="7AED3286" w:rsidR="00D3258A" w:rsidRPr="007C33BB" w:rsidRDefault="00D3258A" w:rsidP="00D325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5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60754" wp14:editId="52A91847">
            <wp:extent cx="5940425" cy="34842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196D13" w:rsidRPr="00D3258A" w14:paraId="5B223D52" w14:textId="77777777" w:rsidTr="0025547A">
        <w:tc>
          <w:tcPr>
            <w:tcW w:w="4672" w:type="dxa"/>
          </w:tcPr>
          <w:p w14:paraId="0FD769E9" w14:textId="03207F69" w:rsidR="0025547A" w:rsidRPr="00D3258A" w:rsidRDefault="00D3258A" w:rsidP="0025547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258A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C4A1AF" wp14:editId="6B7CC7C8">
                  <wp:extent cx="5940425" cy="2783840"/>
                  <wp:effectExtent l="0" t="0" r="317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06BA34" w14:textId="78326B9B" w:rsidR="0025547A" w:rsidRPr="00D3258A" w:rsidRDefault="0025547A" w:rsidP="0025547A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7AB75C" w14:textId="795FF668" w:rsidR="007819D3" w:rsidRPr="00D3258A" w:rsidRDefault="00F9788B" w:rsidP="0039458D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2" w:name="_Ref168303903"/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2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D3258A" w:rsidRPr="00D3258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бег</w:t>
      </w:r>
    </w:p>
    <w:p w14:paraId="3754ADA7" w14:textId="40C5EAF2" w:rsidR="0025547A" w:rsidRPr="005E03FB" w:rsidRDefault="00F04F5F" w:rsidP="0025547A">
      <w:r w:rsidRPr="00F04F5F">
        <w:rPr>
          <w:noProof/>
        </w:rPr>
        <w:lastRenderedPageBreak/>
        <w:drawing>
          <wp:inline distT="0" distB="0" distL="0" distR="0" wp14:anchorId="03D31305" wp14:editId="18D50F75">
            <wp:extent cx="5940425" cy="34842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9133"/>
      </w:tblGrid>
      <w:tr w:rsidR="005E03FB" w:rsidRPr="005E03FB" w14:paraId="37BDC4BB" w14:textId="77777777" w:rsidTr="00703F4B">
        <w:tc>
          <w:tcPr>
            <w:tcW w:w="4672" w:type="dxa"/>
          </w:tcPr>
          <w:p w14:paraId="25050C06" w14:textId="0FB1CA54" w:rsidR="0025547A" w:rsidRPr="005E03FB" w:rsidRDefault="0025547A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DAB17D2" w14:textId="2F30C454" w:rsidR="0025547A" w:rsidRPr="005E03FB" w:rsidRDefault="00F04F5F" w:rsidP="00BD4149">
            <w:pPr>
              <w:spacing w:line="360" w:lineRule="auto"/>
              <w:ind w:left="-33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F04F5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CE8942B" wp14:editId="018924AB">
                  <wp:extent cx="5940425" cy="2783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8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00924F" w14:textId="3424DC85" w:rsidR="007819D3" w:rsidRPr="005E03FB" w:rsidRDefault="00F9788B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proofErr w:type="spellStart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Добавление</w:t>
      </w:r>
      <w:proofErr w:type="spellEnd"/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E03FB"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 плавание</w:t>
      </w:r>
    </w:p>
    <w:p w14:paraId="73B851A1" w14:textId="39B6F7FB" w:rsidR="00F9788B" w:rsidRPr="005E03FB" w:rsidRDefault="00F9788B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horzAnchor="margin" w:tblpY="5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3"/>
        <w:gridCol w:w="222"/>
      </w:tblGrid>
      <w:tr w:rsidR="005E03FB" w:rsidRPr="005E03FB" w14:paraId="6BB8E6F3" w14:textId="77777777" w:rsidTr="00BD4149">
        <w:tc>
          <w:tcPr>
            <w:tcW w:w="222" w:type="dxa"/>
          </w:tcPr>
          <w:p w14:paraId="68018C51" w14:textId="5248D715" w:rsidR="0039458D" w:rsidRPr="005E03FB" w:rsidRDefault="00BD4149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D4149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F7010E0" wp14:editId="2D24CAF3">
                  <wp:extent cx="5940425" cy="3484245"/>
                  <wp:effectExtent l="0" t="0" r="3175" b="190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484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33" w:type="dxa"/>
          </w:tcPr>
          <w:p w14:paraId="1E70E2C8" w14:textId="227798C7" w:rsidR="0039458D" w:rsidRPr="005E03FB" w:rsidRDefault="0039458D" w:rsidP="00BD4149">
            <w:pPr>
              <w:spacing w:line="360" w:lineRule="auto"/>
              <w:ind w:left="-247" w:firstLine="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3D0FE8F" w14:textId="242302E7" w:rsidR="007819D3" w:rsidRDefault="00BD4149" w:rsidP="00BD4149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D41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A642F5" wp14:editId="429F81E9">
            <wp:extent cx="5940425" cy="2783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B212" w14:textId="70245243" w:rsidR="00622CA1" w:rsidRPr="005E03FB" w:rsidRDefault="00622CA1" w:rsidP="00622CA1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3" w:name="_Ref168303907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3"/>
      <w:r w:rsidRPr="005E03F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упражнения жим штанги</w:t>
      </w:r>
    </w:p>
    <w:p w14:paraId="6E330C24" w14:textId="77777777" w:rsidR="00622CA1" w:rsidRPr="00FD16A0" w:rsidRDefault="00622CA1" w:rsidP="00BD41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108EB" w14:textId="77777777" w:rsidR="00FD16A0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В программе предусмотрена система обработки некорректного ввода данных пользователем. </w:t>
      </w:r>
    </w:p>
    <w:p w14:paraId="23F90860" w14:textId="2114F17C" w:rsidR="00665F06" w:rsidRPr="00FD16A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A0">
        <w:rPr>
          <w:rFonts w:ascii="Times New Roman" w:hAnsi="Times New Roman" w:cs="Times New Roman"/>
          <w:sz w:val="28"/>
          <w:szCs w:val="28"/>
        </w:rPr>
        <w:t xml:space="preserve">Например, пользователь не сможет ввести несколько точек в числе или отрицательное число, также программа не позволит ввести любой символ кроме точки или цифры. Если пользователь </w:t>
      </w:r>
      <w:r w:rsidR="006D3F41" w:rsidRPr="00FD16A0">
        <w:rPr>
          <w:rFonts w:ascii="Times New Roman" w:hAnsi="Times New Roman" w:cs="Times New Roman"/>
          <w:sz w:val="28"/>
          <w:szCs w:val="28"/>
        </w:rPr>
        <w:t>оставляет</w:t>
      </w:r>
      <w:r w:rsidRPr="00FD16A0">
        <w:rPr>
          <w:rFonts w:ascii="Times New Roman" w:hAnsi="Times New Roman" w:cs="Times New Roman"/>
          <w:sz w:val="28"/>
          <w:szCs w:val="28"/>
        </w:rPr>
        <w:t xml:space="preserve"> поле незаполненным и нажимает «Добавить</w:t>
      </w:r>
      <w:r w:rsidR="003D1078" w:rsidRPr="00FD16A0">
        <w:rPr>
          <w:rFonts w:ascii="Times New Roman" w:hAnsi="Times New Roman" w:cs="Times New Roman"/>
          <w:sz w:val="28"/>
          <w:szCs w:val="28"/>
        </w:rPr>
        <w:t>»,</w:t>
      </w:r>
      <w:r w:rsidRPr="00FD16A0">
        <w:rPr>
          <w:rFonts w:ascii="Times New Roman" w:hAnsi="Times New Roman" w:cs="Times New Roman"/>
          <w:sz w:val="28"/>
          <w:szCs w:val="28"/>
        </w:rPr>
        <w:t xml:space="preserve"> то появится соответствующее сообщение об ошибке, рисунки</w:t>
      </w:r>
      <w:r w:rsidR="009D5540" w:rsidRPr="00FD16A0">
        <w:rPr>
          <w:rFonts w:ascii="Times New Roman" w:hAnsi="Times New Roman" w:cs="Times New Roman"/>
          <w:sz w:val="28"/>
          <w:szCs w:val="28"/>
        </w:rPr>
        <w:t xml:space="preserve"> 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28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9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–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begin"/>
      </w:r>
      <w:r w:rsidR="009D5540" w:rsidRPr="00FD16A0">
        <w:rPr>
          <w:rFonts w:ascii="Times New Roman" w:hAnsi="Times New Roman" w:cs="Times New Roman"/>
          <w:sz w:val="28"/>
          <w:szCs w:val="28"/>
        </w:rPr>
        <w:instrText xml:space="preserve"> REF _Ref168304233 \h \# \0 </w:instrText>
      </w:r>
      <w:r w:rsidR="009D5540" w:rsidRPr="00FD16A0">
        <w:rPr>
          <w:rFonts w:ascii="Times New Roman" w:hAnsi="Times New Roman" w:cs="Times New Roman"/>
          <w:sz w:val="28"/>
          <w:szCs w:val="28"/>
        </w:rPr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0</w:t>
      </w:r>
      <w:r w:rsidR="009D5540" w:rsidRPr="00FD16A0">
        <w:rPr>
          <w:rFonts w:ascii="Times New Roman" w:hAnsi="Times New Roman" w:cs="Times New Roman"/>
          <w:sz w:val="28"/>
          <w:szCs w:val="28"/>
        </w:rPr>
        <w:fldChar w:fldCharType="end"/>
      </w:r>
      <w:r w:rsidRPr="00FD16A0">
        <w:rPr>
          <w:rFonts w:ascii="Times New Roman" w:hAnsi="Times New Roman" w:cs="Times New Roman"/>
          <w:sz w:val="28"/>
          <w:szCs w:val="28"/>
        </w:rPr>
        <w:t>.</w:t>
      </w:r>
    </w:p>
    <w:p w14:paraId="1366577D" w14:textId="787E59DF" w:rsidR="00680599" w:rsidRPr="0028010E" w:rsidRDefault="00E769FA" w:rsidP="00A8571D">
      <w:pPr>
        <w:keepNext/>
        <w:spacing w:line="360" w:lineRule="auto"/>
        <w:jc w:val="center"/>
      </w:pPr>
      <w:r w:rsidRPr="0028010E">
        <w:rPr>
          <w:noProof/>
        </w:rPr>
        <w:lastRenderedPageBreak/>
        <w:drawing>
          <wp:inline distT="0" distB="0" distL="0" distR="0" wp14:anchorId="224AC2FD" wp14:editId="72507D40">
            <wp:extent cx="5940425" cy="27838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236E" w14:textId="663AF428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bookmarkStart w:id="34" w:name="_Ref168304228"/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Рисунок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 xml:space="preserve"> SEQ Рисунок \* ARABIC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>9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4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Некорректный</w:t>
      </w:r>
      <w:proofErr w:type="spellEnd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ввод</w:t>
      </w:r>
      <w:proofErr w:type="spellEnd"/>
    </w:p>
    <w:p w14:paraId="4EEB913E" w14:textId="77777777" w:rsidR="00680599" w:rsidRPr="0028010E" w:rsidRDefault="00680599" w:rsidP="00A857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249A1E" w14:textId="0266396A" w:rsidR="00680599" w:rsidRPr="0028010E" w:rsidRDefault="00603F28" w:rsidP="00A8571D">
      <w:pPr>
        <w:keepNext/>
        <w:spacing w:line="360" w:lineRule="auto"/>
        <w:jc w:val="center"/>
      </w:pPr>
      <w:r w:rsidRPr="0028010E">
        <w:rPr>
          <w:noProof/>
        </w:rPr>
        <w:drawing>
          <wp:inline distT="0" distB="0" distL="0" distR="0" wp14:anchorId="26B54BE2" wp14:editId="142CF5AC">
            <wp:extent cx="4191585" cy="172426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8DEB" w14:textId="7D5C7D8F" w:rsidR="00665F06" w:rsidRPr="0028010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5" w:name="_Ref168304233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SEQ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Рисунок \*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instrText>ARABIC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</w:instrTex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="00CF61B9" w:rsidRP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5"/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</w:t>
      </w:r>
      <w:r w:rsidR="00DD4B93" w:rsidRPr="00DD4B9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2801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редупреждение пользователя о некорректном вводе</w:t>
      </w:r>
    </w:p>
    <w:p w14:paraId="7AAB970D" w14:textId="77777777" w:rsidR="00386689" w:rsidRPr="00A32708" w:rsidRDefault="00386689" w:rsidP="0039458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2ADDE8D6" w14:textId="2D6E00DC" w:rsidR="00665F06" w:rsidRPr="00011100" w:rsidRDefault="00386689" w:rsidP="0039458D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4131638"/>
      <w:r w:rsidRPr="00011100">
        <w:rPr>
          <w:rFonts w:ascii="Times New Roman" w:hAnsi="Times New Roman" w:cs="Times New Roman"/>
          <w:b/>
          <w:bCs/>
          <w:sz w:val="28"/>
          <w:szCs w:val="28"/>
        </w:rPr>
        <w:t>Тестовый случай «Удалить»</w:t>
      </w:r>
      <w:bookmarkEnd w:id="36"/>
    </w:p>
    <w:p w14:paraId="16D3CB91" w14:textId="354B29CB" w:rsidR="00680599" w:rsidRPr="00011100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sz w:val="28"/>
          <w:szCs w:val="28"/>
        </w:rPr>
        <w:t>Для удаления одно</w:t>
      </w:r>
      <w:r w:rsidR="0039458D" w:rsidRPr="00011100">
        <w:rPr>
          <w:rFonts w:ascii="Times New Roman" w:hAnsi="Times New Roman" w:cs="Times New Roman"/>
          <w:sz w:val="28"/>
          <w:szCs w:val="28"/>
        </w:rPr>
        <w:t>го</w:t>
      </w:r>
      <w:r w:rsidRPr="00011100">
        <w:rPr>
          <w:rFonts w:ascii="Times New Roman" w:hAnsi="Times New Roman" w:cs="Times New Roman"/>
          <w:sz w:val="28"/>
          <w:szCs w:val="28"/>
        </w:rPr>
        <w:t xml:space="preserve"> или нескольких </w:t>
      </w:r>
      <w:r w:rsidR="0039458D" w:rsidRPr="00011100">
        <w:rPr>
          <w:rFonts w:ascii="Times New Roman" w:hAnsi="Times New Roman" w:cs="Times New Roman"/>
          <w:sz w:val="28"/>
          <w:szCs w:val="28"/>
        </w:rPr>
        <w:t>движений</w:t>
      </w:r>
      <w:r w:rsidRPr="00011100">
        <w:rPr>
          <w:rFonts w:ascii="Times New Roman" w:hAnsi="Times New Roman" w:cs="Times New Roman"/>
          <w:sz w:val="28"/>
          <w:szCs w:val="28"/>
        </w:rPr>
        <w:t xml:space="preserve"> необходимо выбрать их в таблице и нажать на кнопку «Удалить», рисунки </w:t>
      </w:r>
      <w:r w:rsidRPr="00011100">
        <w:rPr>
          <w:rFonts w:ascii="Times New Roman" w:hAnsi="Times New Roman" w:cs="Times New Roman"/>
          <w:sz w:val="28"/>
          <w:szCs w:val="28"/>
        </w:rPr>
        <w:fldChar w:fldCharType="begin"/>
      </w:r>
      <w:r w:rsidRPr="00011100">
        <w:rPr>
          <w:rFonts w:ascii="Times New Roman" w:hAnsi="Times New Roman" w:cs="Times New Roman"/>
          <w:sz w:val="28"/>
          <w:szCs w:val="28"/>
        </w:rPr>
        <w:instrText xml:space="preserve"> REF _Ref168304431 \h \# \0 </w:instrText>
      </w:r>
      <w:r w:rsidRPr="00011100">
        <w:rPr>
          <w:rFonts w:ascii="Times New Roman" w:hAnsi="Times New Roman" w:cs="Times New Roman"/>
          <w:sz w:val="28"/>
          <w:szCs w:val="28"/>
        </w:rPr>
      </w:r>
      <w:r w:rsidRPr="0001110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1</w:t>
      </w:r>
      <w:r w:rsidRPr="00011100">
        <w:rPr>
          <w:rFonts w:ascii="Times New Roman" w:hAnsi="Times New Roman" w:cs="Times New Roman"/>
          <w:sz w:val="28"/>
          <w:szCs w:val="28"/>
        </w:rPr>
        <w:fldChar w:fldCharType="end"/>
      </w:r>
      <w:r w:rsidR="0007614C">
        <w:rPr>
          <w:rFonts w:ascii="Times New Roman" w:hAnsi="Times New Roman" w:cs="Times New Roman"/>
          <w:sz w:val="28"/>
          <w:szCs w:val="28"/>
        </w:rPr>
        <w:t>-12.</w:t>
      </w:r>
    </w:p>
    <w:p w14:paraId="0586F1AD" w14:textId="671E1901" w:rsidR="0039458D" w:rsidRPr="00011100" w:rsidRDefault="00011100" w:rsidP="003945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1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B22265" wp14:editId="0F539B19">
            <wp:extent cx="5940425" cy="3484245"/>
            <wp:effectExtent l="0" t="0" r="3175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477F" w14:textId="1608B949" w:rsidR="00665F06" w:rsidRPr="00011100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7" w:name="_Ref168304431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7"/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9458D"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даление движений</w:t>
      </w:r>
    </w:p>
    <w:p w14:paraId="204673DF" w14:textId="49D7EACF" w:rsidR="00665F06" w:rsidRPr="00011100" w:rsidRDefault="00665F06" w:rsidP="00A8571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8DB927" w14:textId="3934ADA6" w:rsidR="00680599" w:rsidRPr="00011100" w:rsidRDefault="00011100" w:rsidP="00A8571D">
      <w:pPr>
        <w:keepNext/>
        <w:spacing w:line="360" w:lineRule="auto"/>
        <w:jc w:val="center"/>
      </w:pPr>
      <w:r w:rsidRPr="00011100">
        <w:rPr>
          <w:noProof/>
        </w:rPr>
        <w:drawing>
          <wp:inline distT="0" distB="0" distL="0" distR="0" wp14:anchorId="34F68AD4" wp14:editId="223EB0B1">
            <wp:extent cx="5940425" cy="34842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FB4A" w14:textId="0B6D6991" w:rsidR="00665F06" w:rsidRPr="00011100" w:rsidRDefault="00680599" w:rsidP="0039458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1110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кнопки «Удалить»</w:t>
      </w:r>
    </w:p>
    <w:p w14:paraId="3F16354C" w14:textId="07311700" w:rsidR="004F0A98" w:rsidRPr="00FC3402" w:rsidRDefault="004F0A98" w:rsidP="00A8571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2BCDE" w14:textId="4937D752" w:rsidR="008849D2" w:rsidRPr="00FC3402" w:rsidRDefault="008849D2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4131639"/>
      <w:r w:rsidRPr="00FC3402">
        <w:rPr>
          <w:rFonts w:ascii="Times New Roman" w:hAnsi="Times New Roman" w:cs="Times New Roman"/>
          <w:b/>
          <w:bCs/>
          <w:sz w:val="28"/>
          <w:szCs w:val="28"/>
        </w:rPr>
        <w:t>Тестовый случай «</w:t>
      </w:r>
      <w:r w:rsidR="005B3F10" w:rsidRPr="00FC3402">
        <w:rPr>
          <w:rFonts w:ascii="Times New Roman" w:hAnsi="Times New Roman" w:cs="Times New Roman"/>
          <w:b/>
          <w:bCs/>
          <w:sz w:val="28"/>
          <w:szCs w:val="28"/>
        </w:rPr>
        <w:t>Отменить удаление</w:t>
      </w:r>
      <w:r w:rsidRPr="00FC3402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38"/>
    </w:p>
    <w:p w14:paraId="014C185F" w14:textId="27D56DED" w:rsidR="008849D2" w:rsidRDefault="008849D2" w:rsidP="00FC34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sz w:val="28"/>
          <w:szCs w:val="28"/>
        </w:rPr>
        <w:t xml:space="preserve">Для </w:t>
      </w:r>
      <w:r w:rsidR="00FC3402" w:rsidRPr="00FC3402">
        <w:rPr>
          <w:rFonts w:ascii="Times New Roman" w:hAnsi="Times New Roman" w:cs="Times New Roman"/>
          <w:sz w:val="28"/>
          <w:szCs w:val="28"/>
        </w:rPr>
        <w:t xml:space="preserve">отмены добавления </w:t>
      </w:r>
      <w:r w:rsidRPr="00FC3402">
        <w:rPr>
          <w:rFonts w:ascii="Times New Roman" w:hAnsi="Times New Roman" w:cs="Times New Roman"/>
          <w:sz w:val="28"/>
          <w:szCs w:val="28"/>
        </w:rPr>
        <w:t>необходимо нажать кнопку «</w:t>
      </w:r>
      <w:r w:rsidR="00FC3402" w:rsidRPr="00FC3402">
        <w:rPr>
          <w:rFonts w:ascii="Times New Roman" w:hAnsi="Times New Roman" w:cs="Times New Roman"/>
          <w:sz w:val="28"/>
          <w:szCs w:val="28"/>
        </w:rPr>
        <w:t>Отменить добавление</w:t>
      </w:r>
      <w:r w:rsidRPr="00FC3402">
        <w:rPr>
          <w:rFonts w:ascii="Times New Roman" w:hAnsi="Times New Roman" w:cs="Times New Roman"/>
          <w:sz w:val="28"/>
          <w:szCs w:val="28"/>
        </w:rPr>
        <w:t>» (рисунки 13-14).</w:t>
      </w:r>
    </w:p>
    <w:p w14:paraId="0C90963C" w14:textId="7F2B2B8E" w:rsidR="008849D2" w:rsidRPr="00FC3402" w:rsidRDefault="00FC3402" w:rsidP="00FC34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9F29EE" wp14:editId="453CDC68">
            <wp:extent cx="5114925" cy="414716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5547" cy="41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02C" w14:textId="20E4077E" w:rsidR="008849D2" w:rsidRPr="00FC3402" w:rsidRDefault="008849D2" w:rsidP="000001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Hlk179995118"/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3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</w:t>
      </w:r>
      <w:r w:rsidR="00FC3402" w:rsidRPr="00FC3402">
        <w:rPr>
          <w:rFonts w:ascii="Times New Roman" w:hAnsi="Times New Roman" w:cs="Times New Roman"/>
        </w:rPr>
        <w:t>Добавление расчета в таблицу</w:t>
      </w:r>
      <w:r w:rsidRPr="00FC3402">
        <w:rPr>
          <w:rFonts w:ascii="Times New Roman" w:hAnsi="Times New Roman" w:cs="Times New Roman"/>
        </w:rPr>
        <w:t xml:space="preserve"> </w:t>
      </w:r>
      <w:bookmarkEnd w:id="39"/>
    </w:p>
    <w:p w14:paraId="10B0916E" w14:textId="367670AE" w:rsidR="008849D2" w:rsidRPr="00FC3402" w:rsidRDefault="00FC340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CD9329" wp14:editId="5362E23D">
            <wp:extent cx="5037035" cy="408616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3062" cy="410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3B70" w14:textId="7857BAE5" w:rsidR="008849D2" w:rsidRPr="00FC3402" w:rsidRDefault="008849D2" w:rsidP="008849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402">
        <w:rPr>
          <w:rFonts w:ascii="Times New Roman" w:hAnsi="Times New Roman" w:cs="Times New Roman"/>
        </w:rPr>
        <w:t xml:space="preserve">Рисунок </w:t>
      </w:r>
      <w:r w:rsidRPr="00FC3402">
        <w:rPr>
          <w:rFonts w:ascii="Times New Roman" w:hAnsi="Times New Roman" w:cs="Times New Roman"/>
          <w:i/>
          <w:iCs/>
        </w:rPr>
        <w:fldChar w:fldCharType="begin"/>
      </w:r>
      <w:r w:rsidRPr="00FC3402">
        <w:rPr>
          <w:rFonts w:ascii="Times New Roman" w:hAnsi="Times New Roman" w:cs="Times New Roman"/>
        </w:rPr>
        <w:instrText xml:space="preserve"> SEQ Рисунок \* ARABIC </w:instrText>
      </w:r>
      <w:r w:rsidRPr="00FC3402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14</w:t>
      </w:r>
      <w:r w:rsidRPr="00FC3402">
        <w:rPr>
          <w:rFonts w:ascii="Times New Roman" w:hAnsi="Times New Roman" w:cs="Times New Roman"/>
          <w:i/>
          <w:iCs/>
        </w:rPr>
        <w:fldChar w:fldCharType="end"/>
      </w:r>
      <w:r w:rsidRPr="00FC3402">
        <w:rPr>
          <w:rFonts w:ascii="Times New Roman" w:hAnsi="Times New Roman" w:cs="Times New Roman"/>
        </w:rPr>
        <w:t xml:space="preserve"> – Результат нажатия кнопки «</w:t>
      </w:r>
      <w:r w:rsidR="00FC3402" w:rsidRPr="00FC3402">
        <w:rPr>
          <w:rFonts w:ascii="Times New Roman" w:hAnsi="Times New Roman" w:cs="Times New Roman"/>
        </w:rPr>
        <w:t>Отменить удаление</w:t>
      </w:r>
      <w:r w:rsidRPr="00FC3402">
        <w:rPr>
          <w:rFonts w:ascii="Times New Roman" w:hAnsi="Times New Roman" w:cs="Times New Roman"/>
        </w:rPr>
        <w:t>»</w:t>
      </w:r>
    </w:p>
    <w:p w14:paraId="5CEEEFE6" w14:textId="77777777" w:rsidR="008849D2" w:rsidRPr="00A32708" w:rsidRDefault="008849D2" w:rsidP="008849D2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7697751B" w14:textId="0ED96BEE" w:rsidR="00386689" w:rsidRPr="000001D8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4131640"/>
      <w:r w:rsidRPr="000001D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й случай «</w:t>
      </w:r>
      <w:r w:rsidR="005B3F10" w:rsidRPr="000001D8">
        <w:rPr>
          <w:rFonts w:ascii="Times New Roman" w:hAnsi="Times New Roman" w:cs="Times New Roman"/>
          <w:b/>
          <w:bCs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b/>
          <w:bCs/>
          <w:sz w:val="28"/>
          <w:szCs w:val="28"/>
        </w:rPr>
        <w:t>»</w:t>
      </w:r>
      <w:bookmarkEnd w:id="40"/>
    </w:p>
    <w:p w14:paraId="3CB9F679" w14:textId="5BA15C36" w:rsidR="00665F06" w:rsidRPr="000001D8" w:rsidRDefault="00680599" w:rsidP="003945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01D8">
        <w:rPr>
          <w:rFonts w:ascii="Times New Roman" w:hAnsi="Times New Roman" w:cs="Times New Roman"/>
          <w:sz w:val="28"/>
          <w:szCs w:val="28"/>
        </w:rPr>
        <w:t xml:space="preserve">Для фильтрации </w:t>
      </w:r>
      <w:r w:rsidR="000001D8">
        <w:rPr>
          <w:rFonts w:ascii="Times New Roman" w:hAnsi="Times New Roman" w:cs="Times New Roman"/>
          <w:sz w:val="28"/>
          <w:szCs w:val="28"/>
        </w:rPr>
        <w:t>расчета калорий</w:t>
      </w:r>
      <w:r w:rsidRPr="000001D8">
        <w:rPr>
          <w:rFonts w:ascii="Times New Roman" w:hAnsi="Times New Roman" w:cs="Times New Roman"/>
          <w:sz w:val="28"/>
          <w:szCs w:val="28"/>
        </w:rPr>
        <w:t xml:space="preserve"> по определенным критериям необходимо нажать кнопку «</w:t>
      </w:r>
      <w:r w:rsidR="000001D8">
        <w:rPr>
          <w:rFonts w:ascii="Times New Roman" w:hAnsi="Times New Roman" w:cs="Times New Roman"/>
          <w:sz w:val="28"/>
          <w:szCs w:val="28"/>
        </w:rPr>
        <w:t>Настроить фильтр</w:t>
      </w:r>
      <w:r w:rsidRPr="000001D8">
        <w:rPr>
          <w:rFonts w:ascii="Times New Roman" w:hAnsi="Times New Roman" w:cs="Times New Roman"/>
          <w:sz w:val="28"/>
          <w:szCs w:val="28"/>
        </w:rPr>
        <w:t xml:space="preserve">» (рисунок 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begin"/>
      </w:r>
      <w:r w:rsidR="00781281" w:rsidRPr="000001D8">
        <w:rPr>
          <w:rFonts w:ascii="Times New Roman" w:hAnsi="Times New Roman" w:cs="Times New Roman"/>
          <w:sz w:val="28"/>
          <w:szCs w:val="28"/>
        </w:rPr>
        <w:instrText xml:space="preserve"> REF _Ref169013238 \h  \# \0 </w:instrText>
      </w:r>
      <w:r w:rsidR="00781281" w:rsidRPr="000001D8">
        <w:rPr>
          <w:rFonts w:ascii="Times New Roman" w:hAnsi="Times New Roman" w:cs="Times New Roman"/>
          <w:sz w:val="28"/>
          <w:szCs w:val="28"/>
        </w:rPr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15</w:t>
      </w:r>
      <w:r w:rsidR="00781281" w:rsidRPr="000001D8">
        <w:rPr>
          <w:rFonts w:ascii="Times New Roman" w:hAnsi="Times New Roman" w:cs="Times New Roman"/>
          <w:sz w:val="28"/>
          <w:szCs w:val="28"/>
        </w:rPr>
        <w:fldChar w:fldCharType="end"/>
      </w:r>
      <w:r w:rsidRPr="000001D8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98"/>
        <w:gridCol w:w="3657"/>
      </w:tblGrid>
      <w:tr w:rsidR="00D13CBE" w:rsidRPr="00D13CBE" w14:paraId="7463FBD5" w14:textId="77777777" w:rsidTr="00D13CBE">
        <w:tc>
          <w:tcPr>
            <w:tcW w:w="5698" w:type="dxa"/>
          </w:tcPr>
          <w:p w14:paraId="63E6D246" w14:textId="204A42C0" w:rsidR="0039458D" w:rsidRPr="00D13CBE" w:rsidRDefault="00D13CBE" w:rsidP="00D13C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EF76F9" wp14:editId="479EA200">
                  <wp:extent cx="3552825" cy="293454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7093" cy="297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7" w:type="dxa"/>
          </w:tcPr>
          <w:p w14:paraId="291DB98C" w14:textId="06227F23" w:rsidR="0039458D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noProof/>
              </w:rPr>
              <w:drawing>
                <wp:inline distT="0" distB="0" distL="0" distR="0" wp14:anchorId="74742286" wp14:editId="7688F658">
                  <wp:extent cx="2230196" cy="255270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459" cy="2572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11137" w14:textId="64824F6B" w:rsidR="00665F06" w:rsidRPr="00D13CBE" w:rsidRDefault="00680599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1" w:name="_Ref169013238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1"/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зов формы для фильтрации</w:t>
      </w:r>
    </w:p>
    <w:p w14:paraId="44C9BC03" w14:textId="77777777" w:rsidR="00665F06" w:rsidRPr="00A32708" w:rsidRDefault="00665F06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E4EEA02" w14:textId="6421EFF1" w:rsidR="005F34DC" w:rsidRPr="00D13CBE" w:rsidRDefault="00977709" w:rsidP="00D13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Ниже приведены примеры фильтрации списка</w:t>
      </w:r>
      <w:r w:rsidR="00D13CBE">
        <w:rPr>
          <w:rFonts w:ascii="Times New Roman" w:hAnsi="Times New Roman" w:cs="Times New Roman"/>
          <w:sz w:val="28"/>
          <w:szCs w:val="28"/>
        </w:rPr>
        <w:t xml:space="preserve"> результатов расчета калорий</w:t>
      </w:r>
      <w:r w:rsidRPr="00D13CBE">
        <w:rPr>
          <w:rFonts w:ascii="Times New Roman" w:hAnsi="Times New Roman" w:cs="Times New Roman"/>
          <w:sz w:val="28"/>
          <w:szCs w:val="28"/>
        </w:rPr>
        <w:t xml:space="preserve"> по разным критериям</w:t>
      </w:r>
      <w:r w:rsidR="00421ABE" w:rsidRPr="00D13CBE">
        <w:rPr>
          <w:rFonts w:ascii="Times New Roman" w:hAnsi="Times New Roman" w:cs="Times New Roman"/>
          <w:sz w:val="28"/>
          <w:szCs w:val="28"/>
        </w:rPr>
        <w:t>.</w:t>
      </w:r>
    </w:p>
    <w:p w14:paraId="66CA678D" w14:textId="197FA84A" w:rsidR="00421ABE" w:rsidRPr="00D13CBE" w:rsidRDefault="00977709" w:rsidP="005F34D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</w:t>
      </w:r>
      <w:r w:rsidR="00E97F5F" w:rsidRPr="00D13CBE">
        <w:rPr>
          <w:rFonts w:ascii="Times New Roman" w:hAnsi="Times New Roman" w:cs="Times New Roman"/>
          <w:sz w:val="28"/>
          <w:szCs w:val="28"/>
        </w:rPr>
        <w:t xml:space="preserve"> </w:t>
      </w:r>
      <w:r w:rsidR="00D13CBE" w:rsidRPr="00D13CBE">
        <w:rPr>
          <w:rFonts w:ascii="Times New Roman" w:hAnsi="Times New Roman" w:cs="Times New Roman"/>
          <w:sz w:val="28"/>
          <w:szCs w:val="28"/>
        </w:rPr>
        <w:t>упражнения</w:t>
      </w:r>
      <w:r w:rsidRPr="00D13CBE">
        <w:rPr>
          <w:rFonts w:ascii="Times New Roman" w:hAnsi="Times New Roman" w:cs="Times New Roman"/>
          <w:sz w:val="28"/>
          <w:szCs w:val="28"/>
        </w:rPr>
        <w:t xml:space="preserve"> «</w:t>
      </w:r>
      <w:r w:rsidR="00D13CBE" w:rsidRPr="00D13CBE">
        <w:rPr>
          <w:rFonts w:ascii="Times New Roman" w:hAnsi="Times New Roman" w:cs="Times New Roman"/>
          <w:sz w:val="28"/>
          <w:szCs w:val="28"/>
        </w:rPr>
        <w:t>Бег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13"/>
        <w:gridCol w:w="3142"/>
      </w:tblGrid>
      <w:tr w:rsidR="00D13CBE" w:rsidRPr="00D13CBE" w14:paraId="7E594E00" w14:textId="77777777" w:rsidTr="00703F4B">
        <w:tc>
          <w:tcPr>
            <w:tcW w:w="4672" w:type="dxa"/>
          </w:tcPr>
          <w:p w14:paraId="43B0E667" w14:textId="46673499" w:rsidR="005F34DC" w:rsidRPr="00D13CBE" w:rsidRDefault="00D13CB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059AD26" wp14:editId="4E3D75CD">
                  <wp:extent cx="3902075" cy="2474721"/>
                  <wp:effectExtent l="0" t="0" r="3175" b="190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032" cy="2491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83C63F" w14:textId="29368622" w:rsidR="005F34DC" w:rsidRPr="00D13CBE" w:rsidRDefault="00D13CB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13CB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BC494E1" wp14:editId="1F4D312D">
                  <wp:extent cx="1904999" cy="2180477"/>
                  <wp:effectExtent l="0" t="0" r="63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932" cy="223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DD149" w14:textId="317B8999" w:rsidR="00421ABE" w:rsidRPr="00D13CBE" w:rsidRDefault="00421ABE" w:rsidP="005F34D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по типу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упражнения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«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ег</w:t>
      </w:r>
      <w:r w:rsidR="00E97F5F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68D6380" w14:textId="77777777" w:rsidR="00E97F5F" w:rsidRPr="00D13CBE" w:rsidRDefault="00E97F5F" w:rsidP="00DB2E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0C32F" w14:textId="7E27C086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Плавание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247"/>
      </w:tblGrid>
      <w:tr w:rsidR="00D65A9E" w:rsidRPr="00D13CBE" w14:paraId="07E70425" w14:textId="77777777" w:rsidTr="00703F4B">
        <w:tc>
          <w:tcPr>
            <w:tcW w:w="4672" w:type="dxa"/>
          </w:tcPr>
          <w:p w14:paraId="56A26329" w14:textId="26B6C490" w:rsidR="005F34DC" w:rsidRPr="00D13CBE" w:rsidRDefault="00D65A9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4C9FA18E" wp14:editId="38E3A2A2">
                  <wp:extent cx="3752215" cy="2379678"/>
                  <wp:effectExtent l="0" t="0" r="635" b="190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6600" cy="240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2EC2F2BD" w14:textId="528B4169" w:rsidR="005F34DC" w:rsidRPr="00D13CBE" w:rsidRDefault="00D65A9E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65A9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59445E" wp14:editId="652347A7">
                  <wp:extent cx="1930617" cy="22098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972" cy="2234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195190" w14:textId="39EE0E93" w:rsidR="005F34DC" w:rsidRPr="00D13CBE" w:rsidRDefault="00421ABE" w:rsidP="00D13CB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D13CBE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типу упражнения «Плавание»</w:t>
      </w:r>
    </w:p>
    <w:p w14:paraId="7C333C92" w14:textId="1186FFBF" w:rsidR="00D13CBE" w:rsidRPr="00D13CBE" w:rsidRDefault="00D13CBE" w:rsidP="00D13CB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3CBE">
        <w:rPr>
          <w:rFonts w:ascii="Times New Roman" w:hAnsi="Times New Roman" w:cs="Times New Roman"/>
          <w:sz w:val="28"/>
          <w:szCs w:val="28"/>
        </w:rPr>
        <w:t>Тип упражнения «</w:t>
      </w:r>
      <w:r>
        <w:rPr>
          <w:rFonts w:ascii="Times New Roman" w:hAnsi="Times New Roman" w:cs="Times New Roman"/>
          <w:sz w:val="28"/>
          <w:szCs w:val="28"/>
        </w:rPr>
        <w:t>Жим штанги</w:t>
      </w:r>
      <w:r w:rsidRPr="00D13CB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98"/>
        <w:gridCol w:w="3157"/>
      </w:tblGrid>
      <w:tr w:rsidR="00027117" w:rsidRPr="00027117" w14:paraId="3865F09A" w14:textId="77777777" w:rsidTr="00703F4B">
        <w:tc>
          <w:tcPr>
            <w:tcW w:w="4672" w:type="dxa"/>
          </w:tcPr>
          <w:p w14:paraId="731A64AE" w14:textId="161BA9B0" w:rsidR="005F34DC" w:rsidRPr="00027117" w:rsidRDefault="00027117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E49727F" wp14:editId="7E863DE3">
                  <wp:extent cx="3835400" cy="2432435"/>
                  <wp:effectExtent l="0" t="0" r="0" b="635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864" cy="244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6954ADD" w14:textId="77273F82" w:rsidR="005F34DC" w:rsidRPr="00027117" w:rsidRDefault="00027117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2711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7BC5B22" wp14:editId="5F0B6A5F">
                  <wp:extent cx="1880687" cy="2152650"/>
                  <wp:effectExtent l="0" t="0" r="571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538" cy="2192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21253" w14:textId="4617238E" w:rsidR="00E97F5F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027117" w:rsidRP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Фильтрация 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 типу упражнения «</w:t>
      </w:r>
      <w:r w:rsidR="0002711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Жим штанги</w:t>
      </w:r>
      <w:r w:rsidR="00027117" w:rsidRPr="00D13C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766D0233" w14:textId="77777777" w:rsidR="002F10DD" w:rsidRPr="002F10DD" w:rsidRDefault="002F10DD" w:rsidP="002F10DD"/>
    <w:p w14:paraId="0D89C9B4" w14:textId="6D5EFA0E" w:rsidR="00977709" w:rsidRPr="00803274" w:rsidRDefault="00421ABE" w:rsidP="00A8571D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3274">
        <w:rPr>
          <w:rFonts w:ascii="Times New Roman" w:hAnsi="Times New Roman" w:cs="Times New Roman"/>
          <w:sz w:val="28"/>
          <w:szCs w:val="28"/>
        </w:rPr>
        <w:t>Значение «</w:t>
      </w:r>
      <w:r w:rsidR="00803274" w:rsidRPr="00803274">
        <w:rPr>
          <w:rFonts w:ascii="Times New Roman" w:hAnsi="Times New Roman" w:cs="Times New Roman"/>
          <w:sz w:val="28"/>
          <w:szCs w:val="28"/>
        </w:rPr>
        <w:t>Вес человека</w:t>
      </w:r>
      <w:r w:rsidRPr="0080327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2"/>
        <w:gridCol w:w="3273"/>
      </w:tblGrid>
      <w:tr w:rsidR="00803274" w:rsidRPr="00803274" w14:paraId="4947D40B" w14:textId="77777777" w:rsidTr="00703F4B">
        <w:tc>
          <w:tcPr>
            <w:tcW w:w="4672" w:type="dxa"/>
          </w:tcPr>
          <w:p w14:paraId="16849F64" w14:textId="1E2D7922" w:rsidR="005F34DC" w:rsidRPr="00803274" w:rsidRDefault="005F34DC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noProof/>
              </w:rPr>
              <w:drawing>
                <wp:inline distT="0" distB="0" distL="0" distR="0" wp14:anchorId="518CCE04" wp14:editId="62CB56DD">
                  <wp:extent cx="3736484" cy="2438400"/>
                  <wp:effectExtent l="0" t="0" r="0" b="0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20" cy="244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8E3768C" w14:textId="4E13FFFD" w:rsidR="005F34DC" w:rsidRPr="00803274" w:rsidRDefault="00803274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803274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0507EA6" wp14:editId="5007B1BF">
                  <wp:extent cx="1947260" cy="222885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22" cy="2261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70730" w14:textId="21DE293B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41651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8032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33F675FD" w14:textId="77777777" w:rsidR="00C712ED" w:rsidRPr="00C712ED" w:rsidRDefault="00C712ED" w:rsidP="00C712ED"/>
    <w:p w14:paraId="238CA6B6" w14:textId="602FA8E0" w:rsidR="00D16BC9" w:rsidRPr="00D73B11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3B11">
        <w:rPr>
          <w:rFonts w:ascii="Times New Roman" w:hAnsi="Times New Roman" w:cs="Times New Roman"/>
          <w:sz w:val="28"/>
          <w:szCs w:val="28"/>
        </w:rPr>
        <w:lastRenderedPageBreak/>
        <w:t>Значение «</w:t>
      </w:r>
      <w:r w:rsidR="00D16BC9" w:rsidRPr="00D73B11">
        <w:rPr>
          <w:rFonts w:ascii="Times New Roman" w:hAnsi="Times New Roman" w:cs="Times New Roman"/>
          <w:sz w:val="28"/>
          <w:szCs w:val="28"/>
        </w:rPr>
        <w:t>Время</w:t>
      </w:r>
      <w:r w:rsidR="00803274" w:rsidRPr="00D73B11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D73B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3415"/>
      </w:tblGrid>
      <w:tr w:rsidR="00D73B11" w:rsidRPr="00D73B11" w14:paraId="708BE430" w14:textId="77777777" w:rsidTr="00703F4B">
        <w:tc>
          <w:tcPr>
            <w:tcW w:w="4672" w:type="dxa"/>
          </w:tcPr>
          <w:p w14:paraId="70C4C8B4" w14:textId="07FDEFDF" w:rsidR="005F34DC" w:rsidRPr="00D73B11" w:rsidRDefault="000C0F79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3E7EAE5" wp14:editId="424178B1">
                  <wp:extent cx="3648075" cy="2313632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452" cy="2329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854995A" w14:textId="0F967570" w:rsidR="005F34DC" w:rsidRPr="00D73B11" w:rsidRDefault="000C0F79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D73B1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A240AA7" wp14:editId="4A76E83F">
                  <wp:extent cx="2033905" cy="2328024"/>
                  <wp:effectExtent l="0" t="0" r="444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1905" cy="2371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C4472" w14:textId="567002A7" w:rsidR="00421ABE" w:rsidRDefault="00421ABE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ю «</w:t>
      </w:r>
      <w:r w:rsidR="000C0F79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ремя тренировки</w:t>
      </w:r>
      <w:r w:rsidR="0040609F" w:rsidRPr="00D73B1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531D1FA0" w14:textId="77777777" w:rsidR="00D73B11" w:rsidRPr="00E61DC7" w:rsidRDefault="00D73B11" w:rsidP="00D73B11"/>
    <w:p w14:paraId="1F53D2F4" w14:textId="229635A3" w:rsidR="00D16BC9" w:rsidRPr="00E61DC7" w:rsidRDefault="00421ABE" w:rsidP="005F34DC">
      <w:pPr>
        <w:pStyle w:val="a6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61DC7">
        <w:rPr>
          <w:rFonts w:ascii="Times New Roman" w:hAnsi="Times New Roman" w:cs="Times New Roman"/>
          <w:sz w:val="28"/>
          <w:szCs w:val="28"/>
        </w:rPr>
        <w:t>Значени</w:t>
      </w:r>
      <w:r w:rsidR="00D16BC9" w:rsidRPr="00E61DC7">
        <w:rPr>
          <w:rFonts w:ascii="Times New Roman" w:hAnsi="Times New Roman" w:cs="Times New Roman"/>
          <w:sz w:val="28"/>
          <w:szCs w:val="28"/>
        </w:rPr>
        <w:t>я</w:t>
      </w:r>
      <w:r w:rsidRPr="00E61DC7">
        <w:rPr>
          <w:rFonts w:ascii="Times New Roman" w:hAnsi="Times New Roman" w:cs="Times New Roman"/>
          <w:sz w:val="28"/>
          <w:szCs w:val="28"/>
        </w:rPr>
        <w:t xml:space="preserve"> «</w:t>
      </w:r>
      <w:r w:rsidR="00E61DC7" w:rsidRPr="00E61DC7">
        <w:rPr>
          <w:rFonts w:ascii="Times New Roman" w:hAnsi="Times New Roman" w:cs="Times New Roman"/>
          <w:sz w:val="28"/>
          <w:szCs w:val="28"/>
        </w:rPr>
        <w:t>Вес человека</w:t>
      </w:r>
      <w:r w:rsidRPr="00E61DC7">
        <w:rPr>
          <w:rFonts w:ascii="Times New Roman" w:hAnsi="Times New Roman" w:cs="Times New Roman"/>
          <w:sz w:val="28"/>
          <w:szCs w:val="28"/>
        </w:rPr>
        <w:t>» и «</w:t>
      </w:r>
      <w:r w:rsidR="00D16BC9" w:rsidRPr="00E61DC7">
        <w:rPr>
          <w:rFonts w:ascii="Times New Roman" w:hAnsi="Times New Roman" w:cs="Times New Roman"/>
          <w:sz w:val="28"/>
          <w:szCs w:val="28"/>
        </w:rPr>
        <w:t>Время</w:t>
      </w:r>
      <w:r w:rsidR="00E61DC7" w:rsidRPr="00E61DC7">
        <w:rPr>
          <w:rFonts w:ascii="Times New Roman" w:hAnsi="Times New Roman" w:cs="Times New Roman"/>
          <w:sz w:val="28"/>
          <w:szCs w:val="28"/>
        </w:rPr>
        <w:t xml:space="preserve"> тренировки</w:t>
      </w:r>
      <w:r w:rsidRPr="00E61D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6"/>
        <w:gridCol w:w="3409"/>
      </w:tblGrid>
      <w:tr w:rsidR="00C712ED" w:rsidRPr="00E61DC7" w14:paraId="2DDA4A43" w14:textId="77777777" w:rsidTr="00703F4B">
        <w:tc>
          <w:tcPr>
            <w:tcW w:w="4672" w:type="dxa"/>
          </w:tcPr>
          <w:p w14:paraId="526A569A" w14:textId="13D8C4A9" w:rsidR="005F34DC" w:rsidRPr="00E61DC7" w:rsidRDefault="00C712ED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DFD55D7" wp14:editId="17313EA3">
                  <wp:extent cx="3635375" cy="2305578"/>
                  <wp:effectExtent l="0" t="0" r="3175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620" cy="23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4892EEE" w14:textId="41587BE3" w:rsidR="005F34DC" w:rsidRPr="00E61DC7" w:rsidRDefault="00C712ED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712ED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A958283" wp14:editId="1CFEE450">
                  <wp:extent cx="2005512" cy="2295525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927" cy="23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B913D3" w14:textId="1839694E" w:rsidR="005F34DC" w:rsidRDefault="00421ABE" w:rsidP="00E61DC7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Фильтрация по значениям «</w:t>
      </w:r>
      <w:r w:rsidR="00E61DC7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ес человека</w:t>
      </w:r>
      <w:r w:rsidR="0040609F" w:rsidRPr="00E61DC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 и «Время»</w:t>
      </w:r>
    </w:p>
    <w:p w14:paraId="07516A8A" w14:textId="77777777" w:rsidR="00FE3DE8" w:rsidRPr="00FE3DE8" w:rsidRDefault="00FE3DE8" w:rsidP="00FE3DE8"/>
    <w:p w14:paraId="3C9DC536" w14:textId="031281C8" w:rsidR="00D16BC9" w:rsidRPr="00B8508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  <w:sz w:val="28"/>
          <w:szCs w:val="28"/>
        </w:rPr>
        <w:t xml:space="preserve">Тип </w:t>
      </w:r>
      <w:bookmarkStart w:id="42" w:name="_Hlk179995271"/>
      <w:r w:rsidRPr="00B8508E">
        <w:rPr>
          <w:rFonts w:ascii="Times New Roman" w:hAnsi="Times New Roman" w:cs="Times New Roman"/>
          <w:sz w:val="28"/>
          <w:szCs w:val="28"/>
        </w:rPr>
        <w:t>«</w:t>
      </w:r>
      <w:r w:rsidR="00072592" w:rsidRPr="00B8508E">
        <w:rPr>
          <w:rFonts w:ascii="Times New Roman" w:hAnsi="Times New Roman" w:cs="Times New Roman"/>
          <w:sz w:val="28"/>
          <w:szCs w:val="28"/>
        </w:rPr>
        <w:t>Бег</w:t>
      </w:r>
      <w:r w:rsidRPr="00B8508E">
        <w:rPr>
          <w:rFonts w:ascii="Times New Roman" w:hAnsi="Times New Roman" w:cs="Times New Roman"/>
          <w:sz w:val="28"/>
          <w:szCs w:val="28"/>
        </w:rPr>
        <w:t>» и «</w:t>
      </w:r>
      <w:r w:rsidR="00072592" w:rsidRPr="00B8508E">
        <w:rPr>
          <w:rFonts w:ascii="Times New Roman" w:hAnsi="Times New Roman" w:cs="Times New Roman"/>
          <w:sz w:val="28"/>
          <w:szCs w:val="28"/>
        </w:rPr>
        <w:t>Плавание</w:t>
      </w:r>
      <w:r w:rsidRPr="00B8508E">
        <w:rPr>
          <w:rFonts w:ascii="Times New Roman" w:hAnsi="Times New Roman" w:cs="Times New Roman"/>
          <w:sz w:val="28"/>
          <w:szCs w:val="28"/>
        </w:rPr>
        <w:t>»</w:t>
      </w:r>
      <w:bookmarkEnd w:id="42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7"/>
        <w:gridCol w:w="3208"/>
      </w:tblGrid>
      <w:tr w:rsidR="00B8508E" w:rsidRPr="00B8508E" w14:paraId="1CF396CA" w14:textId="77777777" w:rsidTr="00703F4B">
        <w:tc>
          <w:tcPr>
            <w:tcW w:w="4672" w:type="dxa"/>
          </w:tcPr>
          <w:p w14:paraId="0FE8E16F" w14:textId="111D8284" w:rsidR="005F34DC" w:rsidRPr="00B8508E" w:rsidRDefault="00B8508E" w:rsidP="00703F4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24B6C7" wp14:editId="3B3F91E6">
                  <wp:extent cx="3777722" cy="2395855"/>
                  <wp:effectExtent l="0" t="0" r="0" b="444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6327" cy="240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41D23CE" w14:textId="4EDD0764" w:rsidR="005F34DC" w:rsidRPr="00B8508E" w:rsidRDefault="00072592" w:rsidP="00703F4B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8508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716A3D" wp14:editId="7C372A53">
                  <wp:extent cx="1905652" cy="218122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520" cy="220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6A9EB" w14:textId="70352767" w:rsidR="0040609F" w:rsidRPr="00B8508E" w:rsidRDefault="0040609F" w:rsidP="004060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508E">
        <w:rPr>
          <w:rFonts w:ascii="Times New Roman" w:hAnsi="Times New Roman" w:cs="Times New Roman"/>
        </w:rPr>
        <w:t xml:space="preserve">Рисунок </w:t>
      </w:r>
      <w:r w:rsidRPr="00B8508E">
        <w:rPr>
          <w:rFonts w:ascii="Times New Roman" w:hAnsi="Times New Roman" w:cs="Times New Roman"/>
          <w:i/>
          <w:iCs/>
        </w:rPr>
        <w:fldChar w:fldCharType="begin"/>
      </w:r>
      <w:r w:rsidRPr="00B8508E">
        <w:rPr>
          <w:rFonts w:ascii="Times New Roman" w:hAnsi="Times New Roman" w:cs="Times New Roman"/>
        </w:rPr>
        <w:instrText xml:space="preserve"> SEQ Рисунок \* ARABIC </w:instrText>
      </w:r>
      <w:r w:rsidRPr="00B8508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2</w:t>
      </w:r>
      <w:r w:rsidRPr="00B8508E">
        <w:rPr>
          <w:rFonts w:ascii="Times New Roman" w:hAnsi="Times New Roman" w:cs="Times New Roman"/>
          <w:i/>
          <w:iCs/>
        </w:rPr>
        <w:fldChar w:fldCharType="end"/>
      </w:r>
      <w:r w:rsidRPr="00B8508E">
        <w:rPr>
          <w:rFonts w:ascii="Times New Roman" w:hAnsi="Times New Roman" w:cs="Times New Roman"/>
        </w:rPr>
        <w:t xml:space="preserve"> – </w:t>
      </w:r>
      <w:r w:rsidR="008849D2" w:rsidRPr="00B8508E">
        <w:rPr>
          <w:rFonts w:ascii="Times New Roman" w:hAnsi="Times New Roman" w:cs="Times New Roman"/>
        </w:rPr>
        <w:t xml:space="preserve">Фильтрация по типам </w:t>
      </w:r>
      <w:r w:rsidR="00072592" w:rsidRPr="00B8508E">
        <w:rPr>
          <w:rFonts w:ascii="Times New Roman" w:hAnsi="Times New Roman" w:cs="Times New Roman"/>
        </w:rPr>
        <w:t>упражнения</w:t>
      </w:r>
      <w:r w:rsidR="008849D2" w:rsidRPr="00B8508E">
        <w:rPr>
          <w:rFonts w:ascii="Times New Roman" w:hAnsi="Times New Roman" w:cs="Times New Roman"/>
        </w:rPr>
        <w:t xml:space="preserve"> </w:t>
      </w:r>
      <w:r w:rsidR="008B08D2" w:rsidRPr="00B8508E">
        <w:rPr>
          <w:rFonts w:ascii="Times New Roman" w:hAnsi="Times New Roman" w:cs="Times New Roman"/>
        </w:rPr>
        <w:t>«</w:t>
      </w:r>
      <w:r w:rsidR="00072592" w:rsidRPr="00B8508E">
        <w:rPr>
          <w:rFonts w:ascii="Times New Roman" w:hAnsi="Times New Roman" w:cs="Times New Roman"/>
        </w:rPr>
        <w:t>Бег</w:t>
      </w:r>
      <w:r w:rsidR="008B08D2" w:rsidRPr="00B8508E">
        <w:rPr>
          <w:rFonts w:ascii="Times New Roman" w:hAnsi="Times New Roman" w:cs="Times New Roman"/>
        </w:rPr>
        <w:t>» и «</w:t>
      </w:r>
      <w:r w:rsidR="00072592" w:rsidRPr="00B8508E">
        <w:rPr>
          <w:rFonts w:ascii="Times New Roman" w:hAnsi="Times New Roman" w:cs="Times New Roman"/>
        </w:rPr>
        <w:t>Плавание</w:t>
      </w:r>
      <w:r w:rsidR="008B08D2" w:rsidRPr="00B8508E">
        <w:rPr>
          <w:rFonts w:ascii="Times New Roman" w:hAnsi="Times New Roman" w:cs="Times New Roman"/>
        </w:rPr>
        <w:t>»</w:t>
      </w:r>
    </w:p>
    <w:p w14:paraId="0F4D392A" w14:textId="77777777" w:rsidR="0040609F" w:rsidRPr="00A32708" w:rsidRDefault="0040609F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15446515" w14:textId="03212590" w:rsidR="0040609F" w:rsidRPr="00EF6FAE" w:rsidRDefault="0040609F" w:rsidP="005F34DC">
      <w:pPr>
        <w:pStyle w:val="a6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  <w:sz w:val="28"/>
          <w:szCs w:val="28"/>
        </w:rPr>
        <w:t>Тип «</w:t>
      </w:r>
      <w:r w:rsidR="004C308D" w:rsidRPr="00EF6FAE">
        <w:rPr>
          <w:rFonts w:ascii="Times New Roman" w:hAnsi="Times New Roman" w:cs="Times New Roman"/>
          <w:sz w:val="28"/>
          <w:szCs w:val="28"/>
        </w:rPr>
        <w:t>Бег</w:t>
      </w:r>
      <w:r w:rsidRPr="00EF6FAE">
        <w:rPr>
          <w:rFonts w:ascii="Times New Roman" w:hAnsi="Times New Roman" w:cs="Times New Roman"/>
          <w:sz w:val="28"/>
          <w:szCs w:val="28"/>
        </w:rPr>
        <w:t>» и значение «</w:t>
      </w:r>
      <w:r w:rsidR="004C308D" w:rsidRPr="00EF6FAE">
        <w:rPr>
          <w:rFonts w:ascii="Times New Roman" w:hAnsi="Times New Roman" w:cs="Times New Roman"/>
          <w:sz w:val="28"/>
          <w:szCs w:val="28"/>
        </w:rPr>
        <w:t>Время тренировки</w:t>
      </w:r>
      <w:r w:rsidRPr="00EF6FAE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88"/>
        <w:gridCol w:w="3167"/>
      </w:tblGrid>
      <w:tr w:rsidR="00EF6FAE" w:rsidRPr="00EF6FAE" w14:paraId="7562C944" w14:textId="77777777" w:rsidTr="00703F4B">
        <w:tc>
          <w:tcPr>
            <w:tcW w:w="4672" w:type="dxa"/>
          </w:tcPr>
          <w:p w14:paraId="488CD565" w14:textId="018163A4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BD83BBB" wp14:editId="4B7CC079">
                  <wp:extent cx="3854450" cy="2444516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3471" cy="246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DE355E3" w14:textId="63D9FFF6" w:rsidR="005F34DC" w:rsidRPr="00EF6FAE" w:rsidRDefault="00EF6FAE" w:rsidP="00141D3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6FA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D3D78ED" wp14:editId="505028CA">
                  <wp:extent cx="1904999" cy="2180477"/>
                  <wp:effectExtent l="0" t="0" r="63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268" cy="2205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59BD7D" w14:textId="7E83862B" w:rsidR="0040609F" w:rsidRPr="00EF6FAE" w:rsidRDefault="005341EC" w:rsidP="005341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AE">
        <w:rPr>
          <w:rFonts w:ascii="Times New Roman" w:hAnsi="Times New Roman" w:cs="Times New Roman"/>
        </w:rPr>
        <w:t xml:space="preserve">Рисунок </w:t>
      </w:r>
      <w:r w:rsidRPr="00EF6FAE">
        <w:rPr>
          <w:rFonts w:ascii="Times New Roman" w:hAnsi="Times New Roman" w:cs="Times New Roman"/>
          <w:i/>
          <w:iCs/>
        </w:rPr>
        <w:fldChar w:fldCharType="begin"/>
      </w:r>
      <w:r w:rsidRPr="00EF6FAE">
        <w:rPr>
          <w:rFonts w:ascii="Times New Roman" w:hAnsi="Times New Roman" w:cs="Times New Roman"/>
        </w:rPr>
        <w:instrText xml:space="preserve"> SEQ Рисунок \* ARABIC </w:instrText>
      </w:r>
      <w:r w:rsidRPr="00EF6FAE">
        <w:rPr>
          <w:rFonts w:ascii="Times New Roman" w:hAnsi="Times New Roman" w:cs="Times New Roman"/>
          <w:i/>
          <w:iCs/>
        </w:rPr>
        <w:fldChar w:fldCharType="separate"/>
      </w:r>
      <w:r w:rsidR="00CF61B9">
        <w:rPr>
          <w:rFonts w:ascii="Times New Roman" w:hAnsi="Times New Roman" w:cs="Times New Roman"/>
          <w:noProof/>
        </w:rPr>
        <w:t>23</w:t>
      </w:r>
      <w:r w:rsidRPr="00EF6FAE">
        <w:rPr>
          <w:rFonts w:ascii="Times New Roman" w:hAnsi="Times New Roman" w:cs="Times New Roman"/>
          <w:i/>
          <w:iCs/>
        </w:rPr>
        <w:fldChar w:fldCharType="end"/>
      </w:r>
      <w:r w:rsidRPr="00EF6FAE">
        <w:rPr>
          <w:rFonts w:ascii="Times New Roman" w:hAnsi="Times New Roman" w:cs="Times New Roman"/>
        </w:rPr>
        <w:t xml:space="preserve"> – </w:t>
      </w:r>
      <w:r w:rsidR="008B08D2" w:rsidRPr="00EF6FAE">
        <w:rPr>
          <w:rFonts w:ascii="Times New Roman" w:hAnsi="Times New Roman" w:cs="Times New Roman"/>
        </w:rPr>
        <w:t>Фильтрация по типу «</w:t>
      </w:r>
      <w:r w:rsidR="004C308D" w:rsidRPr="00EF6FAE">
        <w:rPr>
          <w:rFonts w:ascii="Times New Roman" w:hAnsi="Times New Roman" w:cs="Times New Roman"/>
        </w:rPr>
        <w:t>Бег</w:t>
      </w:r>
      <w:r w:rsidR="008B08D2" w:rsidRPr="00EF6FAE">
        <w:rPr>
          <w:rFonts w:ascii="Times New Roman" w:hAnsi="Times New Roman" w:cs="Times New Roman"/>
        </w:rPr>
        <w:t>» и значению «</w:t>
      </w:r>
      <w:r w:rsidR="004C308D" w:rsidRPr="00EF6FAE">
        <w:rPr>
          <w:rFonts w:ascii="Times New Roman" w:hAnsi="Times New Roman" w:cs="Times New Roman"/>
        </w:rPr>
        <w:t>Время тренировки</w:t>
      </w:r>
      <w:r w:rsidR="008B08D2" w:rsidRPr="00EF6FAE">
        <w:rPr>
          <w:rFonts w:ascii="Times New Roman" w:hAnsi="Times New Roman" w:cs="Times New Roman"/>
        </w:rPr>
        <w:t>»</w:t>
      </w:r>
    </w:p>
    <w:p w14:paraId="02127EDD" w14:textId="201C8DAB" w:rsidR="00B65E4E" w:rsidRPr="00A32708" w:rsidRDefault="00B65E4E" w:rsidP="00FF5604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0A434952" w14:textId="268519F0" w:rsidR="00BA69CA" w:rsidRPr="00233ED2" w:rsidRDefault="00BA69CA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84131641"/>
      <w:r w:rsidRPr="00233ED2">
        <w:rPr>
          <w:rFonts w:ascii="Times New Roman" w:hAnsi="Times New Roman" w:cs="Times New Roman"/>
          <w:b/>
          <w:bCs/>
          <w:sz w:val="28"/>
          <w:szCs w:val="28"/>
        </w:rPr>
        <w:t>Тестовый случай «Сброс фильтра»</w:t>
      </w:r>
      <w:bookmarkEnd w:id="43"/>
    </w:p>
    <w:p w14:paraId="74AC80E3" w14:textId="6377F827" w:rsidR="004A288F" w:rsidRPr="00CF61B9" w:rsidRDefault="00421ABE" w:rsidP="00B65E4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61B9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55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4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и </w:t>
      </w:r>
      <w:r w:rsidRPr="00CF61B9">
        <w:rPr>
          <w:rFonts w:ascii="Times New Roman" w:hAnsi="Times New Roman" w:cs="Times New Roman"/>
          <w:sz w:val="28"/>
          <w:szCs w:val="28"/>
        </w:rPr>
        <w:fldChar w:fldCharType="begin"/>
      </w:r>
      <w:r w:rsidRPr="00CF61B9">
        <w:rPr>
          <w:rFonts w:ascii="Times New Roman" w:hAnsi="Times New Roman" w:cs="Times New Roman"/>
          <w:sz w:val="28"/>
          <w:szCs w:val="28"/>
        </w:rPr>
        <w:instrText xml:space="preserve"> REF _Ref168305963 \h \# \0 </w:instrText>
      </w:r>
      <w:r w:rsidRPr="00CF61B9">
        <w:rPr>
          <w:rFonts w:ascii="Times New Roman" w:hAnsi="Times New Roman" w:cs="Times New Roman"/>
          <w:sz w:val="28"/>
          <w:szCs w:val="28"/>
        </w:rPr>
      </w:r>
      <w:r w:rsidRPr="00CF61B9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>
        <w:rPr>
          <w:rFonts w:ascii="Times New Roman" w:hAnsi="Times New Roman" w:cs="Times New Roman"/>
          <w:sz w:val="28"/>
          <w:szCs w:val="28"/>
        </w:rPr>
        <w:t>25</w:t>
      </w:r>
      <w:r w:rsidRPr="00CF61B9">
        <w:rPr>
          <w:rFonts w:ascii="Times New Roman" w:hAnsi="Times New Roman" w:cs="Times New Roman"/>
          <w:sz w:val="28"/>
          <w:szCs w:val="28"/>
        </w:rPr>
        <w:fldChar w:fldCharType="end"/>
      </w:r>
      <w:r w:rsidRPr="00CF61B9">
        <w:rPr>
          <w:rFonts w:ascii="Times New Roman" w:hAnsi="Times New Roman" w:cs="Times New Roman"/>
          <w:sz w:val="28"/>
          <w:szCs w:val="28"/>
        </w:rPr>
        <w:t xml:space="preserve"> представлена работа функции сброса фильтра.</w:t>
      </w:r>
    </w:p>
    <w:p w14:paraId="4C41905D" w14:textId="6E484CB3" w:rsidR="00085B86" w:rsidRPr="008D275C" w:rsidRDefault="00085B86" w:rsidP="00141D37">
      <w:pPr>
        <w:keepNext/>
        <w:spacing w:line="360" w:lineRule="auto"/>
        <w:jc w:val="center"/>
      </w:pPr>
      <w:r w:rsidRPr="008D275C">
        <w:rPr>
          <w:noProof/>
        </w:rPr>
        <w:drawing>
          <wp:inline distT="0" distB="0" distL="0" distR="0" wp14:anchorId="0661C2E5" wp14:editId="4D5C8167">
            <wp:extent cx="3663578" cy="2323465"/>
            <wp:effectExtent l="0" t="0" r="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5134" cy="23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75C">
        <w:rPr>
          <w:noProof/>
        </w:rPr>
        <w:drawing>
          <wp:inline distT="0" distB="0" distL="0" distR="0" wp14:anchorId="5180FDD1" wp14:editId="5C9625FF">
            <wp:extent cx="2030476" cy="2324100"/>
            <wp:effectExtent l="0" t="0" r="825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47949" cy="23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55E" w14:textId="3C31444B" w:rsidR="004A288F" w:rsidRPr="008D275C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4" w:name="_Ref168305955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8D275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4"/>
      <w:r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жатие кнопки </w:t>
      </w:r>
      <w:r w:rsidR="008D275C" w:rsidRPr="008D275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Применить»</w:t>
      </w:r>
    </w:p>
    <w:p w14:paraId="6CC25F6D" w14:textId="77777777" w:rsidR="00F318A0" w:rsidRPr="00A32708" w:rsidRDefault="00F318A0" w:rsidP="00A8571D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14:paraId="4A05A808" w14:textId="58397EB6" w:rsidR="00F318A0" w:rsidRPr="003471D9" w:rsidRDefault="00CF6472" w:rsidP="00141D37">
      <w:pPr>
        <w:keepNext/>
        <w:spacing w:line="360" w:lineRule="auto"/>
        <w:jc w:val="center"/>
      </w:pPr>
      <w:r w:rsidRPr="00CF6472">
        <w:rPr>
          <w:noProof/>
        </w:rPr>
        <w:lastRenderedPageBreak/>
        <w:drawing>
          <wp:inline distT="0" distB="0" distL="0" distR="0" wp14:anchorId="4BF3D40F" wp14:editId="1CCD4B5E">
            <wp:extent cx="3362325" cy="2132408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75930" cy="21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6472">
        <w:rPr>
          <w:noProof/>
        </w:rPr>
        <w:drawing>
          <wp:inline distT="0" distB="0" distL="0" distR="0" wp14:anchorId="3478A211" wp14:editId="7EEE0E4C">
            <wp:extent cx="1861757" cy="2130982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7161" cy="21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E0D8" w14:textId="466FA03F" w:rsidR="004A288F" w:rsidRPr="003471D9" w:rsidRDefault="00F318A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5" w:name="_Ref168305963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471D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5"/>
      <w:r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3471D9" w:rsidRPr="003471D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ажатие кнопки «Сбросить фильтр»</w:t>
      </w:r>
    </w:p>
    <w:p w14:paraId="1659CC1A" w14:textId="4DD1A0A4" w:rsidR="00B65E4E" w:rsidRPr="00A32708" w:rsidRDefault="00B65E4E" w:rsidP="00015533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7FE96FD8" w14:textId="471019DC" w:rsidR="00386689" w:rsidRPr="00E27CD4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6" w:name="_Toc184131642"/>
      <w:r w:rsidRPr="00E27CD4">
        <w:rPr>
          <w:rFonts w:ascii="Times New Roman" w:hAnsi="Times New Roman" w:cs="Times New Roman"/>
          <w:b/>
          <w:bCs/>
          <w:sz w:val="28"/>
          <w:szCs w:val="28"/>
        </w:rPr>
        <w:t>Тестовый случай «Сохранить файл»</w:t>
      </w:r>
      <w:bookmarkEnd w:id="46"/>
    </w:p>
    <w:p w14:paraId="09579C5E" w14:textId="140C0847" w:rsidR="00004DA3" w:rsidRPr="00E27CD4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CD4">
        <w:rPr>
          <w:rFonts w:ascii="Times New Roman" w:hAnsi="Times New Roman" w:cs="Times New Roman"/>
          <w:sz w:val="28"/>
          <w:szCs w:val="28"/>
        </w:rPr>
        <w:t xml:space="preserve">Для сохранения данных в файл необходимо нажать на кнопку «Сохранить»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1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6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 xml:space="preserve">. Откроется системный диалог сохранения файла, где пользователь выбирает директорию и указывает имя файла, рисунок </w:t>
      </w:r>
      <w:r w:rsidRPr="00E27CD4">
        <w:rPr>
          <w:rFonts w:ascii="Times New Roman" w:hAnsi="Times New Roman" w:cs="Times New Roman"/>
          <w:sz w:val="28"/>
          <w:szCs w:val="28"/>
        </w:rPr>
        <w:fldChar w:fldCharType="begin"/>
      </w:r>
      <w:r w:rsidRPr="00E27CD4">
        <w:rPr>
          <w:rFonts w:ascii="Times New Roman" w:hAnsi="Times New Roman" w:cs="Times New Roman"/>
          <w:sz w:val="28"/>
          <w:szCs w:val="28"/>
        </w:rPr>
        <w:instrText xml:space="preserve"> REF _Ref168307785 \h \# \0 </w:instrText>
      </w:r>
      <w:r w:rsidRPr="00E27CD4">
        <w:rPr>
          <w:rFonts w:ascii="Times New Roman" w:hAnsi="Times New Roman" w:cs="Times New Roman"/>
          <w:sz w:val="28"/>
          <w:szCs w:val="28"/>
        </w:rPr>
      </w:r>
      <w:r w:rsidRPr="00E27CD4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E27CD4">
        <w:rPr>
          <w:rFonts w:ascii="Times New Roman" w:hAnsi="Times New Roman" w:cs="Times New Roman"/>
          <w:sz w:val="28"/>
          <w:szCs w:val="28"/>
        </w:rPr>
        <w:t>27</w:t>
      </w:r>
      <w:r w:rsidRPr="00E27CD4">
        <w:rPr>
          <w:rFonts w:ascii="Times New Roman" w:hAnsi="Times New Roman" w:cs="Times New Roman"/>
          <w:sz w:val="28"/>
          <w:szCs w:val="28"/>
        </w:rPr>
        <w:fldChar w:fldCharType="end"/>
      </w:r>
      <w:r w:rsidRPr="00E27CD4">
        <w:rPr>
          <w:rFonts w:ascii="Times New Roman" w:hAnsi="Times New Roman" w:cs="Times New Roman"/>
          <w:sz w:val="28"/>
          <w:szCs w:val="28"/>
        </w:rPr>
        <w:t>.</w:t>
      </w:r>
    </w:p>
    <w:p w14:paraId="524E4539" w14:textId="71DAA28C" w:rsidR="00C62F10" w:rsidRPr="00704574" w:rsidRDefault="00704574" w:rsidP="00A8571D">
      <w:pPr>
        <w:keepNext/>
        <w:spacing w:line="360" w:lineRule="auto"/>
        <w:jc w:val="center"/>
      </w:pPr>
      <w:r w:rsidRPr="00704574">
        <w:rPr>
          <w:noProof/>
        </w:rPr>
        <w:drawing>
          <wp:inline distT="0" distB="0" distL="0" distR="0" wp14:anchorId="6B9ABE35" wp14:editId="22872EBD">
            <wp:extent cx="3859824" cy="2447925"/>
            <wp:effectExtent l="0" t="0" r="762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0125" cy="247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3E05" w14:textId="1B41BD95" w:rsidR="004A288F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7" w:name="_Ref168307781"/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70457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7"/>
      <w:r w:rsidR="00004DA3" w:rsidRPr="0070457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данных</w:t>
      </w:r>
    </w:p>
    <w:p w14:paraId="65875D11" w14:textId="583F6548" w:rsidR="00E27CD4" w:rsidRPr="00E27CD4" w:rsidRDefault="00E27CD4" w:rsidP="005015A9">
      <w:pPr>
        <w:keepNext/>
        <w:spacing w:line="360" w:lineRule="auto"/>
      </w:pPr>
      <w:r w:rsidRPr="00E27CD4">
        <w:rPr>
          <w:noProof/>
        </w:rPr>
        <w:drawing>
          <wp:inline distT="0" distB="0" distL="0" distR="0" wp14:anchorId="721387D7" wp14:editId="71D68C14">
            <wp:extent cx="4305300" cy="23121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6652" cy="23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5A9" w:rsidRPr="00E27CD4">
        <w:rPr>
          <w:noProof/>
        </w:rPr>
        <w:drawing>
          <wp:inline distT="0" distB="0" distL="0" distR="0" wp14:anchorId="4BF0E926" wp14:editId="5BB59A20">
            <wp:extent cx="1607494" cy="11328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25580" cy="114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9560" w14:textId="07B68331" w:rsidR="00004DA3" w:rsidRPr="00E27CD4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8" w:name="_Ref168307785"/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E27CD4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8"/>
      <w:r w:rsidR="00004DA3" w:rsidRPr="00E27CD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хранение файла</w:t>
      </w:r>
    </w:p>
    <w:p w14:paraId="107D9AD8" w14:textId="38CFEB38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lastRenderedPageBreak/>
        <w:t>В случае, если таблица пуста, сохранение не производится</w:t>
      </w:r>
      <w:r w:rsidR="00B65E4E" w:rsidRPr="00375ACA">
        <w:rPr>
          <w:rFonts w:ascii="Times New Roman" w:hAnsi="Times New Roman" w:cs="Times New Roman"/>
          <w:sz w:val="28"/>
          <w:szCs w:val="28"/>
        </w:rPr>
        <w:t xml:space="preserve"> (</w:t>
      </w:r>
      <w:r w:rsidRPr="00375AC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00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8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="00B65E4E" w:rsidRPr="00375ACA">
        <w:rPr>
          <w:rFonts w:ascii="Times New Roman" w:hAnsi="Times New Roman" w:cs="Times New Roman"/>
          <w:sz w:val="28"/>
          <w:szCs w:val="28"/>
        </w:rPr>
        <w:t>)</w:t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109127A5" w14:textId="23CFEA5B" w:rsidR="00C62F10" w:rsidRPr="00375ACA" w:rsidRDefault="00375ACA" w:rsidP="00494B25">
      <w:pPr>
        <w:keepNext/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7A5E7142" wp14:editId="4D88F6B1">
            <wp:extent cx="3981450" cy="251612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23194" cy="254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6E63" w14:textId="348C02D8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9" w:name="_Ref168307900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9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нажатия на кнопку «Сохранить» при пустой таблице</w:t>
      </w:r>
    </w:p>
    <w:p w14:paraId="287DF941" w14:textId="42716F4F" w:rsidR="008F0DFC" w:rsidRPr="00A32708" w:rsidRDefault="008F0DFC" w:rsidP="008F0DFC">
      <w:pPr>
        <w:rPr>
          <w:color w:val="FF0000"/>
        </w:rPr>
      </w:pPr>
    </w:p>
    <w:p w14:paraId="75E6D764" w14:textId="77777777" w:rsidR="008F0DFC" w:rsidRPr="00A40DC0" w:rsidRDefault="008F0DFC" w:rsidP="008F0DFC"/>
    <w:p w14:paraId="4CD537EF" w14:textId="72E7F098" w:rsidR="004A288F" w:rsidRPr="00375ACA" w:rsidRDefault="00386689" w:rsidP="008849D2">
      <w:pPr>
        <w:pStyle w:val="a6"/>
        <w:numPr>
          <w:ilvl w:val="1"/>
          <w:numId w:val="3"/>
        </w:numPr>
        <w:spacing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0" w:name="_Toc184131643"/>
      <w:r w:rsidRPr="00375ACA">
        <w:rPr>
          <w:rFonts w:ascii="Times New Roman" w:hAnsi="Times New Roman" w:cs="Times New Roman"/>
          <w:b/>
          <w:bCs/>
          <w:sz w:val="28"/>
          <w:szCs w:val="28"/>
        </w:rPr>
        <w:t>Тестовый случай «Загрузить файл»</w:t>
      </w:r>
      <w:bookmarkEnd w:id="50"/>
    </w:p>
    <w:p w14:paraId="6D8834EB" w14:textId="01AAB197" w:rsidR="00F13D95" w:rsidRDefault="00004DA3" w:rsidP="00F13D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>Для загрузки данных в таблицу необходимо нажать на кнопку «</w:t>
      </w:r>
      <w:r w:rsidR="00D557AA">
        <w:rPr>
          <w:rFonts w:ascii="Times New Roman" w:hAnsi="Times New Roman" w:cs="Times New Roman"/>
          <w:sz w:val="28"/>
          <w:szCs w:val="28"/>
        </w:rPr>
        <w:t>Открыть</w:t>
      </w:r>
      <w:r w:rsidRPr="00375ACA">
        <w:rPr>
          <w:rFonts w:ascii="Times New Roman" w:hAnsi="Times New Roman" w:cs="Times New Roman"/>
          <w:sz w:val="28"/>
          <w:szCs w:val="28"/>
        </w:rPr>
        <w:t xml:space="preserve">»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7962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29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720CA63" w14:textId="7A0D5BD0" w:rsidR="00C62F10" w:rsidRPr="00375ACA" w:rsidRDefault="00375ACA" w:rsidP="00F13D95">
      <w:pPr>
        <w:spacing w:line="360" w:lineRule="auto"/>
        <w:jc w:val="center"/>
      </w:pPr>
      <w:r w:rsidRPr="00375ACA">
        <w:rPr>
          <w:noProof/>
        </w:rPr>
        <w:drawing>
          <wp:inline distT="0" distB="0" distL="0" distR="0" wp14:anchorId="415F15D0" wp14:editId="7525CC19">
            <wp:extent cx="5191125" cy="3292243"/>
            <wp:effectExtent l="0" t="0" r="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9002" cy="3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9984" w14:textId="3B8914B4" w:rsidR="00B65E4E" w:rsidRDefault="00C62F10" w:rsidP="00F13D95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1" w:name="_Ref168307962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1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ить данные в таблицу</w:t>
      </w:r>
    </w:p>
    <w:p w14:paraId="14EC0F4A" w14:textId="77777777" w:rsidR="00F13D95" w:rsidRPr="00F13D95" w:rsidRDefault="00F13D95" w:rsidP="00F13D95"/>
    <w:p w14:paraId="6E6FD9CC" w14:textId="715E7C0D" w:rsidR="00004DA3" w:rsidRPr="00375ACA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ACA">
        <w:rPr>
          <w:rFonts w:ascii="Times New Roman" w:hAnsi="Times New Roman" w:cs="Times New Roman"/>
          <w:sz w:val="28"/>
          <w:szCs w:val="28"/>
        </w:rPr>
        <w:t xml:space="preserve">Далее откроется системный диалог загрузки файла, рисунок </w:t>
      </w:r>
      <w:r w:rsidRPr="00375ACA">
        <w:rPr>
          <w:rFonts w:ascii="Times New Roman" w:hAnsi="Times New Roman" w:cs="Times New Roman"/>
          <w:sz w:val="28"/>
          <w:szCs w:val="28"/>
        </w:rPr>
        <w:fldChar w:fldCharType="begin"/>
      </w:r>
      <w:r w:rsidRPr="00375ACA">
        <w:rPr>
          <w:rFonts w:ascii="Times New Roman" w:hAnsi="Times New Roman" w:cs="Times New Roman"/>
          <w:sz w:val="28"/>
          <w:szCs w:val="28"/>
        </w:rPr>
        <w:instrText xml:space="preserve"> REF _Ref168308013 \h \# \0 </w:instrText>
      </w:r>
      <w:r w:rsidRPr="00375ACA">
        <w:rPr>
          <w:rFonts w:ascii="Times New Roman" w:hAnsi="Times New Roman" w:cs="Times New Roman"/>
          <w:sz w:val="28"/>
          <w:szCs w:val="28"/>
        </w:rPr>
      </w:r>
      <w:r w:rsidRPr="00375ACA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375ACA">
        <w:rPr>
          <w:rFonts w:ascii="Times New Roman" w:hAnsi="Times New Roman" w:cs="Times New Roman"/>
          <w:sz w:val="28"/>
          <w:szCs w:val="28"/>
        </w:rPr>
        <w:t>30</w:t>
      </w:r>
      <w:r w:rsidRPr="00375ACA">
        <w:rPr>
          <w:rFonts w:ascii="Times New Roman" w:hAnsi="Times New Roman" w:cs="Times New Roman"/>
          <w:sz w:val="28"/>
          <w:szCs w:val="28"/>
        </w:rPr>
        <w:fldChar w:fldCharType="end"/>
      </w:r>
      <w:r w:rsidRPr="00375ACA">
        <w:rPr>
          <w:rFonts w:ascii="Times New Roman" w:hAnsi="Times New Roman" w:cs="Times New Roman"/>
          <w:sz w:val="28"/>
          <w:szCs w:val="28"/>
        </w:rPr>
        <w:t>.</w:t>
      </w:r>
    </w:p>
    <w:p w14:paraId="58DD8954" w14:textId="13A676D8" w:rsidR="00375ACA" w:rsidRPr="00375ACA" w:rsidRDefault="00375ACA" w:rsidP="00375ACA">
      <w:pPr>
        <w:keepNext/>
        <w:spacing w:line="360" w:lineRule="auto"/>
        <w:jc w:val="center"/>
      </w:pPr>
      <w:r w:rsidRPr="00375ACA">
        <w:rPr>
          <w:noProof/>
        </w:rPr>
        <w:lastRenderedPageBreak/>
        <w:drawing>
          <wp:inline distT="0" distB="0" distL="0" distR="0" wp14:anchorId="089AC3D2" wp14:editId="39D181F2">
            <wp:extent cx="4238625" cy="227630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54733" cy="228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ACA">
        <w:rPr>
          <w:noProof/>
        </w:rPr>
        <w:drawing>
          <wp:inline distT="0" distB="0" distL="0" distR="0" wp14:anchorId="22918005" wp14:editId="42E8FE9B">
            <wp:extent cx="1600200" cy="1136650"/>
            <wp:effectExtent l="0" t="0" r="0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24288" cy="11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C7A7" w14:textId="29BD990D" w:rsidR="004A288F" w:rsidRPr="00375ACA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2" w:name="_Ref168308013"/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375AC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2"/>
      <w:r w:rsidR="00004DA3" w:rsidRPr="00375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для загрузки</w:t>
      </w:r>
    </w:p>
    <w:p w14:paraId="5E5CB53E" w14:textId="77777777" w:rsidR="00DE4C29" w:rsidRPr="00A32708" w:rsidRDefault="00DE4C29" w:rsidP="00A8571D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7AC47E4C" w14:textId="287036F7" w:rsidR="004A288F" w:rsidRPr="00A32708" w:rsidRDefault="00004DA3" w:rsidP="00B65E4E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E28D0">
        <w:rPr>
          <w:rFonts w:ascii="Times New Roman" w:hAnsi="Times New Roman" w:cs="Times New Roman"/>
          <w:sz w:val="28"/>
          <w:szCs w:val="28"/>
        </w:rPr>
        <w:t xml:space="preserve">В случае, если структура загружаемого файла не распознана, в случае если в файле присутствуют некорректные значения параметров или значения отсутствуют, появится соответствующее сообщение, представленное на рисунке </w:t>
      </w:r>
      <w:r w:rsidRPr="00BE28D0">
        <w:rPr>
          <w:rFonts w:ascii="Times New Roman" w:hAnsi="Times New Roman" w:cs="Times New Roman"/>
          <w:sz w:val="28"/>
          <w:szCs w:val="28"/>
        </w:rPr>
        <w:fldChar w:fldCharType="begin"/>
      </w:r>
      <w:r w:rsidRPr="00BE28D0">
        <w:rPr>
          <w:rFonts w:ascii="Times New Roman" w:hAnsi="Times New Roman" w:cs="Times New Roman"/>
          <w:sz w:val="28"/>
          <w:szCs w:val="28"/>
        </w:rPr>
        <w:instrText xml:space="preserve"> REF _Ref168308084 \h \# \0 </w:instrText>
      </w:r>
      <w:r w:rsidRPr="00BE28D0">
        <w:rPr>
          <w:rFonts w:ascii="Times New Roman" w:hAnsi="Times New Roman" w:cs="Times New Roman"/>
          <w:sz w:val="28"/>
          <w:szCs w:val="28"/>
        </w:rPr>
      </w:r>
      <w:r w:rsidRPr="00BE28D0">
        <w:rPr>
          <w:rFonts w:ascii="Times New Roman" w:hAnsi="Times New Roman" w:cs="Times New Roman"/>
          <w:sz w:val="28"/>
          <w:szCs w:val="28"/>
        </w:rPr>
        <w:fldChar w:fldCharType="separate"/>
      </w:r>
      <w:r w:rsidR="00CF61B9" w:rsidRPr="00BE28D0">
        <w:rPr>
          <w:rFonts w:ascii="Times New Roman" w:hAnsi="Times New Roman" w:cs="Times New Roman"/>
          <w:sz w:val="28"/>
          <w:szCs w:val="28"/>
        </w:rPr>
        <w:t>31</w:t>
      </w:r>
      <w:r w:rsidRPr="00BE28D0">
        <w:rPr>
          <w:rFonts w:ascii="Times New Roman" w:hAnsi="Times New Roman" w:cs="Times New Roman"/>
          <w:sz w:val="28"/>
          <w:szCs w:val="28"/>
        </w:rPr>
        <w:fldChar w:fldCharType="end"/>
      </w:r>
      <w:r w:rsidRPr="00A3270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C7FC2D8" w14:textId="34C7681E" w:rsidR="00C62F10" w:rsidRPr="00BE28D0" w:rsidRDefault="00BE28D0" w:rsidP="00A8571D">
      <w:pPr>
        <w:keepNext/>
        <w:spacing w:line="360" w:lineRule="auto"/>
        <w:jc w:val="center"/>
      </w:pPr>
      <w:r w:rsidRPr="00BE28D0">
        <w:rPr>
          <w:noProof/>
        </w:rPr>
        <w:drawing>
          <wp:inline distT="0" distB="0" distL="0" distR="0" wp14:anchorId="60F21E7D" wp14:editId="5BF58C6D">
            <wp:extent cx="4283075" cy="2698955"/>
            <wp:effectExtent l="0" t="0" r="3175" b="63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99942" cy="270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0E90" w14:textId="26F3CCF3" w:rsidR="004A288F" w:rsidRPr="00BE28D0" w:rsidRDefault="00C62F10" w:rsidP="00A8571D">
      <w:pPr>
        <w:pStyle w:val="a4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3" w:name="_Ref168308084"/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CF61B9" w:rsidRPr="00BE28D0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3"/>
      <w:r w:rsidR="00004DA3" w:rsidRPr="00BE28D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грузка некорректного файла</w:t>
      </w:r>
    </w:p>
    <w:p w14:paraId="5833C0EE" w14:textId="77777777" w:rsidR="004A288F" w:rsidRPr="00A32708" w:rsidRDefault="004A288F" w:rsidP="00DD2EE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63F1A0F3" w14:textId="2A68DD1C" w:rsidR="00FE4AEB" w:rsidRPr="00A32708" w:rsidRDefault="00FE4AEB" w:rsidP="00A8571D">
      <w:pPr>
        <w:widowControl/>
        <w:autoSpaceDE/>
        <w:autoSpaceDN/>
        <w:adjustRightInd/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24EC500B" w14:textId="340F5FC8" w:rsidR="00214913" w:rsidRPr="00F7780A" w:rsidRDefault="003D1078" w:rsidP="00214913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Toc74829069"/>
      <w:bookmarkStart w:id="55" w:name="_Toc74956678"/>
      <w:bookmarkStart w:id="56" w:name="_Toc136600560"/>
      <w:bookmarkStart w:id="57" w:name="_Toc184131644"/>
      <w:r w:rsidRPr="00F7780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точников</w:t>
      </w:r>
      <w:bookmarkEnd w:id="54"/>
      <w:bookmarkEnd w:id="55"/>
      <w:bookmarkEnd w:id="56"/>
      <w:bookmarkEnd w:id="57"/>
    </w:p>
    <w:p w14:paraId="18C773BD" w14:textId="77777777" w:rsidR="00214913" w:rsidRPr="00F7780A" w:rsidRDefault="00214913" w:rsidP="00214913">
      <w:pPr>
        <w:rPr>
          <w:rFonts w:ascii="Times New Roman" w:hAnsi="Times New Roman" w:cs="Times New Roman"/>
          <w:sz w:val="28"/>
          <w:szCs w:val="28"/>
        </w:rPr>
      </w:pPr>
    </w:p>
    <w:p w14:paraId="36AFE6EA" w14:textId="4E6AC7D0" w:rsidR="00214913" w:rsidRPr="00F7780A" w:rsidRDefault="00214913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А. Новые технологии в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программировании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учебное пособие / А. А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Д. В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арайс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, А. Е. </w:t>
      </w:r>
      <w:proofErr w:type="spellStart"/>
      <w:r w:rsidRPr="00F7780A">
        <w:rPr>
          <w:rFonts w:ascii="Times New Roman" w:hAnsi="Times New Roman" w:cs="Times New Roman"/>
          <w:sz w:val="28"/>
          <w:szCs w:val="28"/>
        </w:rPr>
        <w:t>Гориянов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Томск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Эль Контент, 2014. – 176 с. – </w:t>
      </w:r>
      <w:r w:rsidRPr="00F7780A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Pr="00F7780A">
        <w:rPr>
          <w:rFonts w:ascii="Times New Roman" w:hAnsi="Times New Roman" w:cs="Times New Roman"/>
          <w:sz w:val="28"/>
          <w:szCs w:val="28"/>
        </w:rPr>
        <w:t xml:space="preserve"> 978-5-4332-0185-9.</w:t>
      </w:r>
    </w:p>
    <w:p w14:paraId="71805665" w14:textId="0D452B53" w:rsidR="00EA0D90" w:rsidRPr="00F7780A" w:rsidRDefault="00EA0D90" w:rsidP="00214913">
      <w:pPr>
        <w:pStyle w:val="a6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0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7780A">
        <w:rPr>
          <w:rFonts w:ascii="Times New Roman" w:hAnsi="Times New Roman" w:cs="Times New Roman"/>
          <w:sz w:val="28"/>
          <w:szCs w:val="28"/>
        </w:rPr>
        <w:t xml:space="preserve"> [Электронный ресурс]. — </w:t>
      </w:r>
      <w:proofErr w:type="gramStart"/>
      <w:r w:rsidRPr="00F7780A">
        <w:rPr>
          <w:rFonts w:ascii="Times New Roman" w:hAnsi="Times New Roman" w:cs="Times New Roman"/>
          <w:sz w:val="28"/>
          <w:szCs w:val="28"/>
        </w:rPr>
        <w:t>URL :</w:t>
      </w:r>
      <w:proofErr w:type="gramEnd"/>
      <w:r w:rsidRPr="00F7780A">
        <w:rPr>
          <w:rFonts w:ascii="Times New Roman" w:hAnsi="Times New Roman" w:cs="Times New Roman"/>
          <w:sz w:val="28"/>
          <w:szCs w:val="28"/>
        </w:rPr>
        <w:t xml:space="preserve"> http://git-scm.com/ (Дата обращения: 11.06.2024)</w:t>
      </w:r>
    </w:p>
    <w:p w14:paraId="153A5CE7" w14:textId="54B66983" w:rsidR="00EA0D90" w:rsidRPr="00CF61B9" w:rsidRDefault="00EA0D90" w:rsidP="00214913">
      <w:pPr>
        <w:sectPr w:rsidR="00EA0D90" w:rsidRPr="00CF61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C5C88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after="4680" w:line="360" w:lineRule="auto"/>
        <w:jc w:val="center"/>
        <w:outlineLvl w:val="0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bookmarkStart w:id="58" w:name="_Toc136600561"/>
      <w:bookmarkStart w:id="59" w:name="_Toc74956679"/>
      <w:bookmarkStart w:id="60" w:name="_Toc74829070"/>
      <w:bookmarkStart w:id="61" w:name="_Toc184131645"/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lastRenderedPageBreak/>
        <w:t>ПРИЛОЖЕНИЕ А</w:t>
      </w:r>
      <w:bookmarkEnd w:id="58"/>
      <w:bookmarkEnd w:id="59"/>
      <w:bookmarkEnd w:id="60"/>
      <w:bookmarkEnd w:id="61"/>
    </w:p>
    <w:p w14:paraId="21A9E2B1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  <w:t>Техническое задание на создание автоматизированной системы</w:t>
      </w:r>
    </w:p>
    <w:p w14:paraId="0D6A7460" w14:textId="155D2123" w:rsidR="00FE4AEB" w:rsidRPr="006756F0" w:rsidRDefault="00CF4FAF" w:rsidP="00FE4AEB">
      <w:pPr>
        <w:widowControl/>
        <w:suppressAutoHyphens/>
        <w:autoSpaceDE/>
        <w:autoSpaceDN/>
        <w:adjustRightInd/>
        <w:spacing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Система</w:t>
      </w:r>
      <w:r w:rsidR="00FE4AEB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расчета калорий</w:t>
      </w:r>
    </w:p>
    <w:p w14:paraId="47FF32B5" w14:textId="4328A416" w:rsidR="00FE4AEB" w:rsidRPr="006756F0" w:rsidRDefault="00FE4AEB" w:rsidP="00FE4AEB">
      <w:pPr>
        <w:widowControl/>
        <w:suppressAutoHyphens/>
        <w:autoSpaceDE/>
        <w:autoSpaceDN/>
        <w:adjustRightInd/>
        <w:spacing w:before="4200"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Разработчик: студент гр. </w:t>
      </w:r>
      <w:hyperlink r:id="rId55" w:history="1">
        <w:r w:rsidRPr="006756F0">
          <w:rPr>
            <w:rStyle w:val="a7"/>
            <w:rFonts w:ascii="Times New Roman" w:eastAsiaTheme="minorHAnsi" w:hAnsi="Times New Roman" w:cstheme="minorBidi"/>
            <w:color w:val="auto"/>
            <w:sz w:val="28"/>
            <w:szCs w:val="22"/>
            <w:u w:val="none"/>
            <w:lang w:eastAsia="en-US"/>
          </w:rPr>
          <w:t>О-5КМ21</w:t>
        </w:r>
      </w:hyperlink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НИ ТПУ </w:t>
      </w:r>
      <w:r w:rsidR="006756F0"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оновалова Е.А.</w:t>
      </w:r>
    </w:p>
    <w:p w14:paraId="24492D8F" w14:textId="53798204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Заказчик: Канд. техн. наук, доцент каф. КСУП ТУСУР </w:t>
      </w:r>
      <w:proofErr w:type="spellStart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Калентьев</w:t>
      </w:r>
      <w:proofErr w:type="spellEnd"/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 xml:space="preserve"> А.А.</w:t>
      </w:r>
    </w:p>
    <w:p w14:paraId="26659EB1" w14:textId="1DEC69DF" w:rsidR="00FE4AEB" w:rsidRPr="006756F0" w:rsidRDefault="00FE4AEB" w:rsidP="00FE4AEB">
      <w:pPr>
        <w:widowControl/>
        <w:suppressAutoHyphens/>
        <w:autoSpaceDE/>
        <w:autoSpaceDN/>
        <w:adjustRightInd/>
        <w:spacing w:before="1800" w:line="360" w:lineRule="auto"/>
        <w:jc w:val="center"/>
        <w:rPr>
          <w:rFonts w:ascii="Times New Roman" w:eastAsiaTheme="minorHAnsi" w:hAnsi="Times New Roman" w:cstheme="minorBidi"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t>Томск 2024</w:t>
      </w:r>
    </w:p>
    <w:p w14:paraId="2385BAAE" w14:textId="77777777" w:rsidR="00FE4AEB" w:rsidRPr="006756F0" w:rsidRDefault="00FE4AEB" w:rsidP="00FE4AEB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sz w:val="28"/>
          <w:szCs w:val="22"/>
          <w:lang w:eastAsia="en-US"/>
        </w:rPr>
      </w:pPr>
      <w:r w:rsidRPr="006756F0">
        <w:rPr>
          <w:rFonts w:ascii="Times New Roman" w:eastAsiaTheme="minorHAnsi" w:hAnsi="Times New Roman" w:cstheme="minorBidi"/>
          <w:sz w:val="28"/>
          <w:szCs w:val="22"/>
          <w:lang w:eastAsia="en-US"/>
        </w:rPr>
        <w:br w:type="page"/>
      </w:r>
    </w:p>
    <w:p w14:paraId="1210B5CB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Общие сведения</w:t>
      </w:r>
    </w:p>
    <w:p w14:paraId="261AFA00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олное наименование системы и её условное обозначение</w:t>
      </w:r>
    </w:p>
    <w:p w14:paraId="73F58FE3" w14:textId="676740DC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: «</w:t>
      </w:r>
      <w:r w:rsidR="00C10AFC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расчета калорий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2E9DF904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Условное обозначение: Система.</w:t>
      </w:r>
    </w:p>
    <w:p w14:paraId="7D66EA8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Наименование предприятий разработчика и заказчика системы</w:t>
      </w:r>
    </w:p>
    <w:p w14:paraId="70409309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Канд. техн. наук, доцент каф. КСУП ТУСУР </w:t>
      </w:r>
      <w:proofErr w:type="spellStart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 А.</w:t>
      </w:r>
    </w:p>
    <w:p w14:paraId="7855B77A" w14:textId="59938CF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чик: Студент гр. </w:t>
      </w:r>
      <w:hyperlink r:id="rId56" w:history="1">
        <w:r w:rsidRPr="00984666">
          <w:rPr>
            <w:rStyle w:val="a7"/>
            <w:rFonts w:ascii="Times New Roman" w:eastAsiaTheme="minorHAnsi" w:hAnsi="Times New Roman" w:cstheme="minorBidi"/>
            <w:color w:val="000000" w:themeColor="text1"/>
            <w:sz w:val="28"/>
            <w:szCs w:val="22"/>
            <w:u w:val="none"/>
            <w:lang w:eastAsia="en-US"/>
          </w:rPr>
          <w:t>О-5КМ21</w:t>
        </w:r>
      </w:hyperlink>
      <w:r w:rsidRPr="0098466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 ТПУ </w:t>
      </w:r>
      <w:r w:rsidR="00984666"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Коновалова Е.А,</w:t>
      </w:r>
    </w:p>
    <w:p w14:paraId="0B6CC33A" w14:textId="77777777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Плановые сроки начала и окончания работы по созданию системы</w:t>
      </w:r>
    </w:p>
    <w:p w14:paraId="668A3DF1" w14:textId="2FB0BC2B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Начало работ: 1</w:t>
      </w:r>
      <w:r w:rsidR="00C3685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я 2024 г.</w:t>
      </w:r>
    </w:p>
    <w:p w14:paraId="60773764" w14:textId="400BDC64" w:rsidR="00FE4AEB" w:rsidRPr="00984666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е работ: </w:t>
      </w:r>
      <w:r w:rsidR="00C36854" w:rsidRPr="00BB4C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4 ноября </w:t>
      </w:r>
      <w:r w:rsidRPr="00984666">
        <w:rPr>
          <w:rFonts w:ascii="Times New Roman" w:hAnsi="Times New Roman" w:cs="Times New Roman"/>
          <w:color w:val="000000" w:themeColor="text1"/>
          <w:sz w:val="28"/>
          <w:szCs w:val="28"/>
        </w:rPr>
        <w:t>2024 г.</w:t>
      </w:r>
    </w:p>
    <w:p w14:paraId="01B19068" w14:textId="77777777" w:rsidR="004A288F" w:rsidRPr="00A32708" w:rsidRDefault="004A288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98F116F" w14:textId="4C654DD0" w:rsidR="00FE4AEB" w:rsidRPr="00A32708" w:rsidRDefault="00FE4AEB" w:rsidP="0063098F">
      <w:pPr>
        <w:widowControl/>
        <w:autoSpaceDE/>
        <w:autoSpaceDN/>
        <w:adjustRightInd/>
        <w:spacing w:after="160" w:line="259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59D287EF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Назначение и цели создания системы</w:t>
      </w:r>
    </w:p>
    <w:p w14:paraId="7CB5CCF6" w14:textId="77777777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Назначение системы</w:t>
      </w:r>
    </w:p>
    <w:p w14:paraId="65850435" w14:textId="6E7F10B4" w:rsidR="00FE4AEB" w:rsidRPr="00703F4B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предназначена для расчёта </w:t>
      </w:r>
      <w:r w:rsidR="00703F4B" w:rsidRPr="00703F4B">
        <w:rPr>
          <w:rFonts w:ascii="Times New Roman" w:hAnsi="Times New Roman" w:cs="Times New Roman"/>
          <w:color w:val="000000" w:themeColor="text1"/>
          <w:sz w:val="28"/>
          <w:szCs w:val="28"/>
        </w:rPr>
        <w:t>калорий сожжённых при выполнении видов упражнений: бег, плавание, жим штанги.</w:t>
      </w:r>
    </w:p>
    <w:p w14:paraId="3AFF556C" w14:textId="77777777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Цели создания системы</w:t>
      </w:r>
    </w:p>
    <w:p w14:paraId="707CE6D9" w14:textId="2829B784" w:rsidR="00FE4AEB" w:rsidRPr="00F45757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8"/>
          <w:szCs w:val="28"/>
        </w:rPr>
      </w:pPr>
      <w:r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создаётся в целях </w:t>
      </w:r>
      <w:r w:rsidR="003C1D39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я трудозатрат людей,</w:t>
      </w:r>
      <w:r w:rsidR="0073607F" w:rsidRPr="00F45757">
        <w:rPr>
          <w:color w:val="000000" w:themeColor="text1"/>
        </w:rPr>
        <w:t xml:space="preserve"> </w:t>
      </w:r>
      <w:r w:rsidR="0073607F" w:rsidRPr="00F457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м необходимо быстро рассчитывать </w:t>
      </w:r>
      <w:r w:rsidR="00F45757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калорий сожжённых при выполнении видов упражнений: бег, плавание, жим штанги</w:t>
      </w:r>
      <w:r w:rsidR="00D308F0">
        <w:rPr>
          <w:rFonts w:ascii="Times New Roman" w:hAnsi="Times New Roman" w:cs="Times New Roman"/>
          <w:strike/>
          <w:color w:val="000000" w:themeColor="text1"/>
          <w:sz w:val="28"/>
          <w:szCs w:val="28"/>
        </w:rPr>
        <w:t>.</w:t>
      </w:r>
    </w:p>
    <w:p w14:paraId="02B11224" w14:textId="77777777" w:rsidR="00FE4AEB" w:rsidRPr="00A32708" w:rsidRDefault="00FE4AEB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32708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3DAE54A1" w14:textId="56A80482" w:rsidR="003C1D39" w:rsidRPr="00131DEB" w:rsidRDefault="003C1D39" w:rsidP="00B65E4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31D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Характеристика объектов автоматизации</w:t>
      </w:r>
    </w:p>
    <w:p w14:paraId="63F16899" w14:textId="3A955263" w:rsidR="003C1D39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Расчет калорий, сожженных при выполнении различных видов упражнений, таких как бег, плавание, жим штанги, является ключевой функцией, которая может оказаться полезной в различных сферах человеческой деятельности. Особенно это актуально для тех, кто активно занимается спортом, осуществляет контроль за своим рационом питания и следит за общим количеством потребляемых и сожженных калорий.</w:t>
      </w:r>
    </w:p>
    <w:p w14:paraId="0D866F78" w14:textId="4C26A4BB" w:rsidR="0073722F" w:rsidRPr="0073722F" w:rsidRDefault="0073722F" w:rsidP="0063098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кольку подобные расчеты требуются с определенной регулярностью и их выполнение может быть довольно трудоемким и </w:t>
      </w:r>
      <w:r w:rsidR="00465A3E"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время затратным</w:t>
      </w: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t>, целесообразно внедрить автоматизированный процесс для проведения подобных вычислений. Автоматизация данной задачи сократит затраты времени и повысит точность результатов за счет исключения возможных человеческих ошибок при ручном подсчете.</w:t>
      </w:r>
    </w:p>
    <w:p w14:paraId="6566FCFA" w14:textId="0EA4EBA8" w:rsidR="003C1D39" w:rsidRPr="0073722F" w:rsidRDefault="003C1D39" w:rsidP="0073722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722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8FB6E5" w14:textId="60FCA08C" w:rsidR="003C1D39" w:rsidRPr="00531DFB" w:rsidRDefault="003C1D39" w:rsidP="00B65E4E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lastRenderedPageBreak/>
        <w:t>4 Требования к системе</w:t>
      </w:r>
    </w:p>
    <w:p w14:paraId="747B8CEB" w14:textId="77312F06" w:rsidR="003C1D39" w:rsidRPr="00531DFB" w:rsidRDefault="003C1D39" w:rsidP="0063098F">
      <w:pPr>
        <w:pStyle w:val="a4"/>
        <w:keepNext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 А.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_А \* ARABIC </w:instrTex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781281" w:rsidRPr="00531DFB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31D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Префиксы мнемонических идентификаторов требований и их расшифровка</w:t>
      </w:r>
    </w:p>
    <w:tbl>
      <w:tblPr>
        <w:tblStyle w:val="13"/>
        <w:tblW w:w="5000" w:type="pct"/>
        <w:tblLayout w:type="fixed"/>
        <w:tblLook w:val="04A0" w:firstRow="1" w:lastRow="0" w:firstColumn="1" w:lastColumn="0" w:noHBand="0" w:noVBand="1"/>
      </w:tblPr>
      <w:tblGrid>
        <w:gridCol w:w="1385"/>
        <w:gridCol w:w="7960"/>
      </w:tblGrid>
      <w:tr w:rsidR="00A32708" w:rsidRPr="00531DFB" w14:paraId="68BCF65C" w14:textId="77777777" w:rsidTr="003C1D39">
        <w:tc>
          <w:tcPr>
            <w:tcW w:w="1385" w:type="dxa"/>
            <w:tcBorders>
              <w:bottom w:val="double" w:sz="4" w:space="0" w:color="000000"/>
            </w:tcBorders>
            <w:vAlign w:val="center"/>
          </w:tcPr>
          <w:p w14:paraId="5368734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Префикс</w:t>
            </w:r>
          </w:p>
        </w:tc>
        <w:tc>
          <w:tcPr>
            <w:tcW w:w="7960" w:type="dxa"/>
            <w:tcBorders>
              <w:bottom w:val="double" w:sz="4" w:space="0" w:color="000000"/>
            </w:tcBorders>
            <w:vAlign w:val="center"/>
          </w:tcPr>
          <w:p w14:paraId="691BC0B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ип требования</w:t>
            </w:r>
          </w:p>
        </w:tc>
      </w:tr>
      <w:tr w:rsidR="00A32708" w:rsidRPr="00531DFB" w14:paraId="5DE5B003" w14:textId="77777777" w:rsidTr="003C1D39">
        <w:tc>
          <w:tcPr>
            <w:tcW w:w="1385" w:type="dxa"/>
            <w:tcBorders>
              <w:top w:val="double" w:sz="4" w:space="0" w:color="000000"/>
            </w:tcBorders>
            <w:vAlign w:val="center"/>
          </w:tcPr>
          <w:p w14:paraId="34440502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A</w:t>
            </w:r>
          </w:p>
        </w:tc>
        <w:tc>
          <w:tcPr>
            <w:tcW w:w="7960" w:type="dxa"/>
            <w:tcBorders>
              <w:top w:val="double" w:sz="4" w:space="0" w:color="000000"/>
            </w:tcBorders>
          </w:tcPr>
          <w:p w14:paraId="3080F28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Архитектурное требование</w:t>
            </w:r>
          </w:p>
        </w:tc>
      </w:tr>
      <w:tr w:rsidR="00A32708" w:rsidRPr="00531DFB" w14:paraId="33C1655B" w14:textId="77777777" w:rsidTr="003C1D39">
        <w:tc>
          <w:tcPr>
            <w:tcW w:w="1385" w:type="dxa"/>
            <w:vAlign w:val="center"/>
          </w:tcPr>
          <w:p w14:paraId="4F9E440C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С</w:t>
            </w:r>
          </w:p>
        </w:tc>
        <w:tc>
          <w:tcPr>
            <w:tcW w:w="7960" w:type="dxa"/>
          </w:tcPr>
          <w:p w14:paraId="05A55BD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рограммной или аппаратной совместимости</w:t>
            </w:r>
          </w:p>
        </w:tc>
      </w:tr>
      <w:tr w:rsidR="00A32708" w:rsidRPr="00531DFB" w14:paraId="7D4FF973" w14:textId="77777777" w:rsidTr="003C1D39">
        <w:tc>
          <w:tcPr>
            <w:tcW w:w="1385" w:type="dxa"/>
            <w:vAlign w:val="center"/>
          </w:tcPr>
          <w:p w14:paraId="1D5A1F84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D</w:t>
            </w:r>
          </w:p>
        </w:tc>
        <w:tc>
          <w:tcPr>
            <w:tcW w:w="7960" w:type="dxa"/>
          </w:tcPr>
          <w:p w14:paraId="2577BB0F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структуре данных</w:t>
            </w:r>
          </w:p>
        </w:tc>
      </w:tr>
      <w:tr w:rsidR="00A32708" w:rsidRPr="00531DFB" w14:paraId="0F2F2CE7" w14:textId="77777777" w:rsidTr="003C1D39">
        <w:tc>
          <w:tcPr>
            <w:tcW w:w="1385" w:type="dxa"/>
            <w:vAlign w:val="center"/>
          </w:tcPr>
          <w:p w14:paraId="0021AA2A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F</w:t>
            </w:r>
          </w:p>
        </w:tc>
        <w:tc>
          <w:tcPr>
            <w:tcW w:w="7960" w:type="dxa"/>
          </w:tcPr>
          <w:p w14:paraId="2689CAA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Функциональное требование</w:t>
            </w:r>
          </w:p>
        </w:tc>
      </w:tr>
      <w:tr w:rsidR="003C1D39" w:rsidRPr="00531DFB" w14:paraId="3894C3E6" w14:textId="77777777" w:rsidTr="003C1D39">
        <w:tc>
          <w:tcPr>
            <w:tcW w:w="1385" w:type="dxa"/>
            <w:vAlign w:val="center"/>
          </w:tcPr>
          <w:p w14:paraId="1FDA5470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Theme="minorHAns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val="en-US" w:eastAsia="en-US"/>
              </w:rPr>
              <w:t>U</w:t>
            </w:r>
          </w:p>
        </w:tc>
        <w:tc>
          <w:tcPr>
            <w:tcW w:w="7960" w:type="dxa"/>
          </w:tcPr>
          <w:p w14:paraId="15E62136" w14:textId="77777777" w:rsidR="003C1D39" w:rsidRPr="00531DFB" w:rsidRDefault="003C1D39" w:rsidP="0063098F">
            <w:pPr>
              <w:widowControl/>
              <w:autoSpaceDE/>
              <w:autoSpaceDN/>
              <w:adjustRightInd/>
              <w:spacing w:line="360" w:lineRule="auto"/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</w:pPr>
            <w:r w:rsidRPr="00531DFB">
              <w:rPr>
                <w:rFonts w:ascii="Times New Roman" w:eastAsia="Calibri" w:hAnsi="Times New Roman" w:cstheme="minorBidi"/>
                <w:color w:val="000000" w:themeColor="text1"/>
                <w:sz w:val="28"/>
                <w:szCs w:val="22"/>
                <w:lang w:eastAsia="en-US"/>
              </w:rPr>
              <w:t>Требование к пользовательскому интерфейсу</w:t>
            </w:r>
          </w:p>
        </w:tc>
      </w:tr>
    </w:tbl>
    <w:p w14:paraId="3E2C19A2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CE035D7" w14:textId="77777777" w:rsidR="003C1D39" w:rsidRPr="00531DFB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1 Требования к архитектуре</w:t>
      </w:r>
    </w:p>
    <w:p w14:paraId="007E58B8" w14:textId="05A9BCD6" w:rsidR="003C1D39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А01.</w:t>
      </w: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быть реализована в виде настольного приложения.</w:t>
      </w:r>
    </w:p>
    <w:p w14:paraId="246B313E" w14:textId="77777777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2 Требования к структуре данных</w:t>
      </w:r>
    </w:p>
    <w:p w14:paraId="3F4CE9DF" w14:textId="6AC7B25D" w:rsidR="00B55F16" w:rsidRPr="00E4243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 xml:space="preserve">01.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анные о параметрах расчета </w:t>
      </w:r>
      <w:r w:rsidR="00DD4B93"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олжны храниться в 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val="en-US" w:eastAsia="en-US"/>
        </w:rPr>
        <w:t>XML</w:t>
      </w:r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файле с расширением </w:t>
      </w:r>
      <w:proofErr w:type="gramStart"/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*.</w:t>
      </w:r>
      <w:proofErr w:type="spellStart"/>
      <w:r w:rsidR="00BB4C7D" w:rsidRPr="00BB4C7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tran</w:t>
      </w:r>
      <w:proofErr w:type="spellEnd"/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04B4DB65" w14:textId="77777777" w:rsidR="00B55F16" w:rsidRPr="00531DFB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31DF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29515AD4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164624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lt;</w:t>
      </w:r>
      <w:proofErr w:type="spell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Корневой элемент --&gt;</w:t>
      </w:r>
    </w:p>
    <w:p w14:paraId="3E8DA5B9" w14:textId="48638D32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&lt;!—Элемент, представляющий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расчет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алорий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--&gt;</w:t>
      </w:r>
    </w:p>
    <w:p w14:paraId="5B1B9175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</w:t>
      </w:r>
      <w:proofErr w:type="gramStart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Дополнительные элементы, зависящие от типа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4BA81AE2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ExerciseBase</w:t>
      </w:r>
      <w:proofErr w:type="spellEnd"/>
      <w:r w:rsidRPr="00E4243B">
        <w:rPr>
          <w:rFonts w:ascii="Courier New" w:eastAsiaTheme="minorHAnsi" w:hAnsi="Courier New" w:cs="Courier New"/>
          <w:color w:val="000000" w:themeColor="text1"/>
          <w:sz w:val="22"/>
          <w:szCs w:val="22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0B1C20BA" w14:textId="2F364394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proofErr w:type="gram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!--</w:t>
      </w:r>
      <w:proofErr w:type="gram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Возможно, другие элементы </w:t>
      </w:r>
      <w:proofErr w:type="spellStart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, представляющие другие </w:t>
      </w:r>
      <w:r w:rsidR="00CE431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упражнения</w:t>
      </w:r>
      <w:r w:rsidRPr="00E4243B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--&gt;</w:t>
      </w:r>
    </w:p>
    <w:p w14:paraId="51204421" w14:textId="77777777" w:rsidR="00B55F16" w:rsidRPr="00E4243B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</w:pP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 xml:space="preserve">&lt;/ </w:t>
      </w:r>
      <w:proofErr w:type="spellStart"/>
      <w:proofErr w:type="gramStart"/>
      <w:r w:rsidRPr="00E4243B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val="en-US" w:eastAsia="en-US"/>
        </w:rPr>
        <w:t>ArrayOfExerciseBase</w:t>
      </w:r>
      <w:proofErr w:type="spellEnd"/>
      <w:r w:rsidRPr="009B281C">
        <w:rPr>
          <w:rFonts w:ascii="Times New Roman" w:eastAsiaTheme="minorHAnsi" w:hAnsi="Times New Roman" w:cs="Times New Roman"/>
          <w:b/>
          <w:bCs/>
          <w:color w:val="000000" w:themeColor="text1"/>
          <w:sz w:val="22"/>
          <w:szCs w:val="18"/>
          <w:lang w:eastAsia="en-US"/>
        </w:rPr>
        <w:t xml:space="preserve"> </w:t>
      </w:r>
      <w:r w:rsidRPr="00E4243B">
        <w:rPr>
          <w:rFonts w:ascii="Times New Roman" w:eastAsiaTheme="minorHAnsi" w:hAnsi="Times New Roman" w:cstheme="minorBidi"/>
          <w:b/>
          <w:bCs/>
          <w:color w:val="000000" w:themeColor="text1"/>
          <w:sz w:val="22"/>
          <w:szCs w:val="22"/>
          <w:lang w:eastAsia="en-US"/>
        </w:rPr>
        <w:t>&gt;</w:t>
      </w:r>
      <w:proofErr w:type="gramEnd"/>
    </w:p>
    <w:p w14:paraId="5DE2878B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676CC5E" w14:textId="49340E61" w:rsidR="00B55F16" w:rsidRPr="009B281C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каждого типа </w:t>
      </w:r>
      <w:r w:rsid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</w:t>
      </w:r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жнения внутри элемента </w:t>
      </w:r>
      <w:proofErr w:type="spellStart"/>
      <w:r w:rsidRPr="009B281C">
        <w:rPr>
          <w:rFonts w:ascii="Times New Roman" w:eastAsiaTheme="minorHAnsi" w:hAnsi="Times New Roman" w:cstheme="minorBidi"/>
          <w:i/>
          <w:color w:val="000000" w:themeColor="text1"/>
          <w:sz w:val="28"/>
          <w:szCs w:val="22"/>
          <w:lang w:eastAsia="en-US"/>
        </w:rPr>
        <w:t>ExerciseBase</w:t>
      </w:r>
      <w:proofErr w:type="spellEnd"/>
      <w:r w:rsidRPr="009B281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будут различные дочерние элементы, содержащие информацию о характеристиках каждой фигуры.</w:t>
      </w:r>
    </w:p>
    <w:p w14:paraId="268B0911" w14:textId="55312786" w:rsidR="00B55F16" w:rsidRPr="00027C72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 xml:space="preserve"> </w:t>
      </w:r>
      <w:r w:rsidR="00027C72" w:rsidRPr="00027C72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Swimming</w:t>
      </w:r>
      <w:r w:rsidRPr="00027C7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EE79FA0" w14:textId="77777777" w:rsidR="00B55F16" w:rsidRPr="00027C72" w:rsidRDefault="00B55F16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</w:p>
    <w:p w14:paraId="7777E200" w14:textId="77777777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Swimming"&gt;</w:t>
      </w:r>
    </w:p>
    <w:p w14:paraId="4D2609F1" w14:textId="58AC6F33" w:rsidR="00027C72" w:rsidRPr="006D3DD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47584AC7" w14:textId="51F1C7C9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 тренировки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027C72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Tim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2139812C" w14:textId="1857D9FA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lt;!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Стиль плавания </w:t>
      </w:r>
      <w:r w:rsidR="000A33EA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--</w:t>
      </w:r>
      <w:r w:rsidR="005739EF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Style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361D3666" w14:textId="7D521B64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  &lt;</w:t>
      </w:r>
      <w:proofErr w:type="spellStart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D</w:t>
      </w:r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istance</w:t>
      </w:r>
      <w:proofErr w:type="spell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gramStart"/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proofErr w:type="gramEnd"/>
      <w:r w:rsid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="000A33EA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-</w:t>
      </w:r>
      <w:r w:rsidR="005739EF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eastAsia="en-US"/>
        </w:rPr>
        <w:t xml:space="preserve"> </w:t>
      </w: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Distanc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19BCB07D" w14:textId="77777777" w:rsidR="00027C72" w:rsidRPr="00027C72" w:rsidRDefault="00027C72" w:rsidP="00027C72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&lt;/</w:t>
      </w:r>
      <w:proofErr w:type="spellStart"/>
      <w:r w:rsidRPr="00576A46">
        <w:rPr>
          <w:rFonts w:ascii="Times New Roman" w:eastAsiaTheme="minorHAnsi" w:hAnsi="Times New Roman" w:cstheme="minorBidi"/>
          <w:b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027C7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0027E42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="Times New Roman"/>
          <w:color w:val="FF0000"/>
          <w:sz w:val="28"/>
          <w:szCs w:val="22"/>
          <w:lang w:eastAsia="en-US"/>
        </w:rPr>
      </w:pPr>
    </w:p>
    <w:p w14:paraId="1568C480" w14:textId="7FDE7FD0" w:rsidR="00B55F16" w:rsidRPr="000A33EA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Running</w:t>
      </w:r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3E4A9235" w14:textId="40BEEB87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DD7D6D1" w14:textId="77777777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 xml:space="preserve"> 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Running"&gt;</w:t>
      </w:r>
    </w:p>
    <w:p w14:paraId="6C58E86A" w14:textId="57DD686D" w:rsidR="000A33EA" w:rsidRPr="006D3DD2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="00A37F13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A37F13" w:rsidRPr="000A33EA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="00A37F13"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29D91834" w14:textId="5F6D68D7" w:rsidR="000A33EA" w:rsidRPr="006D3DD2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Time&gt; 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--&gt; </w:t>
      </w:r>
      <w:r w:rsidR="000A33EA" w:rsidRPr="006D3DD2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088259BC" w14:textId="7144BFD5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Intensity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Интенсивность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Pr="006D3DD2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Intensity&gt;</w:t>
      </w:r>
    </w:p>
    <w:p w14:paraId="0BB948C8" w14:textId="1CDD4FA2" w:rsidR="000A33EA" w:rsidRPr="00A37F13" w:rsidRDefault="00A37F13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Distance&gt; 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Дистанция</w:t>
      </w: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Pr="00A37F13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0A33EA"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Distance&gt;</w:t>
      </w:r>
    </w:p>
    <w:p w14:paraId="5E29DF12" w14:textId="77777777" w:rsidR="000A33EA" w:rsidRPr="0061410D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</w:pPr>
      <w:r w:rsidRPr="00A37F13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</w:t>
      </w:r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lt;/</w:t>
      </w:r>
      <w:proofErr w:type="spellStart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ExerciseBase</w:t>
      </w:r>
      <w:proofErr w:type="spellEnd"/>
      <w:r w:rsidRPr="0061410D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&gt;</w:t>
      </w:r>
    </w:p>
    <w:p w14:paraId="4C13DD6A" w14:textId="77777777" w:rsidR="00B55F16" w:rsidRPr="00A32708" w:rsidRDefault="00B55F16" w:rsidP="00B55F16">
      <w:pPr>
        <w:widowControl/>
        <w:suppressAutoHyphens/>
        <w:autoSpaceDE/>
        <w:autoSpaceDN/>
        <w:adjustRightInd/>
        <w:ind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31220E57" w14:textId="60E5B524" w:rsidR="00B55F16" w:rsidRPr="00A32708" w:rsidRDefault="00B55F16" w:rsidP="00B55F16">
      <w:pPr>
        <w:pStyle w:val="a6"/>
        <w:widowControl/>
        <w:numPr>
          <w:ilvl w:val="0"/>
          <w:numId w:val="4"/>
        </w:numPr>
        <w:suppressAutoHyphens/>
        <w:autoSpaceDE/>
        <w:autoSpaceDN/>
        <w:adjustRightInd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61410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ля типа</w:t>
      </w:r>
      <w:r w:rsidRPr="00A32708">
        <w:rPr>
          <w:rFonts w:ascii="Times New Roman" w:eastAsiaTheme="minorHAnsi" w:hAnsi="Times New Roman" w:cstheme="minorBidi"/>
          <w:b/>
          <w:bCs/>
          <w:color w:val="FF0000"/>
          <w:sz w:val="28"/>
          <w:szCs w:val="22"/>
          <w:lang w:eastAsia="en-US"/>
        </w:rPr>
        <w:t xml:space="preserve"> </w:t>
      </w:r>
      <w:proofErr w:type="spellStart"/>
      <w:r w:rsidR="000A33EA"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WeightLifting</w:t>
      </w:r>
      <w:proofErr w:type="spellEnd"/>
      <w:r w:rsidRPr="000A33EA">
        <w:rPr>
          <w:rFonts w:ascii="Times New Roman" w:eastAsiaTheme="minorHAnsi" w:hAnsi="Times New Roman" w:cstheme="minorBidi"/>
          <w:i/>
          <w:iCs/>
          <w:color w:val="000000" w:themeColor="text1"/>
          <w:sz w:val="28"/>
          <w:szCs w:val="22"/>
          <w:lang w:val="en-US" w:eastAsia="en-US"/>
        </w:rPr>
        <w:t>:</w:t>
      </w:r>
    </w:p>
    <w:p w14:paraId="41649B07" w14:textId="775E66FE" w:rsidR="000A33EA" w:rsidRDefault="000A33EA" w:rsidP="000A33EA">
      <w:pPr>
        <w:widowControl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14:paraId="4B9C3C80" w14:textId="77777777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xsi</w:t>
      </w:r>
      <w:proofErr w:type="gram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:type</w:t>
      </w:r>
      <w:proofErr w:type="spellEnd"/>
      <w:proofErr w:type="gram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="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Lifting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"&gt;</w:t>
      </w:r>
    </w:p>
    <w:p w14:paraId="43C9D5FD" w14:textId="0B855E3A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человека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eightPerson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1231C6F" w14:textId="40A2C8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Time&gt;</w:t>
      </w:r>
      <w:r w:rsidR="005E7C80" w:rsidRPr="005E7C80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ремя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тренировки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Time&gt;</w:t>
      </w:r>
    </w:p>
    <w:p w14:paraId="2B0699C7" w14:textId="44C9001E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Рабочи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Working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37463DC3" w14:textId="5C774923" w:rsidR="000A33EA" w:rsidRPr="005739EF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Repetit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ions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Количество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повторений</w:t>
      </w:r>
      <w:r w:rsidR="005739EF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Repetitions&gt;</w:t>
      </w:r>
    </w:p>
    <w:p w14:paraId="1CBC2CD8" w14:textId="47374830" w:rsidR="000A33EA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  &lt;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  <w:r w:rsidR="005E7C80" w:rsidRPr="00B47567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lt;!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Максимальный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</w:t>
      </w:r>
      <w:r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eastAsia="en-US"/>
        </w:rPr>
        <w:t>вес</w:t>
      </w: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--</w:t>
      </w:r>
      <w:r w:rsidR="005E7C80" w:rsidRPr="000A33EA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-</w:t>
      </w:r>
      <w:r w:rsidR="005E7C80" w:rsidRPr="005739EF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>&gt;</w:t>
      </w:r>
      <w:r w:rsidR="005E7C80" w:rsidRPr="005E7C80">
        <w:rPr>
          <w:rFonts w:ascii="Times New Roman" w:eastAsiaTheme="minorHAnsi" w:hAnsi="Times New Roman" w:cs="Times New Roman"/>
          <w:color w:val="000000" w:themeColor="text1"/>
          <w:sz w:val="22"/>
          <w:szCs w:val="18"/>
          <w:lang w:val="en-US" w:eastAsia="en-US"/>
        </w:rPr>
        <w:t xml:space="preserve"> </w:t>
      </w:r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lt;/</w:t>
      </w:r>
      <w:proofErr w:type="spellStart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MaxWeight</w:t>
      </w:r>
      <w:proofErr w:type="spellEnd"/>
      <w:r w:rsidR="000A33EA"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&gt;</w:t>
      </w:r>
    </w:p>
    <w:p w14:paraId="5BBE08F9" w14:textId="3321B404" w:rsidR="00B55F16" w:rsidRDefault="000A33EA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 xml:space="preserve">  &lt;/</w:t>
      </w:r>
      <w:proofErr w:type="spellStart"/>
      <w:r w:rsidRPr="005739EF"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  <w:t>ExerciseBase</w:t>
      </w:r>
      <w:proofErr w:type="spellEnd"/>
    </w:p>
    <w:p w14:paraId="2F03D2CC" w14:textId="77777777" w:rsidR="00C27CB6" w:rsidRPr="005739EF" w:rsidRDefault="00C27CB6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7BDA03FE" w14:textId="77777777" w:rsidR="005739EF" w:rsidRPr="005739EF" w:rsidRDefault="005739EF" w:rsidP="0061410D">
      <w:pPr>
        <w:widowControl/>
        <w:suppressAutoHyphens/>
        <w:autoSpaceDE/>
        <w:autoSpaceDN/>
        <w:adjustRightInd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2"/>
          <w:szCs w:val="22"/>
          <w:lang w:val="en-US" w:eastAsia="en-US"/>
        </w:rPr>
      </w:pPr>
    </w:p>
    <w:p w14:paraId="06803649" w14:textId="77777777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3 Функциональные требования</w:t>
      </w:r>
    </w:p>
    <w:p w14:paraId="44F9DFC9" w14:textId="05187A26" w:rsidR="008B353D" w:rsidRDefault="00BA054B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рассчитывать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количество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жённых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8B353D"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ля типа упражнений: </w:t>
      </w:r>
    </w:p>
    <w:p w14:paraId="5C36868F" w14:textId="4CBA6A73" w:rsidR="008B353D" w:rsidRP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бег</w:t>
      </w:r>
      <w:r w:rsidRPr="008B353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12F2C6C3" w14:textId="2F4B8616" w:rsidR="008B353D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 плавание;</w:t>
      </w:r>
    </w:p>
    <w:p w14:paraId="7FAF4CC8" w14:textId="27B31E2E" w:rsidR="00BA054B" w:rsidRPr="00BA054B" w:rsidRDefault="008B353D" w:rsidP="008B353D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жим штанги.</w:t>
      </w:r>
    </w:p>
    <w:p w14:paraId="24751E94" w14:textId="362243A9" w:rsidR="00360B44" w:rsidRDefault="00BA054B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592DD4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беге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:</w:t>
      </w:r>
    </w:p>
    <w:p w14:paraId="5B8A7CE4" w14:textId="77777777" w:rsidR="005A73CA" w:rsidRDefault="005A73CA" w:rsidP="00360B44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15060FAF" w14:textId="164AF204" w:rsidR="00EE0E2F" w:rsidRPr="00360B44" w:rsidRDefault="00360B44" w:rsidP="00360B44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 Интенсивность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07B57A4" w14:textId="66D13054" w:rsidR="00E62970" w:rsidRDefault="00020771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Интенсивность = МЕТ = Дистанция / Время тренировки</w:t>
      </w:r>
    </w:p>
    <w:p w14:paraId="0237EA40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2DE91BB" w14:textId="507669A7" w:rsidR="000A47DA" w:rsidRPr="006360C1" w:rsidRDefault="006360C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где м</w:t>
      </w:r>
      <w:r w:rsidR="00360B44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етаболический эквивалент </w:t>
      </w:r>
      <w:r w:rsidR="00020771" w:rsidRPr="006360C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(MET)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69B6C770" w14:textId="6C7C7D69" w:rsidR="000A47DA" w:rsidRPr="00360B44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медл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нным темпом (около 8 км/ч) — 8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6AA1F695" w14:textId="7EE4269E" w:rsidR="00020771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ег в умеренном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темпе (около 10 км/ч) — 10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</w:p>
    <w:p w14:paraId="663FFFA6" w14:textId="77777777" w:rsidR="005A73CA" w:rsidRDefault="00020771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Бег быстрым </w:t>
      </w:r>
      <w:r w:rsid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емпом (более 12 км/ч) —  12-15</w:t>
      </w:r>
      <w:r w:rsidR="00360B44" w:rsidRPr="00360B44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  <w:r w:rsidR="000A47DA"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      </w:t>
      </w:r>
    </w:p>
    <w:p w14:paraId="24F60D50" w14:textId="0AC5EDC9" w:rsidR="00BA054B" w:rsidRPr="00BA054B" w:rsidRDefault="000A47DA" w:rsidP="00360B44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20771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    </w:t>
      </w:r>
    </w:p>
    <w:p w14:paraId="1A789AFF" w14:textId="5D9F7B2D" w:rsidR="005A73CA" w:rsidRPr="00174972" w:rsidRDefault="00BA054B" w:rsidP="005A73CA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5E341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плавани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2A9D52C" w14:textId="1249AD8A" w:rsidR="00174972" w:rsidRPr="00360B44" w:rsidRDefault="00174972" w:rsidP="00174972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m:oMathPara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w:lastRenderedPageBreak/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Интенсивность 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0863CE2E" w14:textId="1FDEF97D" w:rsidR="00174972" w:rsidRDefault="00174972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Интенсивность = МЕТ =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>Стиль плавания</w:t>
      </w:r>
    </w:p>
    <w:p w14:paraId="4815E383" w14:textId="77777777" w:rsidR="005A73CA" w:rsidRPr="00BA054B" w:rsidRDefault="005A73CA" w:rsidP="005A73CA">
      <w:pPr>
        <w:widowControl/>
        <w:autoSpaceDE/>
        <w:autoSpaceDN/>
        <w:adjustRightInd/>
        <w:spacing w:line="360" w:lineRule="auto"/>
        <w:ind w:firstLine="851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77E98257" w14:textId="77777777" w:rsidR="00174972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</w:pPr>
      <w:r w:rsidRPr="005A73CA">
        <w:rPr>
          <w:rFonts w:ascii="Times New Roman" w:eastAsiaTheme="minorHAnsi" w:hAnsi="Times New Roman" w:cstheme="minorBidi"/>
          <w:b/>
          <w:color w:val="000000" w:themeColor="text1"/>
          <w:sz w:val="28"/>
          <w:szCs w:val="22"/>
          <w:lang w:eastAsia="en-US"/>
        </w:rPr>
        <w:t>Метаболический эквивалент (MET)</w:t>
      </w:r>
    </w:p>
    <w:p w14:paraId="0325F195" w14:textId="4EB650E3" w:rsidR="005A73CA" w:rsidRPr="005A73CA" w:rsidRDefault="00174972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="005A73CA"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Брасс: 5</w:t>
      </w:r>
    </w:p>
    <w:p w14:paraId="4349E384" w14:textId="26E97F9B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</w:t>
      </w: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оль на груди (умеренн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6</w:t>
      </w:r>
    </w:p>
    <w:p w14:paraId="014D38B1" w14:textId="5D158042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- Кроль на груди (быстрый темп)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 8</w:t>
      </w:r>
    </w:p>
    <w:p w14:paraId="75D0801F" w14:textId="68035E65" w:rsidR="005A73CA" w:rsidRPr="005A73CA" w:rsidRDefault="005A73CA" w:rsidP="00174972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спине: 4.5</w:t>
      </w:r>
    </w:p>
    <w:p w14:paraId="149508F5" w14:textId="4A4553A0" w:rsidR="00174972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- </w:t>
      </w:r>
      <w:r w:rsidRPr="005A73CA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Дельфин: 10 </w:t>
      </w:r>
    </w:p>
    <w:p w14:paraId="60A5F8A4" w14:textId="77777777" w:rsidR="005A73CA" w:rsidRPr="00360B44" w:rsidRDefault="005A73CA" w:rsidP="005A73CA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6710B553" w14:textId="447AFF83" w:rsidR="00BA054B" w:rsidRDefault="00BA054B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Количество сожжённых калорий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EB527C" w:rsidRPr="00EB52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и жиме штанги </w:t>
      </w:r>
      <w:r w:rsidR="00EB527C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но определяться по выражению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3DA92A6B" w14:textId="77777777" w:rsidR="00895F57" w:rsidRDefault="00895F57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5A76E94B" w14:textId="1A678388" w:rsidR="005A73CA" w:rsidRPr="000D5E1A" w:rsidRDefault="005A73CA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hAnsi="Times New Roman" w:cstheme="minorBidi"/>
          <w:color w:val="000000" w:themeColor="text1"/>
          <w:szCs w:val="22"/>
          <w:lang w:eastAsia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>Количество калорий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=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MET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Время тренировки  </m:t>
          </m:r>
          <m: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∙ </m:t>
          </m:r>
          <m:r>
            <m:rPr>
              <m:sty m:val="p"/>
            </m:rPr>
            <w:rPr>
              <w:rFonts w:ascii="Cambria Math" w:eastAsiaTheme="minorHAnsi" w:hAnsi="Cambria Math" w:cstheme="minorBidi"/>
              <w:color w:val="000000" w:themeColor="text1"/>
              <w:szCs w:val="22"/>
              <w:lang w:eastAsia="en-US"/>
            </w:rPr>
            <m:t xml:space="preserve"> Вес человека</m:t>
          </m:r>
        </m:oMath>
      </m:oMathPara>
    </w:p>
    <w:p w14:paraId="102DB4BA" w14:textId="77777777" w:rsidR="00895F57" w:rsidRPr="00360B44" w:rsidRDefault="00895F57" w:rsidP="005A73CA">
      <w:pPr>
        <w:widowControl/>
        <w:autoSpaceDE/>
        <w:autoSpaceDN/>
        <w:adjustRightInd/>
        <w:spacing w:line="360" w:lineRule="auto"/>
        <w:ind w:firstLine="426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1EE0D138" w14:textId="7E276874" w:rsidR="005A73CA" w:rsidRDefault="005A73CA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МЕТ </w:t>
      </w:r>
      <w:r w:rsidR="00895F57" w:rsidRP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зависит от процента отношения рабочего веса к максимальному весу</w:t>
      </w:r>
      <w:r w:rsidR="00895F57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:</w:t>
      </w:r>
    </w:p>
    <w:p w14:paraId="48DF38F4" w14:textId="77777777" w:rsidR="009E4785" w:rsidRDefault="009E4785" w:rsidP="00895F57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</w:p>
    <w:p w14:paraId="7BEB038A" w14:textId="6E88D2BA" w:rsidR="00895F57" w:rsidRDefault="00895F57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  <w:r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MET = </w:t>
      </w:r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Рабочий вес / Максимальный вес </w:t>
      </w:r>
      <m:oMath>
        <m:r>
          <m:rPr>
            <m:sty m:val="p"/>
          </m:rPr>
          <w:rPr>
            <w:rFonts w:ascii="Cambria Math" w:eastAsiaTheme="minorHAnsi" w:hAnsi="Cambria Math" w:cstheme="minorBidi"/>
            <w:color w:val="000000" w:themeColor="text1"/>
            <w:szCs w:val="22"/>
            <w:lang w:eastAsia="en-US"/>
          </w:rPr>
          <m:t>∙</m:t>
        </m:r>
      </m:oMath>
      <w:r w:rsidR="009E4785" w:rsidRPr="009E4785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100</w:t>
      </w:r>
      <w:r w:rsidR="00050D58"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  <w:t xml:space="preserve"> (%)</w:t>
      </w:r>
    </w:p>
    <w:p w14:paraId="2593D08F" w14:textId="77777777" w:rsidR="00050D58" w:rsidRPr="009E4785" w:rsidRDefault="00050D58" w:rsidP="009E4785">
      <w:pPr>
        <w:widowControl/>
        <w:autoSpaceDE/>
        <w:autoSpaceDN/>
        <w:adjustRightInd/>
        <w:spacing w:line="360" w:lineRule="auto"/>
        <w:ind w:left="567" w:firstLine="709"/>
        <w:jc w:val="center"/>
        <w:rPr>
          <w:rFonts w:ascii="Times New Roman" w:eastAsiaTheme="minorHAnsi" w:hAnsi="Times New Roman" w:cstheme="minorBidi"/>
          <w:color w:val="000000" w:themeColor="text1"/>
          <w:szCs w:val="22"/>
          <w:lang w:eastAsia="en-US"/>
        </w:rPr>
      </w:pPr>
    </w:p>
    <w:p w14:paraId="25DAEB05" w14:textId="28F9BD99" w:rsidR="005A73CA" w:rsidRPr="00BA054B" w:rsidRDefault="00050D58" w:rsidP="00BA054B">
      <w:pPr>
        <w:widowControl/>
        <w:autoSpaceDE/>
        <w:autoSpaceDN/>
        <w:adjustRightInd/>
        <w:spacing w:line="360" w:lineRule="auto"/>
        <w:ind w:left="567"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050D58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Если процент рабочего веса равен или превышает 80% или составляет менее 60%, уровень MET устанавливается 3, в противном случае устанавливается 5</w:t>
      </w:r>
      <w:r w:rsidR="00F87E22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32AA52B0" w14:textId="77777777" w:rsidR="00F87E22" w:rsidRDefault="00F87E22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</w:p>
    <w:p w14:paraId="59CEA8A6" w14:textId="3BD9EE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709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ен быть реализован список </w:t>
      </w:r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количества калорий </w:t>
      </w:r>
      <w:proofErr w:type="spellStart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оженных</w:t>
      </w:r>
      <w:proofErr w:type="spellEnd"/>
      <w:r w:rsid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ри разных видах упражнений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6828D0C1" w14:textId="086EF82B" w:rsidR="00BA054B" w:rsidRPr="00BA054B" w:rsidRDefault="00BA054B" w:rsidP="00BA054B">
      <w:pPr>
        <w:widowControl/>
        <w:autoSpaceDE/>
        <w:autoSpaceDN/>
        <w:adjustRightInd/>
        <w:spacing w:line="360" w:lineRule="auto"/>
        <w:ind w:left="567"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Каждый </w:t>
      </w:r>
      <w:r w:rsidR="003B3543"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должен иметь следующие параметры:</w:t>
      </w:r>
    </w:p>
    <w:p w14:paraId="00DD74E7" w14:textId="5CF036CC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Т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ип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упражнения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;</w:t>
      </w:r>
    </w:p>
    <w:p w14:paraId="4ADA6DE7" w14:textId="152FF109" w:rsidR="00BA054B" w:rsidRPr="00BA054B" w:rsidRDefault="003B3543" w:rsidP="00BA054B">
      <w:pPr>
        <w:widowControl/>
        <w:numPr>
          <w:ilvl w:val="0"/>
          <w:numId w:val="12"/>
        </w:numPr>
        <w:autoSpaceDE/>
        <w:autoSpaceDN/>
        <w:adjustRightInd/>
        <w:spacing w:line="360" w:lineRule="auto"/>
        <w:ind w:left="567"/>
        <w:contextualSpacing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П</w:t>
      </w:r>
      <w:r w:rsidR="00BA054B"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араметр в соответствии с типом </w:t>
      </w:r>
      <w:r w:rsidRPr="003B3543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упражнения.</w:t>
      </w:r>
    </w:p>
    <w:p w14:paraId="38B7024C" w14:textId="0BB163C8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добав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расчета 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 список.</w:t>
      </w:r>
    </w:p>
    <w:p w14:paraId="5FDFF892" w14:textId="7AD69265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lastRenderedPageBreak/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4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удаления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списка.</w:t>
      </w:r>
    </w:p>
    <w:p w14:paraId="2E4FE683" w14:textId="1AC47F4A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5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по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а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по параметрам, указанным в 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.</w:t>
      </w:r>
    </w:p>
    <w:p w14:paraId="4A4AF187" w14:textId="0C5523D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6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вать функция сохранения списка 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файл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38209BE3" w14:textId="3452902D" w:rsidR="00BA054B" w:rsidRPr="00BA054B" w:rsidRDefault="00BA054B" w:rsidP="00BA054B">
      <w:pPr>
        <w:widowControl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F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7.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присутствовать функция загрузки списка </w:t>
      </w:r>
      <w:r w:rsidR="00AC167C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расчетов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из файла (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D</w:t>
      </w:r>
      <w:r w:rsidRPr="00BA054B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</w:t>
      </w:r>
      <w:r w:rsidRPr="00BA054B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).</w:t>
      </w:r>
    </w:p>
    <w:p w14:paraId="403C592C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635BBF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4 Требования к пользовательскому интерфейсу</w:t>
      </w:r>
    </w:p>
    <w:p w14:paraId="36789114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Система должна иметь графический интерфейс пользователя.</w:t>
      </w:r>
    </w:p>
    <w:p w14:paraId="4A627565" w14:textId="77777777" w:rsidR="003C1D39" w:rsidRPr="009A2190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2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Данные должны быть представлены в табличном виде.</w:t>
      </w:r>
    </w:p>
    <w:p w14:paraId="588FD6AB" w14:textId="0830465F" w:rsidR="00FE7E7E" w:rsidRPr="009A2190" w:rsidRDefault="003C1D39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U</w:t>
      </w:r>
      <w:r w:rsidRPr="009A2190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В системе должна быть реализ</w:t>
      </w:r>
      <w:r w:rsidR="00B55F16" w:rsidRPr="009A2190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ована система обработки ошибок.</w:t>
      </w:r>
    </w:p>
    <w:p w14:paraId="3F086688" w14:textId="77777777" w:rsidR="00B55F16" w:rsidRPr="00A32708" w:rsidRDefault="00B55F16" w:rsidP="00B55F16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117D0C76" w14:textId="77777777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5 Требования к программному обеспечению</w:t>
      </w:r>
    </w:p>
    <w:p w14:paraId="0553B5A8" w14:textId="7BBDAB71" w:rsidR="003C1D39" w:rsidRPr="00D1451D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1.</w:t>
      </w:r>
      <w:r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Система должна работать на операционной системе Windows 10, 64 бит. Работоспособность на других выпусках и версиях не гарантируется.</w:t>
      </w:r>
    </w:p>
    <w:p w14:paraId="776C96A4" w14:textId="10B43173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D1451D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2.</w:t>
      </w:r>
      <w:r w:rsidRPr="00A32708"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  <w:t xml:space="preserve"> </w:t>
      </w:r>
      <w:r w:rsidR="00D1451D" w:rsidRPr="00D1451D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>На рабочей станции должен быть установлен .NET Framework версии 6.0 или старше.</w:t>
      </w:r>
    </w:p>
    <w:p w14:paraId="1BDBFCA7" w14:textId="77777777" w:rsidR="003C1D39" w:rsidRPr="00A32708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1785BDF" w14:textId="77777777" w:rsidR="003C1D39" w:rsidRPr="00B55F16" w:rsidRDefault="003C1D39" w:rsidP="0063098F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4.6 Требования к аппаратному обеспечению</w:t>
      </w:r>
    </w:p>
    <w:p w14:paraId="3327A26D" w14:textId="77777777" w:rsidR="00B55F16" w:rsidRDefault="003C1D39" w:rsidP="00B55F16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val="en-US" w:eastAsia="en-US"/>
        </w:rPr>
        <w:t>C</w:t>
      </w: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03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</w:t>
      </w:r>
      <w:r w:rsidR="00B55F16"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Процессор – 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shd w:val="clear" w:color="auto" w:fill="FFFFFF" w:themeFill="background1"/>
          <w:lang w:eastAsia="en-US"/>
        </w:rPr>
        <w:t>не менее 2500 МГц.</w:t>
      </w:r>
    </w:p>
    <w:p w14:paraId="7D455D1F" w14:textId="1BC3288B" w:rsidR="003C1D39" w:rsidRPr="00A32708" w:rsidRDefault="00B55F16" w:rsidP="009F10E4">
      <w:pPr>
        <w:widowControl/>
        <w:shd w:val="clear" w:color="auto" w:fill="FFFFFF" w:themeFill="background1"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  <w:r w:rsidRPr="00B55F16"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t>C04.</w:t>
      </w:r>
      <w:r w:rsidRPr="00B55F16"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t xml:space="preserve"> ОЗУ – не менее 2 ГБ.</w:t>
      </w:r>
    </w:p>
    <w:p w14:paraId="5EE9DBFA" w14:textId="77777777" w:rsidR="00EF1D9C" w:rsidRPr="00A32708" w:rsidRDefault="00EF1D9C" w:rsidP="003C1D39">
      <w:pPr>
        <w:widowControl/>
        <w:suppressAutoHyphens/>
        <w:autoSpaceDE/>
        <w:autoSpaceDN/>
        <w:adjustRightInd/>
        <w:spacing w:line="360" w:lineRule="auto"/>
        <w:ind w:firstLine="851"/>
        <w:jc w:val="both"/>
        <w:rPr>
          <w:rFonts w:ascii="Times New Roman" w:eastAsiaTheme="minorHAnsi" w:hAnsi="Times New Roman" w:cstheme="minorBidi"/>
          <w:color w:val="FF0000"/>
          <w:sz w:val="28"/>
          <w:szCs w:val="22"/>
          <w:lang w:eastAsia="en-US"/>
        </w:rPr>
      </w:pPr>
    </w:p>
    <w:p w14:paraId="67F14BDE" w14:textId="77777777" w:rsidR="004A288F" w:rsidRPr="00A32708" w:rsidRDefault="004A288F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B9E76C3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p w14:paraId="45A3A319" w14:textId="77777777" w:rsidR="00665F06" w:rsidRPr="00A32708" w:rsidRDefault="00665F06" w:rsidP="00054CB8">
      <w:pPr>
        <w:spacing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665F06" w:rsidRPr="00A32708" w:rsidSect="00485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tpu-user" w:date="2024-12-05T15:51:00Z" w:initials="tu">
    <w:p w14:paraId="263B4407" w14:textId="2977E809" w:rsidR="00DD4B93" w:rsidRDefault="00DD4B93">
      <w:pPr>
        <w:pStyle w:val="a9"/>
      </w:pPr>
      <w:r>
        <w:rPr>
          <w:rStyle w:val="a8"/>
        </w:rPr>
        <w:annotationRef/>
      </w:r>
    </w:p>
  </w:comment>
  <w:comment w:id="19" w:author="Евгения" w:date="2024-12-05T18:59:00Z" w:initials="Е">
    <w:p w14:paraId="4518221E" w14:textId="1431F3A9" w:rsidR="00E03C5F" w:rsidRDefault="00E03C5F">
      <w:pPr>
        <w:pStyle w:val="a9"/>
      </w:pPr>
      <w:r>
        <w:rPr>
          <w:rStyle w:val="a8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3B4407" w15:done="0"/>
  <w15:commentEx w15:paraId="4518221E" w15:paraIdParent="263B44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FC4A96" w16cex:dateUtc="2024-12-05T08:51:00Z"/>
  <w16cex:commentExtensible w16cex:durableId="2AFC4B1A" w16cex:dateUtc="2024-12-05T08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3B4407" w16cid:durableId="2AFC4A96"/>
  <w16cid:commentId w16cid:paraId="6049DB92" w16cid:durableId="2AFC4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C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31C18"/>
    <w:multiLevelType w:val="hybridMultilevel"/>
    <w:tmpl w:val="D4569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15704AC"/>
    <w:multiLevelType w:val="hybridMultilevel"/>
    <w:tmpl w:val="F74225B4"/>
    <w:lvl w:ilvl="0" w:tplc="B326359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0817CB"/>
    <w:multiLevelType w:val="multilevel"/>
    <w:tmpl w:val="FAECBE2C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9E64C1"/>
    <w:multiLevelType w:val="multilevel"/>
    <w:tmpl w:val="093A4A9A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 w15:restartNumberingAfterBreak="0">
    <w:nsid w:val="5EDA0E8A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9" w15:restartNumberingAfterBreak="0">
    <w:nsid w:val="60126F63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F2801F4"/>
    <w:multiLevelType w:val="multilevel"/>
    <w:tmpl w:val="CE122AA0"/>
    <w:lvl w:ilvl="0">
      <w:start w:val="1"/>
      <w:numFmt w:val="decimal"/>
      <w:lvlText w:val="%1"/>
      <w:lvlJc w:val="center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2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33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4"/>
  </w:num>
  <w:num w:numId="5">
    <w:abstractNumId w:val="9"/>
  </w:num>
  <w:num w:numId="6">
    <w:abstractNumId w:val="6"/>
  </w:num>
  <w:num w:numId="7">
    <w:abstractNumId w:val="5"/>
  </w:num>
  <w:num w:numId="8">
    <w:abstractNumId w:val="2"/>
  </w:num>
  <w:num w:numId="9">
    <w:abstractNumId w:val="1"/>
  </w:num>
  <w:num w:numId="10">
    <w:abstractNumId w:val="8"/>
  </w:num>
  <w:num w:numId="11">
    <w:abstractNumId w:val="3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pu-user">
    <w15:presenceInfo w15:providerId="AD" w15:userId="S-1-5-21-507921405-1993962763-1957994488-84864"/>
  </w15:person>
  <w15:person w15:author="Евгения">
    <w15:presenceInfo w15:providerId="Windows Live" w15:userId="da54cb8a5e4cde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893"/>
    <w:rsid w:val="000001D8"/>
    <w:rsid w:val="0000353D"/>
    <w:rsid w:val="000044C1"/>
    <w:rsid w:val="00004DA3"/>
    <w:rsid w:val="00011100"/>
    <w:rsid w:val="00015533"/>
    <w:rsid w:val="00015B04"/>
    <w:rsid w:val="00020771"/>
    <w:rsid w:val="00027117"/>
    <w:rsid w:val="00027C72"/>
    <w:rsid w:val="00027D5D"/>
    <w:rsid w:val="00031913"/>
    <w:rsid w:val="00036CE3"/>
    <w:rsid w:val="0004010E"/>
    <w:rsid w:val="00041651"/>
    <w:rsid w:val="00050D58"/>
    <w:rsid w:val="00050EA6"/>
    <w:rsid w:val="00054CB8"/>
    <w:rsid w:val="0007247D"/>
    <w:rsid w:val="00072592"/>
    <w:rsid w:val="0007614C"/>
    <w:rsid w:val="00085B86"/>
    <w:rsid w:val="0009176A"/>
    <w:rsid w:val="000A33EA"/>
    <w:rsid w:val="000A47DA"/>
    <w:rsid w:val="000C0F79"/>
    <w:rsid w:val="000C1F1D"/>
    <w:rsid w:val="000C6DB9"/>
    <w:rsid w:val="000D5E1A"/>
    <w:rsid w:val="000F2A2C"/>
    <w:rsid w:val="00100657"/>
    <w:rsid w:val="00104F10"/>
    <w:rsid w:val="00131DEB"/>
    <w:rsid w:val="00141D37"/>
    <w:rsid w:val="00146CF5"/>
    <w:rsid w:val="00163972"/>
    <w:rsid w:val="00171BAD"/>
    <w:rsid w:val="00174972"/>
    <w:rsid w:val="0018394B"/>
    <w:rsid w:val="00187C49"/>
    <w:rsid w:val="00195F2F"/>
    <w:rsid w:val="00196D13"/>
    <w:rsid w:val="001A4EFE"/>
    <w:rsid w:val="001A79DC"/>
    <w:rsid w:val="001C5354"/>
    <w:rsid w:val="001D093D"/>
    <w:rsid w:val="001F19AF"/>
    <w:rsid w:val="001F3686"/>
    <w:rsid w:val="001F6425"/>
    <w:rsid w:val="002077FA"/>
    <w:rsid w:val="00214913"/>
    <w:rsid w:val="0022311C"/>
    <w:rsid w:val="00233ED2"/>
    <w:rsid w:val="0025547A"/>
    <w:rsid w:val="00261E8B"/>
    <w:rsid w:val="00274F5B"/>
    <w:rsid w:val="0028010E"/>
    <w:rsid w:val="00283F47"/>
    <w:rsid w:val="002A561B"/>
    <w:rsid w:val="002A7D1B"/>
    <w:rsid w:val="002C43F9"/>
    <w:rsid w:val="002D2F0E"/>
    <w:rsid w:val="002F10DD"/>
    <w:rsid w:val="002F5D7E"/>
    <w:rsid w:val="00302138"/>
    <w:rsid w:val="003106D5"/>
    <w:rsid w:val="00315D1D"/>
    <w:rsid w:val="00327617"/>
    <w:rsid w:val="003471D9"/>
    <w:rsid w:val="003473E3"/>
    <w:rsid w:val="0035104B"/>
    <w:rsid w:val="00360B44"/>
    <w:rsid w:val="00375ACA"/>
    <w:rsid w:val="00385861"/>
    <w:rsid w:val="00386689"/>
    <w:rsid w:val="0039458D"/>
    <w:rsid w:val="003972F5"/>
    <w:rsid w:val="003A2000"/>
    <w:rsid w:val="003B20AB"/>
    <w:rsid w:val="003B3543"/>
    <w:rsid w:val="003B3A50"/>
    <w:rsid w:val="003C10C8"/>
    <w:rsid w:val="003C1D39"/>
    <w:rsid w:val="003D1078"/>
    <w:rsid w:val="003E0DDA"/>
    <w:rsid w:val="003E4DE4"/>
    <w:rsid w:val="003F5893"/>
    <w:rsid w:val="003F683A"/>
    <w:rsid w:val="004000F2"/>
    <w:rsid w:val="0040609F"/>
    <w:rsid w:val="00421ABE"/>
    <w:rsid w:val="0042785C"/>
    <w:rsid w:val="00435DE8"/>
    <w:rsid w:val="00443F12"/>
    <w:rsid w:val="00451AF7"/>
    <w:rsid w:val="00457766"/>
    <w:rsid w:val="00462004"/>
    <w:rsid w:val="00464062"/>
    <w:rsid w:val="00465A3E"/>
    <w:rsid w:val="00480F22"/>
    <w:rsid w:val="00484EB7"/>
    <w:rsid w:val="004852DA"/>
    <w:rsid w:val="00494B25"/>
    <w:rsid w:val="004A288F"/>
    <w:rsid w:val="004A615C"/>
    <w:rsid w:val="004C308D"/>
    <w:rsid w:val="004F09A4"/>
    <w:rsid w:val="004F0A98"/>
    <w:rsid w:val="00500F86"/>
    <w:rsid w:val="005015A9"/>
    <w:rsid w:val="005037B9"/>
    <w:rsid w:val="005129A1"/>
    <w:rsid w:val="00527184"/>
    <w:rsid w:val="00531DFB"/>
    <w:rsid w:val="005341EC"/>
    <w:rsid w:val="005739EF"/>
    <w:rsid w:val="00576A46"/>
    <w:rsid w:val="00577462"/>
    <w:rsid w:val="00592DD4"/>
    <w:rsid w:val="005A11F4"/>
    <w:rsid w:val="005A73CA"/>
    <w:rsid w:val="005B051B"/>
    <w:rsid w:val="005B3F10"/>
    <w:rsid w:val="005D33F3"/>
    <w:rsid w:val="005E03FB"/>
    <w:rsid w:val="005E3410"/>
    <w:rsid w:val="005E7C80"/>
    <w:rsid w:val="005F34DC"/>
    <w:rsid w:val="00601FD2"/>
    <w:rsid w:val="00603F28"/>
    <w:rsid w:val="0060706E"/>
    <w:rsid w:val="0061410D"/>
    <w:rsid w:val="00614712"/>
    <w:rsid w:val="00622CA1"/>
    <w:rsid w:val="0063098F"/>
    <w:rsid w:val="006360C1"/>
    <w:rsid w:val="00664DBD"/>
    <w:rsid w:val="00664EF9"/>
    <w:rsid w:val="00665F06"/>
    <w:rsid w:val="00666917"/>
    <w:rsid w:val="00674B7F"/>
    <w:rsid w:val="006756F0"/>
    <w:rsid w:val="00680599"/>
    <w:rsid w:val="00681AA0"/>
    <w:rsid w:val="00684BD2"/>
    <w:rsid w:val="00697C02"/>
    <w:rsid w:val="006A067F"/>
    <w:rsid w:val="006C66CB"/>
    <w:rsid w:val="006D3DD2"/>
    <w:rsid w:val="006D3F41"/>
    <w:rsid w:val="006F432C"/>
    <w:rsid w:val="00701138"/>
    <w:rsid w:val="00703F4B"/>
    <w:rsid w:val="00704574"/>
    <w:rsid w:val="007150C6"/>
    <w:rsid w:val="00725183"/>
    <w:rsid w:val="0073607F"/>
    <w:rsid w:val="0073722F"/>
    <w:rsid w:val="00743203"/>
    <w:rsid w:val="00752E30"/>
    <w:rsid w:val="00753D81"/>
    <w:rsid w:val="00767F2F"/>
    <w:rsid w:val="00777B38"/>
    <w:rsid w:val="00781281"/>
    <w:rsid w:val="007819D3"/>
    <w:rsid w:val="007B402F"/>
    <w:rsid w:val="007C33BB"/>
    <w:rsid w:val="007E1CCD"/>
    <w:rsid w:val="00803274"/>
    <w:rsid w:val="008100E0"/>
    <w:rsid w:val="00811B03"/>
    <w:rsid w:val="00833F58"/>
    <w:rsid w:val="00865E61"/>
    <w:rsid w:val="008849D2"/>
    <w:rsid w:val="00895F57"/>
    <w:rsid w:val="0089756F"/>
    <w:rsid w:val="008A2BBA"/>
    <w:rsid w:val="008B08D2"/>
    <w:rsid w:val="008B353D"/>
    <w:rsid w:val="008B37ED"/>
    <w:rsid w:val="008D275C"/>
    <w:rsid w:val="008F0DFC"/>
    <w:rsid w:val="008F43D9"/>
    <w:rsid w:val="009009B3"/>
    <w:rsid w:val="00901625"/>
    <w:rsid w:val="00904001"/>
    <w:rsid w:val="00921C9D"/>
    <w:rsid w:val="009240B9"/>
    <w:rsid w:val="00932ABA"/>
    <w:rsid w:val="00944FC8"/>
    <w:rsid w:val="009620F0"/>
    <w:rsid w:val="009623A8"/>
    <w:rsid w:val="00967C93"/>
    <w:rsid w:val="009757C4"/>
    <w:rsid w:val="00977709"/>
    <w:rsid w:val="00984666"/>
    <w:rsid w:val="009A1FDC"/>
    <w:rsid w:val="009A2190"/>
    <w:rsid w:val="009B281C"/>
    <w:rsid w:val="009C2825"/>
    <w:rsid w:val="009C32EE"/>
    <w:rsid w:val="009D3ED2"/>
    <w:rsid w:val="009D5540"/>
    <w:rsid w:val="009E4785"/>
    <w:rsid w:val="009F10E4"/>
    <w:rsid w:val="009F7332"/>
    <w:rsid w:val="00A03475"/>
    <w:rsid w:val="00A1033B"/>
    <w:rsid w:val="00A11093"/>
    <w:rsid w:val="00A11B2E"/>
    <w:rsid w:val="00A20163"/>
    <w:rsid w:val="00A23CF9"/>
    <w:rsid w:val="00A32708"/>
    <w:rsid w:val="00A37F13"/>
    <w:rsid w:val="00A40DC0"/>
    <w:rsid w:val="00A472CD"/>
    <w:rsid w:val="00A51EFD"/>
    <w:rsid w:val="00A5778B"/>
    <w:rsid w:val="00A60E40"/>
    <w:rsid w:val="00A8571D"/>
    <w:rsid w:val="00A932AF"/>
    <w:rsid w:val="00AA3837"/>
    <w:rsid w:val="00AB32FA"/>
    <w:rsid w:val="00AB59E1"/>
    <w:rsid w:val="00AC167C"/>
    <w:rsid w:val="00AC7D29"/>
    <w:rsid w:val="00AD69D3"/>
    <w:rsid w:val="00AE7B90"/>
    <w:rsid w:val="00AF54E3"/>
    <w:rsid w:val="00B01199"/>
    <w:rsid w:val="00B06741"/>
    <w:rsid w:val="00B17477"/>
    <w:rsid w:val="00B300FA"/>
    <w:rsid w:val="00B44D6E"/>
    <w:rsid w:val="00B47567"/>
    <w:rsid w:val="00B539F9"/>
    <w:rsid w:val="00B55F16"/>
    <w:rsid w:val="00B62D76"/>
    <w:rsid w:val="00B65E4E"/>
    <w:rsid w:val="00B8508E"/>
    <w:rsid w:val="00B879DD"/>
    <w:rsid w:val="00BA054B"/>
    <w:rsid w:val="00BA69CA"/>
    <w:rsid w:val="00BA7069"/>
    <w:rsid w:val="00BB19B6"/>
    <w:rsid w:val="00BB4C7D"/>
    <w:rsid w:val="00BC0703"/>
    <w:rsid w:val="00BD4149"/>
    <w:rsid w:val="00BD56CE"/>
    <w:rsid w:val="00BE28D0"/>
    <w:rsid w:val="00BF0033"/>
    <w:rsid w:val="00C0210A"/>
    <w:rsid w:val="00C10AFC"/>
    <w:rsid w:val="00C27CB6"/>
    <w:rsid w:val="00C36854"/>
    <w:rsid w:val="00C40B6A"/>
    <w:rsid w:val="00C62F10"/>
    <w:rsid w:val="00C63DB1"/>
    <w:rsid w:val="00C70BFD"/>
    <w:rsid w:val="00C712ED"/>
    <w:rsid w:val="00C731EC"/>
    <w:rsid w:val="00C808FA"/>
    <w:rsid w:val="00C86B34"/>
    <w:rsid w:val="00CA25D7"/>
    <w:rsid w:val="00CD4A18"/>
    <w:rsid w:val="00CD56C8"/>
    <w:rsid w:val="00CE431B"/>
    <w:rsid w:val="00CF1E7E"/>
    <w:rsid w:val="00CF4FAF"/>
    <w:rsid w:val="00CF61B9"/>
    <w:rsid w:val="00CF6472"/>
    <w:rsid w:val="00D00AFD"/>
    <w:rsid w:val="00D06EF6"/>
    <w:rsid w:val="00D13CBE"/>
    <w:rsid w:val="00D1451D"/>
    <w:rsid w:val="00D15FB4"/>
    <w:rsid w:val="00D16BC9"/>
    <w:rsid w:val="00D308F0"/>
    <w:rsid w:val="00D3258A"/>
    <w:rsid w:val="00D557AA"/>
    <w:rsid w:val="00D618EF"/>
    <w:rsid w:val="00D65A9E"/>
    <w:rsid w:val="00D73B11"/>
    <w:rsid w:val="00D75703"/>
    <w:rsid w:val="00D877A1"/>
    <w:rsid w:val="00D87ED3"/>
    <w:rsid w:val="00D925A8"/>
    <w:rsid w:val="00DA12CE"/>
    <w:rsid w:val="00DB2E1B"/>
    <w:rsid w:val="00DD2EE1"/>
    <w:rsid w:val="00DD4B93"/>
    <w:rsid w:val="00DD74CA"/>
    <w:rsid w:val="00DE4C29"/>
    <w:rsid w:val="00E002A9"/>
    <w:rsid w:val="00E03C5F"/>
    <w:rsid w:val="00E11A77"/>
    <w:rsid w:val="00E211C0"/>
    <w:rsid w:val="00E27CD4"/>
    <w:rsid w:val="00E3087C"/>
    <w:rsid w:val="00E3368C"/>
    <w:rsid w:val="00E4243B"/>
    <w:rsid w:val="00E61DC7"/>
    <w:rsid w:val="00E62970"/>
    <w:rsid w:val="00E769FA"/>
    <w:rsid w:val="00E866B3"/>
    <w:rsid w:val="00E97F5F"/>
    <w:rsid w:val="00EA0D90"/>
    <w:rsid w:val="00EA5268"/>
    <w:rsid w:val="00EB0324"/>
    <w:rsid w:val="00EB527C"/>
    <w:rsid w:val="00EC02F6"/>
    <w:rsid w:val="00ED198E"/>
    <w:rsid w:val="00ED67C6"/>
    <w:rsid w:val="00EE0040"/>
    <w:rsid w:val="00EE0E2F"/>
    <w:rsid w:val="00EE192F"/>
    <w:rsid w:val="00EE2E00"/>
    <w:rsid w:val="00EF1D9C"/>
    <w:rsid w:val="00EF4F07"/>
    <w:rsid w:val="00EF6FAE"/>
    <w:rsid w:val="00F04F5F"/>
    <w:rsid w:val="00F12B8D"/>
    <w:rsid w:val="00F13D95"/>
    <w:rsid w:val="00F318A0"/>
    <w:rsid w:val="00F43E13"/>
    <w:rsid w:val="00F45757"/>
    <w:rsid w:val="00F67594"/>
    <w:rsid w:val="00F678C0"/>
    <w:rsid w:val="00F700B2"/>
    <w:rsid w:val="00F769D8"/>
    <w:rsid w:val="00F7780A"/>
    <w:rsid w:val="00F87E22"/>
    <w:rsid w:val="00F90B6F"/>
    <w:rsid w:val="00F96332"/>
    <w:rsid w:val="00F9788B"/>
    <w:rsid w:val="00FC3402"/>
    <w:rsid w:val="00FC36BA"/>
    <w:rsid w:val="00FC3873"/>
    <w:rsid w:val="00FD16A0"/>
    <w:rsid w:val="00FD4BE5"/>
    <w:rsid w:val="00FE3DE8"/>
    <w:rsid w:val="00FE4AEB"/>
    <w:rsid w:val="00FE7E7E"/>
    <w:rsid w:val="00FF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4439B"/>
  <w15:chartTrackingRefBased/>
  <w15:docId w15:val="{CD06DDD1-6585-4E56-B003-DC4D8CBAB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32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ED6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s">
    <w:name w:val="Notes"/>
    <w:next w:val="a"/>
    <w:uiPriority w:val="99"/>
    <w:rsid w:val="00ED67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D67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3">
    <w:name w:val="TOC Heading"/>
    <w:basedOn w:val="1"/>
    <w:next w:val="a"/>
    <w:uiPriority w:val="39"/>
    <w:unhideWhenUsed/>
    <w:qFormat/>
    <w:rsid w:val="00ED67C6"/>
    <w:pPr>
      <w:widowControl/>
      <w:autoSpaceDE/>
      <w:autoSpaceDN/>
      <w:adjustRightInd/>
      <w:spacing w:line="259" w:lineRule="auto"/>
      <w:outlineLvl w:val="9"/>
    </w:pPr>
    <w:rPr>
      <w:lang w:val="en-US" w:eastAsia="en-US"/>
    </w:rPr>
  </w:style>
  <w:style w:type="paragraph" w:styleId="a4">
    <w:name w:val="caption"/>
    <w:basedOn w:val="a"/>
    <w:next w:val="a"/>
    <w:uiPriority w:val="35"/>
    <w:unhideWhenUsed/>
    <w:qFormat/>
    <w:rsid w:val="00A5778B"/>
    <w:pPr>
      <w:spacing w:after="200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EE0040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35D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819D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819D3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7819D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DA3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E4AEB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5"/>
    <w:uiPriority w:val="39"/>
    <w:rsid w:val="003C1D39"/>
    <w:pPr>
      <w:suppressAutoHyphens/>
      <w:spacing w:after="0" w:line="240" w:lineRule="auto"/>
      <w:jc w:val="both"/>
    </w:pPr>
    <w:rPr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6D3F4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D3F4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6D3F41"/>
    <w:rPr>
      <w:rFonts w:ascii="Arial" w:eastAsiaTheme="minorEastAsia" w:hAnsi="Arial" w:cs="Arial"/>
      <w:sz w:val="20"/>
      <w:szCs w:val="20"/>
      <w:lang w:val="ru-RU"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D3F4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D3F41"/>
    <w:rPr>
      <w:rFonts w:ascii="Arial" w:eastAsiaTheme="minorEastAsia" w:hAnsi="Arial" w:cs="Arial"/>
      <w:b/>
      <w:bCs/>
      <w:sz w:val="20"/>
      <w:szCs w:val="20"/>
      <w:lang w:val="ru-RU" w:eastAsia="ru-RU"/>
    </w:rPr>
  </w:style>
  <w:style w:type="character" w:styleId="ad">
    <w:name w:val="Strong"/>
    <w:basedOn w:val="a0"/>
    <w:uiPriority w:val="22"/>
    <w:qFormat/>
    <w:rsid w:val="00171BAD"/>
    <w:rPr>
      <w:b/>
      <w:bCs/>
    </w:rPr>
  </w:style>
  <w:style w:type="character" w:styleId="HTML">
    <w:name w:val="HTML Code"/>
    <w:basedOn w:val="a0"/>
    <w:uiPriority w:val="99"/>
    <w:semiHidden/>
    <w:unhideWhenUsed/>
    <w:rsid w:val="00171BAD"/>
    <w:rPr>
      <w:rFonts w:ascii="Courier New" w:eastAsia="Times New Roman" w:hAnsi="Courier New" w:cs="Courier New"/>
      <w:sz w:val="20"/>
      <w:szCs w:val="20"/>
    </w:rPr>
  </w:style>
  <w:style w:type="character" w:styleId="ae">
    <w:name w:val="Placeholder Text"/>
    <w:basedOn w:val="a0"/>
    <w:uiPriority w:val="99"/>
    <w:semiHidden/>
    <w:rsid w:val="00036CE3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9009B3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9009B3"/>
    <w:rPr>
      <w:rFonts w:ascii="Segoe UI" w:eastAsiaTheme="minorEastAsia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iso.tpu.ru/magistracy/rasp/rasp_5am0r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microsoft.com/office/2011/relationships/people" Target="people.xml"/><Relationship Id="rId5" Type="http://schemas.openxmlformats.org/officeDocument/2006/relationships/webSettings" Target="webSettings.xml"/><Relationship Id="rId61" Type="http://schemas.microsoft.com/office/2016/09/relationships/commentsIds" Target="commentsId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iso.tpu.ru/magistracy/rasp/rasp_5am0r/" TargetMode="External"/><Relationship Id="rId8" Type="http://schemas.openxmlformats.org/officeDocument/2006/relationships/comments" Target="comments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90FA-2EFB-45B7-8823-15E4ADAE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32</Pages>
  <Words>3068</Words>
  <Characters>17490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ичигин</dc:creator>
  <cp:keywords/>
  <dc:description/>
  <cp:lastModifiedBy>Евгения</cp:lastModifiedBy>
  <cp:revision>277</cp:revision>
  <dcterms:created xsi:type="dcterms:W3CDTF">2024-12-02T14:42:00Z</dcterms:created>
  <dcterms:modified xsi:type="dcterms:W3CDTF">2024-12-05T12:07:00Z</dcterms:modified>
</cp:coreProperties>
</file>